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8A" w:rsidRPr="0024643A" w:rsidRDefault="00E264B9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bookmarkStart w:id="0" w:name="OLE_LINK46"/>
      <w:bookmarkStart w:id="1" w:name="OLE_LINK47"/>
      <w:bookmarkStart w:id="2" w:name="OLE_LINK6"/>
      <w:bookmarkStart w:id="3" w:name="OLE_LINK7"/>
      <w:bookmarkStart w:id="4" w:name="OLE_LINK8"/>
      <w:bookmarkStart w:id="5" w:name="OLE_LINK4"/>
      <w:bookmarkStart w:id="6" w:name="OLE_LINK5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D71AB" w:rsidRPr="0024643A">
        <w:rPr>
          <w:sz w:val="16"/>
          <w:szCs w:val="16"/>
        </w:rPr>
        <w:t xml:space="preserve">Приложение </w:t>
      </w:r>
      <w:r w:rsidR="00F0446C" w:rsidRPr="0024643A">
        <w:rPr>
          <w:sz w:val="16"/>
          <w:szCs w:val="16"/>
        </w:rPr>
        <w:t>1</w:t>
      </w:r>
    </w:p>
    <w:p w:rsidR="00007E8A" w:rsidRPr="0024643A" w:rsidRDefault="00F0446C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</w:t>
      </w:r>
      <w:r w:rsidR="00007E8A" w:rsidRPr="0024643A"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>с</w:t>
      </w:r>
      <w:r w:rsidR="00007E8A" w:rsidRPr="0024643A">
        <w:rPr>
          <w:sz w:val="16"/>
          <w:szCs w:val="16"/>
        </w:rPr>
        <w:t>овета депутатов</w:t>
      </w:r>
    </w:p>
    <w:p w:rsidR="00007E8A" w:rsidRDefault="00F0446C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172685">
        <w:rPr>
          <w:sz w:val="16"/>
          <w:szCs w:val="16"/>
        </w:rPr>
        <w:t xml:space="preserve">24 </w:t>
      </w:r>
      <w:r w:rsidR="00830CB2">
        <w:rPr>
          <w:sz w:val="16"/>
          <w:szCs w:val="16"/>
        </w:rPr>
        <w:t xml:space="preserve"> </w:t>
      </w:r>
      <w:r w:rsidR="00D408B3">
        <w:rPr>
          <w:sz w:val="16"/>
          <w:szCs w:val="16"/>
        </w:rPr>
        <w:t>апреля</w:t>
      </w:r>
      <w:r w:rsidR="00830CB2">
        <w:rPr>
          <w:sz w:val="16"/>
          <w:szCs w:val="16"/>
        </w:rPr>
        <w:t xml:space="preserve"> 2019г. № </w:t>
      </w:r>
      <w:r w:rsidR="0030262D">
        <w:rPr>
          <w:sz w:val="16"/>
          <w:szCs w:val="16"/>
        </w:rPr>
        <w:t>21</w:t>
      </w:r>
      <w:r w:rsidR="00830CB2">
        <w:rPr>
          <w:sz w:val="16"/>
          <w:szCs w:val="16"/>
        </w:rPr>
        <w:t xml:space="preserve"> </w:t>
      </w:r>
      <w:r w:rsidR="00D408B3">
        <w:rPr>
          <w:sz w:val="16"/>
          <w:szCs w:val="16"/>
        </w:rPr>
        <w:t xml:space="preserve"> </w:t>
      </w:r>
      <w:r w:rsidR="007A7046" w:rsidRPr="0024643A">
        <w:rPr>
          <w:sz w:val="16"/>
          <w:szCs w:val="16"/>
        </w:rPr>
        <w:t>/</w:t>
      </w:r>
      <w:r w:rsidR="00584C6C" w:rsidRPr="0024643A">
        <w:rPr>
          <w:sz w:val="16"/>
          <w:szCs w:val="16"/>
        </w:rPr>
        <w:t>01-07</w:t>
      </w:r>
    </w:p>
    <w:p w:rsidR="009C0D1D" w:rsidRDefault="009C0D1D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C0D1D" w:rsidRPr="0024643A" w:rsidRDefault="009C0D1D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внутреннего финансирования дефицита бюджета</w:t>
      </w:r>
    </w:p>
    <w:p w:rsidR="003270F3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МО </w:t>
      </w:r>
      <w:r w:rsidR="00A726BA">
        <w:rPr>
          <w:b/>
          <w:sz w:val="16"/>
          <w:szCs w:val="16"/>
        </w:rPr>
        <w:t>«</w:t>
      </w:r>
      <w:r w:rsidRPr="0024643A">
        <w:rPr>
          <w:b/>
          <w:sz w:val="16"/>
          <w:szCs w:val="16"/>
        </w:rPr>
        <w:t>Ново</w:t>
      </w:r>
      <w:r w:rsidR="00A726BA">
        <w:rPr>
          <w:b/>
          <w:sz w:val="16"/>
          <w:szCs w:val="16"/>
        </w:rPr>
        <w:t>девяткинское сельское поселение»</w:t>
      </w:r>
      <w:r w:rsidRPr="0024643A">
        <w:rPr>
          <w:b/>
          <w:sz w:val="16"/>
          <w:szCs w:val="16"/>
        </w:rPr>
        <w:t xml:space="preserve"> на 201</w:t>
      </w:r>
      <w:r w:rsidR="005061AB">
        <w:rPr>
          <w:b/>
          <w:sz w:val="16"/>
          <w:szCs w:val="16"/>
        </w:rPr>
        <w:t>9</w:t>
      </w:r>
      <w:r w:rsidRPr="0024643A">
        <w:rPr>
          <w:b/>
          <w:sz w:val="16"/>
          <w:szCs w:val="16"/>
        </w:rPr>
        <w:t xml:space="preserve"> год</w:t>
      </w: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tbl>
      <w:tblPr>
        <w:tblW w:w="8364" w:type="dxa"/>
        <w:tblInd w:w="675" w:type="dxa"/>
        <w:tblLook w:val="04A0"/>
      </w:tblPr>
      <w:tblGrid>
        <w:gridCol w:w="2410"/>
        <w:gridCol w:w="3969"/>
        <w:gridCol w:w="1985"/>
      </w:tblGrid>
      <w:tr w:rsidR="009C0D1D" w:rsidRPr="009C0D1D" w:rsidTr="004E7074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6C21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4E707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 xml:space="preserve">на 2019 год, </w:t>
            </w:r>
            <w:r w:rsidR="004E7074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="004E7074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="004E7074">
              <w:rPr>
                <w:b/>
                <w:bCs/>
                <w:color w:val="000000"/>
                <w:sz w:val="16"/>
                <w:szCs w:val="16"/>
              </w:rPr>
              <w:t>уб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C0D1D" w:rsidRPr="009C0D1D" w:rsidTr="004E7074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7074" w:rsidRPr="004E7074" w:rsidTr="00A726BA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2A" w:rsidRPr="004E7074" w:rsidRDefault="004E7074" w:rsidP="00A726BA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74" w:rsidRPr="004E7074" w:rsidRDefault="00A80380" w:rsidP="00A8038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едиты кредитных организаций в валюте </w:t>
            </w:r>
            <w:r w:rsidR="004E7074" w:rsidRPr="004E7074">
              <w:rPr>
                <w:b/>
                <w:sz w:val="16"/>
                <w:szCs w:val="16"/>
              </w:rPr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74" w:rsidRPr="004E7074" w:rsidRDefault="00830CB2" w:rsidP="00A726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9 430,00</w:t>
            </w:r>
          </w:p>
        </w:tc>
      </w:tr>
      <w:tr w:rsidR="009C0D1D" w:rsidRPr="009C0D1D" w:rsidTr="00A726BA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8713AB" w:rsidP="00A72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B64687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9C0D1D" w:rsidRPr="009C0D1D" w:rsidTr="00A726BA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830CB2" w:rsidP="00A72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9 430,00</w:t>
            </w:r>
          </w:p>
        </w:tc>
      </w:tr>
      <w:tr w:rsidR="004E7074" w:rsidRPr="0024643A" w:rsidTr="00A72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  <w:vAlign w:val="center"/>
          </w:tcPr>
          <w:p w:rsidR="004E7074" w:rsidRPr="0024643A" w:rsidRDefault="004E7074" w:rsidP="00A726B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vAlign w:val="center"/>
          </w:tcPr>
          <w:p w:rsidR="004E7074" w:rsidRPr="0024643A" w:rsidRDefault="004E7074" w:rsidP="00A80380">
            <w:pPr>
              <w:jc w:val="both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985" w:type="dxa"/>
            <w:vAlign w:val="center"/>
          </w:tcPr>
          <w:p w:rsidR="004E7074" w:rsidRPr="00830CB2" w:rsidRDefault="00830CB2" w:rsidP="00A726BA">
            <w:pPr>
              <w:jc w:val="center"/>
              <w:rPr>
                <w:b/>
                <w:sz w:val="16"/>
                <w:szCs w:val="16"/>
              </w:rPr>
            </w:pPr>
            <w:r w:rsidRPr="00830CB2">
              <w:rPr>
                <w:b/>
                <w:sz w:val="16"/>
                <w:szCs w:val="16"/>
              </w:rPr>
              <w:t>9 680,00</w:t>
            </w:r>
          </w:p>
        </w:tc>
      </w:tr>
      <w:tr w:rsidR="009C0D1D" w:rsidRPr="009C0D1D" w:rsidTr="00A726BA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2A" w:rsidRPr="009C0D1D" w:rsidRDefault="009C0D1D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-</w:t>
            </w:r>
            <w:r w:rsidR="00D408B3">
              <w:rPr>
                <w:color w:val="000000"/>
                <w:sz w:val="16"/>
                <w:szCs w:val="16"/>
              </w:rPr>
              <w:t>130 370,34</w:t>
            </w:r>
          </w:p>
        </w:tc>
      </w:tr>
      <w:tr w:rsidR="009C0D1D" w:rsidRPr="009C0D1D" w:rsidTr="00A726BA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D408B3" w:rsidP="00A72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 050,34</w:t>
            </w:r>
          </w:p>
        </w:tc>
      </w:tr>
      <w:tr w:rsidR="009C0D1D" w:rsidRPr="009C0D1D" w:rsidTr="00A726BA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Default="009C0D1D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C4232A" w:rsidRPr="009C0D1D" w:rsidRDefault="00C4232A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287B56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250,00</w:t>
            </w:r>
          </w:p>
        </w:tc>
      </w:tr>
    </w:tbl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Pr="0024643A" w:rsidRDefault="009C0D1D" w:rsidP="003270F3">
      <w:pPr>
        <w:jc w:val="center"/>
        <w:rPr>
          <w:b/>
          <w:sz w:val="16"/>
          <w:szCs w:val="16"/>
        </w:rPr>
      </w:pPr>
    </w:p>
    <w:bookmarkEnd w:id="0"/>
    <w:bookmarkEnd w:id="1"/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Default="00074E3E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E264B9" w:rsidRDefault="00E264B9" w:rsidP="003270F3">
      <w:pPr>
        <w:rPr>
          <w:sz w:val="16"/>
          <w:szCs w:val="16"/>
        </w:rPr>
      </w:pPr>
    </w:p>
    <w:p w:rsidR="00E264B9" w:rsidRDefault="00E264B9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4E7074" w:rsidRPr="0024643A" w:rsidRDefault="004E7074" w:rsidP="00B64687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2</w:t>
      </w:r>
    </w:p>
    <w:p w:rsidR="004E7074" w:rsidRPr="0024643A" w:rsidRDefault="004E7074" w:rsidP="00B64687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830CB2" w:rsidRDefault="00A80380" w:rsidP="00B64687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D408B3">
        <w:rPr>
          <w:sz w:val="16"/>
          <w:szCs w:val="16"/>
        </w:rPr>
        <w:t>24</w:t>
      </w:r>
      <w:r w:rsidR="00830CB2">
        <w:rPr>
          <w:sz w:val="16"/>
          <w:szCs w:val="16"/>
        </w:rPr>
        <w:t xml:space="preserve"> </w:t>
      </w:r>
      <w:r w:rsidR="00D408B3">
        <w:rPr>
          <w:sz w:val="16"/>
          <w:szCs w:val="16"/>
        </w:rPr>
        <w:t>апреля</w:t>
      </w:r>
      <w:r w:rsidR="00830CB2">
        <w:rPr>
          <w:sz w:val="16"/>
          <w:szCs w:val="16"/>
        </w:rPr>
        <w:t xml:space="preserve"> 2019г. №  </w:t>
      </w:r>
      <w:r w:rsidR="0030262D">
        <w:rPr>
          <w:sz w:val="16"/>
          <w:szCs w:val="16"/>
        </w:rPr>
        <w:t>21</w:t>
      </w:r>
      <w:r w:rsidR="00830CB2" w:rsidRPr="0024643A">
        <w:rPr>
          <w:sz w:val="16"/>
          <w:szCs w:val="16"/>
        </w:rPr>
        <w:t>/01-07</w:t>
      </w: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7E8A" w:rsidRPr="0024643A" w:rsidRDefault="00007E8A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7" w:name="OLE_LINK52"/>
      <w:bookmarkStart w:id="8" w:name="OLE_LINK53"/>
      <w:bookmarkStart w:id="9" w:name="OLE_LINK54"/>
      <w:bookmarkEnd w:id="2"/>
      <w:bookmarkEnd w:id="3"/>
      <w:bookmarkEnd w:id="4"/>
    </w:p>
    <w:bookmarkEnd w:id="5"/>
    <w:bookmarkEnd w:id="6"/>
    <w:p w:rsidR="004D41AA" w:rsidRPr="0024643A" w:rsidRDefault="0029783E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ОБЪЕМ </w:t>
      </w:r>
      <w:r w:rsidR="002F05CA" w:rsidRPr="0024643A">
        <w:rPr>
          <w:b/>
          <w:sz w:val="16"/>
          <w:szCs w:val="16"/>
        </w:rPr>
        <w:t xml:space="preserve">ПРОГНОЗИРУЕМЫХ </w:t>
      </w:r>
      <w:r w:rsidRPr="0024643A">
        <w:rPr>
          <w:b/>
          <w:sz w:val="16"/>
          <w:szCs w:val="16"/>
        </w:rPr>
        <w:t xml:space="preserve">ПОСТУПЛЕНИЙ ДОХОДОВ </w:t>
      </w:r>
      <w:r w:rsidR="007D0974" w:rsidRPr="0024643A">
        <w:rPr>
          <w:b/>
          <w:sz w:val="16"/>
          <w:szCs w:val="16"/>
        </w:rPr>
        <w:t>БЮДЖЕТА МУНИЦИПАЛЬНОГО ОБРАЗОВАНИЯ</w:t>
      </w:r>
    </w:p>
    <w:p w:rsidR="008B74E8" w:rsidRDefault="007D0974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</w:t>
      </w:r>
      <w:r w:rsidR="00E6627A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НА 201</w:t>
      </w:r>
      <w:r w:rsidR="00013A2F">
        <w:rPr>
          <w:b/>
          <w:sz w:val="16"/>
          <w:szCs w:val="16"/>
        </w:rPr>
        <w:t>9</w:t>
      </w:r>
      <w:r w:rsidR="00B50984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ГОД</w:t>
      </w:r>
    </w:p>
    <w:tbl>
      <w:tblPr>
        <w:tblW w:w="10221" w:type="dxa"/>
        <w:tblInd w:w="93" w:type="dxa"/>
        <w:tblLook w:val="04A0"/>
      </w:tblPr>
      <w:tblGrid>
        <w:gridCol w:w="6678"/>
        <w:gridCol w:w="2409"/>
        <w:gridCol w:w="1134"/>
      </w:tblGrid>
      <w:tr w:rsidR="00013A2F" w:rsidRPr="00D408B3" w:rsidTr="00D408B3">
        <w:trPr>
          <w:trHeight w:val="300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D408B3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D408B3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D408B3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F24540" w:rsidRPr="00D408B3">
              <w:rPr>
                <w:b/>
                <w:bCs/>
                <w:color w:val="000000"/>
                <w:sz w:val="16"/>
                <w:szCs w:val="16"/>
              </w:rPr>
              <w:t xml:space="preserve"> на 2019 год</w:t>
            </w:r>
            <w:r w:rsidRPr="00D408B3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013A2F" w:rsidRPr="00D408B3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D408B3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D408B3"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013A2F" w:rsidRPr="00D408B3" w:rsidTr="00D408B3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3A2F" w:rsidRPr="00D408B3" w:rsidTr="00D408B3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408B3" w:rsidRPr="00D408B3" w:rsidTr="00D408B3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91 540,00</w:t>
            </w:r>
          </w:p>
        </w:tc>
      </w:tr>
      <w:tr w:rsidR="00D408B3" w:rsidRPr="00D408B3" w:rsidTr="00D408B3">
        <w:trPr>
          <w:trHeight w:val="8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D408B3">
              <w:rPr>
                <w:b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408B3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408B3">
              <w:rPr>
                <w:b/>
                <w:color w:val="000000"/>
                <w:sz w:val="16"/>
                <w:szCs w:val="16"/>
              </w:rPr>
              <w:t>70 216,00</w:t>
            </w:r>
          </w:p>
        </w:tc>
      </w:tr>
      <w:tr w:rsidR="00D408B3" w:rsidRPr="00D408B3" w:rsidTr="00D408B3">
        <w:trPr>
          <w:trHeight w:val="1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26 200,00</w:t>
            </w:r>
          </w:p>
        </w:tc>
      </w:tr>
      <w:tr w:rsidR="00D408B3" w:rsidRPr="00D408B3" w:rsidTr="00D408B3">
        <w:trPr>
          <w:trHeight w:val="13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26 200,00</w:t>
            </w:r>
          </w:p>
        </w:tc>
      </w:tr>
      <w:tr w:rsidR="00D408B3" w:rsidRPr="00D408B3" w:rsidTr="00D408B3">
        <w:trPr>
          <w:trHeight w:val="2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26 200,00</w:t>
            </w:r>
          </w:p>
        </w:tc>
      </w:tr>
      <w:tr w:rsidR="00D408B3" w:rsidRPr="00D408B3" w:rsidTr="00D408B3">
        <w:trPr>
          <w:trHeight w:val="77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D408B3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82 1 01 02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26 200,00</w:t>
            </w:r>
          </w:p>
        </w:tc>
      </w:tr>
      <w:tr w:rsidR="00D408B3" w:rsidRPr="00D408B3" w:rsidTr="00D408B3">
        <w:trPr>
          <w:trHeight w:val="2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380,00</w:t>
            </w:r>
          </w:p>
        </w:tc>
      </w:tr>
      <w:tr w:rsidR="00D408B3" w:rsidRPr="00D408B3" w:rsidTr="00D408B3">
        <w:trPr>
          <w:trHeight w:val="3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00 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D408B3" w:rsidRPr="00D408B3" w:rsidTr="00D408B3">
        <w:trPr>
          <w:trHeight w:val="51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D408B3" w:rsidRPr="00D408B3" w:rsidTr="00D408B3">
        <w:trPr>
          <w:trHeight w:val="65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00 1 03 0223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D408B3" w:rsidRPr="00D408B3" w:rsidTr="00D408B3">
        <w:trPr>
          <w:trHeight w:val="14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43 636,00</w:t>
            </w:r>
          </w:p>
        </w:tc>
      </w:tr>
      <w:tr w:rsidR="00D408B3" w:rsidRPr="00D408B3" w:rsidTr="00D408B3">
        <w:trPr>
          <w:trHeight w:val="2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 720,00</w:t>
            </w:r>
          </w:p>
        </w:tc>
      </w:tr>
      <w:tr w:rsidR="00D408B3" w:rsidRPr="00D408B3" w:rsidTr="00D408B3">
        <w:trPr>
          <w:trHeight w:val="27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 720,00</w:t>
            </w:r>
          </w:p>
        </w:tc>
      </w:tr>
      <w:tr w:rsidR="00D408B3" w:rsidRPr="00D408B3" w:rsidTr="00D408B3">
        <w:trPr>
          <w:trHeight w:val="18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9 916,00</w:t>
            </w:r>
          </w:p>
        </w:tc>
      </w:tr>
      <w:tr w:rsidR="00D408B3" w:rsidRPr="00D408B3" w:rsidTr="00D408B3">
        <w:trPr>
          <w:trHeight w:val="1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7 777,40</w:t>
            </w:r>
          </w:p>
        </w:tc>
      </w:tr>
      <w:tr w:rsidR="00D408B3" w:rsidRPr="00D408B3" w:rsidTr="00D408B3">
        <w:trPr>
          <w:trHeight w:val="2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7 777,40</w:t>
            </w:r>
          </w:p>
        </w:tc>
      </w:tr>
      <w:tr w:rsidR="00D408B3" w:rsidRPr="00D408B3" w:rsidTr="00D408B3">
        <w:trPr>
          <w:trHeight w:val="26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2 138,60</w:t>
            </w:r>
          </w:p>
        </w:tc>
      </w:tr>
      <w:tr w:rsidR="00D408B3" w:rsidRPr="00D408B3" w:rsidTr="00D408B3">
        <w:trPr>
          <w:trHeight w:val="26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2 138,60</w:t>
            </w:r>
          </w:p>
        </w:tc>
      </w:tr>
      <w:tr w:rsidR="00D408B3" w:rsidRPr="00D408B3" w:rsidTr="00D408B3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D408B3">
              <w:rPr>
                <w:b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408B3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408B3">
              <w:rPr>
                <w:b/>
                <w:color w:val="000000"/>
                <w:sz w:val="16"/>
                <w:szCs w:val="16"/>
              </w:rPr>
              <w:t>21 324,00</w:t>
            </w:r>
          </w:p>
        </w:tc>
      </w:tr>
      <w:tr w:rsidR="00D408B3" w:rsidRPr="00D408B3" w:rsidTr="00D408B3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874,00</w:t>
            </w:r>
          </w:p>
        </w:tc>
      </w:tr>
      <w:tr w:rsidR="00D408B3" w:rsidRPr="00D408B3" w:rsidTr="00D408B3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D408B3" w:rsidRPr="00D408B3" w:rsidTr="00D408B3">
        <w:trPr>
          <w:trHeight w:val="49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1 0507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D408B3" w:rsidRPr="00D408B3" w:rsidTr="00D408B3">
        <w:trPr>
          <w:trHeight w:val="2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1 0507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D408B3" w:rsidRPr="00D408B3" w:rsidTr="00D408B3">
        <w:trPr>
          <w:trHeight w:val="46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D408B3" w:rsidRPr="00D408B3" w:rsidTr="00D408B3">
        <w:trPr>
          <w:trHeight w:val="2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D408B3" w:rsidRPr="00D408B3" w:rsidTr="00D408B3">
        <w:trPr>
          <w:trHeight w:val="84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D408B3" w:rsidRPr="00D408B3" w:rsidTr="00BC6379">
        <w:trPr>
          <w:trHeight w:val="41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D408B3" w:rsidRPr="00D408B3" w:rsidTr="00D408B3">
        <w:trPr>
          <w:trHeight w:val="1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3 01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408B3" w:rsidRPr="00D408B3" w:rsidTr="00D408B3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3 0199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408B3" w:rsidRPr="00D408B3" w:rsidTr="00D408B3">
        <w:trPr>
          <w:trHeight w:val="34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3 01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408B3" w:rsidRPr="00D408B3" w:rsidTr="00D408B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 xml:space="preserve">000 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1 200,00</w:t>
            </w:r>
          </w:p>
        </w:tc>
      </w:tr>
      <w:tr w:rsidR="00D408B3" w:rsidRPr="00D408B3" w:rsidTr="00D408B3">
        <w:trPr>
          <w:trHeight w:val="69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4 02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408B3" w:rsidRPr="00D408B3" w:rsidTr="00D408B3">
        <w:trPr>
          <w:trHeight w:val="38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4 02050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408B3" w:rsidRPr="00D408B3" w:rsidTr="00D408B3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4 02053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408B3" w:rsidRPr="00D408B3" w:rsidTr="00D408B3">
        <w:trPr>
          <w:trHeight w:val="30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D408B3" w:rsidRPr="00D408B3" w:rsidTr="00D408B3">
        <w:trPr>
          <w:trHeight w:val="28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6 90000 0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D408B3" w:rsidRPr="00D408B3" w:rsidTr="00D408B3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6 90050 1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D408B3" w:rsidRPr="00D408B3" w:rsidTr="00D408B3">
        <w:trPr>
          <w:trHeight w:val="17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 xml:space="preserve">000 1 1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16 000,00</w:t>
            </w:r>
          </w:p>
        </w:tc>
      </w:tr>
      <w:tr w:rsidR="00D408B3" w:rsidRPr="00D408B3" w:rsidTr="00D408B3">
        <w:trPr>
          <w:trHeight w:val="12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7 05000 0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D408B3" w:rsidRPr="00D408B3" w:rsidTr="00D408B3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1 17 05050 1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D408B3" w:rsidRPr="00D408B3" w:rsidTr="00D408B3">
        <w:trPr>
          <w:trHeight w:val="15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38 830,34</w:t>
            </w:r>
          </w:p>
        </w:tc>
      </w:tr>
      <w:tr w:rsidR="00D408B3" w:rsidRPr="00D408B3" w:rsidTr="00D408B3">
        <w:trPr>
          <w:trHeight w:val="24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38 830,34</w:t>
            </w:r>
          </w:p>
        </w:tc>
      </w:tr>
      <w:tr w:rsidR="00D408B3" w:rsidRPr="00D408B3" w:rsidTr="00D3769B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29 841,10</w:t>
            </w:r>
          </w:p>
        </w:tc>
      </w:tr>
      <w:tr w:rsidR="00D408B3" w:rsidRPr="00D408B3" w:rsidTr="00D3769B">
        <w:trPr>
          <w:trHeight w:val="23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15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29 841,10</w:t>
            </w:r>
          </w:p>
        </w:tc>
      </w:tr>
      <w:tr w:rsidR="00D408B3" w:rsidRPr="00D408B3" w:rsidTr="00D3769B">
        <w:trPr>
          <w:trHeight w:val="2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15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29 841,10</w:t>
            </w:r>
          </w:p>
        </w:tc>
      </w:tr>
      <w:tr w:rsidR="00D408B3" w:rsidRPr="00D408B3" w:rsidTr="00D3769B">
        <w:trPr>
          <w:trHeight w:val="2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4 647,50</w:t>
            </w:r>
          </w:p>
        </w:tc>
      </w:tr>
      <w:tr w:rsidR="00D408B3" w:rsidRPr="00D408B3" w:rsidTr="00D3769B">
        <w:trPr>
          <w:trHeight w:val="54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20216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171,90</w:t>
            </w:r>
          </w:p>
        </w:tc>
      </w:tr>
      <w:tr w:rsidR="00D408B3" w:rsidRPr="00D408B3" w:rsidTr="00D3769B">
        <w:trPr>
          <w:trHeight w:val="23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20216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171,90</w:t>
            </w:r>
          </w:p>
        </w:tc>
      </w:tr>
      <w:tr w:rsidR="00D408B3" w:rsidRPr="00D408B3" w:rsidTr="00D3769B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4 475,60</w:t>
            </w:r>
          </w:p>
        </w:tc>
      </w:tr>
      <w:tr w:rsidR="00D408B3" w:rsidRPr="00D408B3" w:rsidTr="00D3769B">
        <w:trPr>
          <w:trHeight w:val="14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4 475,60</w:t>
            </w:r>
          </w:p>
        </w:tc>
      </w:tr>
      <w:tr w:rsidR="00D408B3" w:rsidRPr="00D408B3" w:rsidTr="00D3769B">
        <w:trPr>
          <w:trHeight w:val="23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841,74</w:t>
            </w:r>
          </w:p>
        </w:tc>
      </w:tr>
      <w:tr w:rsidR="00D408B3" w:rsidRPr="00D408B3" w:rsidTr="00D3769B">
        <w:trPr>
          <w:trHeight w:val="40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D408B3" w:rsidRPr="00D408B3" w:rsidTr="00D3769B">
        <w:trPr>
          <w:trHeight w:val="2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D408B3" w:rsidRPr="00D408B3" w:rsidTr="00D3769B">
        <w:trPr>
          <w:trHeight w:val="3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834,70</w:t>
            </w:r>
          </w:p>
        </w:tc>
      </w:tr>
      <w:tr w:rsidR="00D408B3" w:rsidRPr="00D408B3" w:rsidTr="00D3769B">
        <w:trPr>
          <w:trHeight w:val="22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834,70</w:t>
            </w:r>
          </w:p>
        </w:tc>
      </w:tr>
      <w:tr w:rsidR="00D408B3" w:rsidRPr="00D408B3" w:rsidTr="00D3769B">
        <w:trPr>
          <w:trHeight w:val="13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D408B3" w:rsidRPr="00D408B3" w:rsidTr="00D3769B">
        <w:trPr>
          <w:trHeight w:val="2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4516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D408B3" w:rsidRPr="00D408B3" w:rsidTr="00D3769B">
        <w:trPr>
          <w:trHeight w:val="4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both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408B3" w:rsidRDefault="00D408B3" w:rsidP="00D408B3">
            <w:pPr>
              <w:jc w:val="center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 xml:space="preserve">001 2 02 4516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B3" w:rsidRPr="00D408B3" w:rsidRDefault="00D408B3" w:rsidP="00D408B3">
            <w:pPr>
              <w:jc w:val="right"/>
              <w:rPr>
                <w:color w:val="000000"/>
                <w:sz w:val="16"/>
                <w:szCs w:val="16"/>
              </w:rPr>
            </w:pPr>
            <w:r w:rsidRPr="00D408B3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D408B3" w:rsidRPr="00D3769B" w:rsidTr="00D3769B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3769B" w:rsidRDefault="00D408B3" w:rsidP="00D376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3769B">
              <w:rPr>
                <w:b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3769B" w:rsidRDefault="00D408B3" w:rsidP="00D3769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B3" w:rsidRPr="00D3769B" w:rsidRDefault="00D408B3" w:rsidP="00D376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3769B">
              <w:rPr>
                <w:b/>
                <w:color w:val="000000"/>
                <w:sz w:val="16"/>
                <w:szCs w:val="16"/>
              </w:rPr>
              <w:t>130 370,34</w:t>
            </w:r>
          </w:p>
        </w:tc>
      </w:tr>
    </w:tbl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1371CC" w:rsidRDefault="001371CC" w:rsidP="0029783E">
      <w:pPr>
        <w:ind w:left="3540" w:firstLine="708"/>
        <w:jc w:val="right"/>
        <w:rPr>
          <w:sz w:val="16"/>
          <w:szCs w:val="16"/>
        </w:rPr>
      </w:pPr>
    </w:p>
    <w:p w:rsidR="001371CC" w:rsidRDefault="001371CC" w:rsidP="0029783E">
      <w:pPr>
        <w:ind w:left="3540" w:firstLine="708"/>
        <w:jc w:val="right"/>
        <w:rPr>
          <w:sz w:val="16"/>
          <w:szCs w:val="16"/>
        </w:rPr>
      </w:pPr>
    </w:p>
    <w:p w:rsidR="001371CC" w:rsidRDefault="001371CC" w:rsidP="0029783E">
      <w:pPr>
        <w:ind w:left="3540" w:firstLine="708"/>
        <w:jc w:val="right"/>
        <w:rPr>
          <w:sz w:val="16"/>
          <w:szCs w:val="16"/>
        </w:rPr>
      </w:pPr>
    </w:p>
    <w:p w:rsidR="001371CC" w:rsidRDefault="001371CC" w:rsidP="0029783E">
      <w:pPr>
        <w:ind w:left="3540" w:firstLine="708"/>
        <w:jc w:val="right"/>
        <w:rPr>
          <w:sz w:val="16"/>
          <w:szCs w:val="16"/>
        </w:rPr>
      </w:pPr>
    </w:p>
    <w:p w:rsidR="001371CC" w:rsidRDefault="001371CC" w:rsidP="0029783E">
      <w:pPr>
        <w:ind w:left="3540" w:firstLine="708"/>
        <w:jc w:val="right"/>
        <w:rPr>
          <w:sz w:val="16"/>
          <w:szCs w:val="16"/>
        </w:rPr>
      </w:pPr>
    </w:p>
    <w:p w:rsidR="00CF3D91" w:rsidRDefault="00CF3D91" w:rsidP="0029783E">
      <w:pPr>
        <w:ind w:left="3540" w:firstLine="708"/>
        <w:jc w:val="right"/>
        <w:rPr>
          <w:sz w:val="16"/>
          <w:szCs w:val="16"/>
        </w:rPr>
      </w:pPr>
    </w:p>
    <w:p w:rsidR="00CF3D91" w:rsidRDefault="00CF3D91" w:rsidP="0029783E">
      <w:pPr>
        <w:ind w:left="3540" w:firstLine="708"/>
        <w:jc w:val="right"/>
        <w:rPr>
          <w:sz w:val="16"/>
          <w:szCs w:val="16"/>
        </w:rPr>
      </w:pPr>
    </w:p>
    <w:p w:rsidR="00CF3D91" w:rsidRDefault="00CF3D91" w:rsidP="0029783E">
      <w:pPr>
        <w:ind w:left="3540" w:firstLine="708"/>
        <w:jc w:val="right"/>
        <w:rPr>
          <w:sz w:val="16"/>
          <w:szCs w:val="16"/>
        </w:rPr>
      </w:pPr>
    </w:p>
    <w:p w:rsidR="00CF3D91" w:rsidRDefault="00CF3D91" w:rsidP="0029783E">
      <w:pPr>
        <w:ind w:left="3540" w:firstLine="708"/>
        <w:jc w:val="right"/>
        <w:rPr>
          <w:sz w:val="16"/>
          <w:szCs w:val="16"/>
        </w:rPr>
      </w:pPr>
    </w:p>
    <w:p w:rsidR="00CF3D91" w:rsidRDefault="00CF3D91" w:rsidP="0029783E">
      <w:pPr>
        <w:ind w:left="3540" w:firstLine="708"/>
        <w:jc w:val="right"/>
        <w:rPr>
          <w:sz w:val="16"/>
          <w:szCs w:val="16"/>
        </w:rPr>
      </w:pPr>
    </w:p>
    <w:p w:rsidR="00CF3D91" w:rsidRDefault="00CF3D91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E264B9" w:rsidRDefault="00E264B9" w:rsidP="0029783E">
      <w:pPr>
        <w:ind w:left="3540" w:firstLine="708"/>
        <w:jc w:val="right"/>
        <w:rPr>
          <w:sz w:val="16"/>
          <w:szCs w:val="16"/>
        </w:rPr>
      </w:pPr>
    </w:p>
    <w:p w:rsidR="00E264B9" w:rsidRDefault="00E264B9" w:rsidP="0029783E">
      <w:pPr>
        <w:ind w:left="3540" w:firstLine="708"/>
        <w:jc w:val="right"/>
        <w:rPr>
          <w:sz w:val="16"/>
          <w:szCs w:val="16"/>
        </w:rPr>
      </w:pPr>
    </w:p>
    <w:p w:rsidR="00E264B9" w:rsidRDefault="00E264B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10" w:name="OLE_LINK90"/>
      <w:bookmarkStart w:id="11" w:name="OLE_LINK91"/>
      <w:bookmarkStart w:id="12" w:name="OLE_LINK92"/>
      <w:bookmarkStart w:id="13" w:name="OLE_LINK16"/>
      <w:bookmarkStart w:id="14" w:name="OLE_LINK17"/>
      <w:bookmarkStart w:id="15" w:name="OLE_LINK18"/>
      <w:bookmarkEnd w:id="7"/>
      <w:bookmarkEnd w:id="8"/>
      <w:bookmarkEnd w:id="9"/>
      <w:r w:rsidRPr="0024643A">
        <w:rPr>
          <w:sz w:val="16"/>
          <w:szCs w:val="16"/>
        </w:rPr>
        <w:t xml:space="preserve">Приложение </w:t>
      </w:r>
      <w:r w:rsidR="00BC6379">
        <w:rPr>
          <w:sz w:val="16"/>
          <w:szCs w:val="16"/>
        </w:rPr>
        <w:t>3</w:t>
      </w: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A66FF9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BC6379">
        <w:rPr>
          <w:sz w:val="16"/>
          <w:szCs w:val="16"/>
        </w:rPr>
        <w:t xml:space="preserve"> 24 апреля</w:t>
      </w:r>
      <w:r w:rsidR="003656C9">
        <w:rPr>
          <w:sz w:val="16"/>
          <w:szCs w:val="16"/>
        </w:rPr>
        <w:t xml:space="preserve"> 2019</w:t>
      </w:r>
      <w:r w:rsidR="00B63AC6">
        <w:rPr>
          <w:sz w:val="16"/>
          <w:szCs w:val="16"/>
        </w:rPr>
        <w:t xml:space="preserve">г. </w:t>
      </w:r>
      <w:r w:rsidR="003656C9">
        <w:rPr>
          <w:sz w:val="16"/>
          <w:szCs w:val="16"/>
        </w:rPr>
        <w:t>№</w:t>
      </w:r>
      <w:r w:rsidR="0030262D">
        <w:rPr>
          <w:sz w:val="16"/>
          <w:szCs w:val="16"/>
        </w:rPr>
        <w:t>21</w:t>
      </w:r>
      <w:r w:rsidR="003656C9">
        <w:rPr>
          <w:sz w:val="16"/>
          <w:szCs w:val="16"/>
        </w:rPr>
        <w:t xml:space="preserve">   </w:t>
      </w:r>
      <w:r w:rsidR="00776FEB" w:rsidRPr="0024643A">
        <w:rPr>
          <w:sz w:val="16"/>
          <w:szCs w:val="16"/>
        </w:rPr>
        <w:t>/01-07</w:t>
      </w:r>
    </w:p>
    <w:bookmarkEnd w:id="10"/>
    <w:bookmarkEnd w:id="11"/>
    <w:bookmarkEnd w:id="12"/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031075" w:rsidRPr="0024643A" w:rsidTr="00C17B89">
        <w:trPr>
          <w:trHeight w:val="1380"/>
          <w:jc w:val="center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1F3" w:rsidRDefault="00031075" w:rsidP="006861F3">
            <w:pPr>
              <w:jc w:val="center"/>
              <w:rPr>
                <w:b/>
                <w:sz w:val="16"/>
                <w:szCs w:val="16"/>
              </w:rPr>
            </w:pPr>
            <w:bookmarkStart w:id="16" w:name="OLE_LINK93"/>
            <w:bookmarkStart w:id="17" w:name="OLE_LINK94"/>
            <w:bookmarkStart w:id="18" w:name="OLE_LINK95"/>
            <w:bookmarkStart w:id="19" w:name="OLE_LINK99"/>
            <w:bookmarkStart w:id="20" w:name="OLE_LINK100"/>
            <w:r w:rsidRPr="00E4726D">
              <w:rPr>
                <w:b/>
                <w:sz w:val="16"/>
                <w:szCs w:val="16"/>
              </w:rPr>
              <w:t>РАСПРЕДЕЛЕНИЕ</w:t>
            </w:r>
          </w:p>
          <w:p w:rsidR="00031075" w:rsidRPr="0024643A" w:rsidRDefault="00031075" w:rsidP="006861F3">
            <w:pPr>
              <w:jc w:val="center"/>
              <w:rPr>
                <w:b/>
                <w:sz w:val="16"/>
                <w:szCs w:val="16"/>
              </w:rPr>
            </w:pPr>
            <w:r w:rsidRPr="00E4726D">
              <w:rPr>
                <w:b/>
                <w:sz w:val="16"/>
                <w:szCs w:val="16"/>
              </w:rPr>
              <w:t xml:space="preserve">бюджетных ассигнований по целевым статьям (муниципальным программам МО «Новодевяткинское сельское поселение» и </w:t>
            </w:r>
            <w:proofErr w:type="spellStart"/>
            <w:r w:rsidRPr="00E4726D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E4726D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</w:t>
            </w:r>
            <w:r w:rsidR="006861F3">
              <w:rPr>
                <w:b/>
                <w:sz w:val="16"/>
                <w:szCs w:val="16"/>
              </w:rPr>
              <w:t xml:space="preserve">етов, </w:t>
            </w:r>
            <w:r w:rsidRPr="00E4726D">
              <w:rPr>
                <w:b/>
                <w:sz w:val="16"/>
                <w:szCs w:val="16"/>
              </w:rPr>
              <w:t>а также по разделам и подразделам классификации расходов бюджета на 201</w:t>
            </w:r>
            <w:r w:rsidR="00EB3DB1" w:rsidRPr="00E4726D">
              <w:rPr>
                <w:b/>
                <w:sz w:val="16"/>
                <w:szCs w:val="16"/>
              </w:rPr>
              <w:t>9</w:t>
            </w:r>
            <w:r w:rsidRPr="00E4726D">
              <w:rPr>
                <w:b/>
                <w:sz w:val="16"/>
                <w:szCs w:val="16"/>
              </w:rPr>
              <w:t xml:space="preserve"> год</w:t>
            </w:r>
            <w:bookmarkEnd w:id="16"/>
            <w:bookmarkEnd w:id="17"/>
            <w:bookmarkEnd w:id="18"/>
            <w:bookmarkEnd w:id="19"/>
            <w:bookmarkEnd w:id="20"/>
          </w:p>
        </w:tc>
      </w:tr>
    </w:tbl>
    <w:p w:rsidR="00CA4306" w:rsidRDefault="00CA4306" w:rsidP="000372A1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6521"/>
        <w:gridCol w:w="426"/>
        <w:gridCol w:w="283"/>
        <w:gridCol w:w="425"/>
        <w:gridCol w:w="709"/>
        <w:gridCol w:w="567"/>
        <w:gridCol w:w="412"/>
        <w:gridCol w:w="13"/>
        <w:gridCol w:w="426"/>
        <w:gridCol w:w="992"/>
      </w:tblGrid>
      <w:tr w:rsidR="00E4726D" w:rsidRPr="002B45E8" w:rsidTr="009024FD">
        <w:trPr>
          <w:trHeight w:val="300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1" w:name="OLE_LINK33"/>
            <w:bookmarkEnd w:id="13"/>
            <w:bookmarkEnd w:id="14"/>
            <w:bookmarkEnd w:id="15"/>
            <w:r w:rsidRPr="002B45E8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B45E8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F42E22">
              <w:rPr>
                <w:b/>
                <w:bCs/>
                <w:color w:val="000000"/>
                <w:sz w:val="16"/>
                <w:szCs w:val="16"/>
              </w:rPr>
              <w:t xml:space="preserve"> на </w:t>
            </w:r>
            <w:r w:rsidR="00220583">
              <w:rPr>
                <w:b/>
                <w:bCs/>
                <w:color w:val="000000"/>
                <w:sz w:val="16"/>
                <w:szCs w:val="16"/>
              </w:rPr>
              <w:t>2019 год</w:t>
            </w:r>
            <w:r>
              <w:rPr>
                <w:b/>
                <w:bCs/>
                <w:color w:val="000000"/>
                <w:sz w:val="16"/>
                <w:szCs w:val="16"/>
              </w:rPr>
              <w:t>,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E4726D" w:rsidRPr="002B45E8" w:rsidTr="009024FD">
        <w:trPr>
          <w:trHeight w:val="300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329BA" w:rsidRPr="00E4726D" w:rsidTr="009024FD">
        <w:trPr>
          <w:trHeight w:val="372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E4726D" w:rsidRDefault="00C329BA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E4726D" w:rsidRDefault="002D6025" w:rsidP="002D6025">
            <w:pPr>
              <w:jc w:val="right"/>
              <w:rPr>
                <w:b/>
                <w:bCs/>
                <w:sz w:val="16"/>
                <w:szCs w:val="16"/>
              </w:rPr>
            </w:pPr>
            <w:r w:rsidRPr="002D6025">
              <w:rPr>
                <w:b/>
                <w:bCs/>
                <w:sz w:val="16"/>
                <w:szCs w:val="16"/>
              </w:rPr>
              <w:t>68 095,</w:t>
            </w:r>
            <w:r>
              <w:rPr>
                <w:b/>
                <w:bCs/>
                <w:sz w:val="16"/>
                <w:szCs w:val="16"/>
              </w:rPr>
              <w:t>69</w:t>
            </w:r>
          </w:p>
        </w:tc>
      </w:tr>
      <w:tr w:rsidR="009024FD" w:rsidRPr="009024FD" w:rsidTr="009024FD">
        <w:trPr>
          <w:trHeight w:val="3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рограмма "Социально-экономическое развитие МО "Новодевяткинское сельское поселение" на 2017-2019 го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0 221,00</w:t>
            </w:r>
          </w:p>
        </w:tc>
      </w:tr>
      <w:tr w:rsidR="009024FD" w:rsidRPr="009024FD" w:rsidTr="009024FD">
        <w:trPr>
          <w:trHeight w:val="3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"Правопорядок" в МО "Новодевяткинское сельское поселение" на 2017-2019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 690,00</w:t>
            </w:r>
          </w:p>
        </w:tc>
      </w:tr>
      <w:tr w:rsidR="009024FD" w:rsidRPr="009024FD" w:rsidTr="009024FD">
        <w:trPr>
          <w:trHeight w:val="4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: обеспечение общественного порядка в МО «Новодевяткинское сельское поселение» на 2017-2019 годы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 690,00</w:t>
            </w:r>
          </w:p>
        </w:tc>
      </w:tr>
      <w:tr w:rsidR="009024FD" w:rsidRPr="009024FD" w:rsidTr="009024FD">
        <w:trPr>
          <w:trHeight w:val="2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-р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>абота Д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 690,00</w:t>
            </w:r>
          </w:p>
        </w:tc>
      </w:tr>
      <w:tr w:rsidR="009024FD" w:rsidRPr="009024FD" w:rsidTr="009024FD">
        <w:trPr>
          <w:trHeight w:val="4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9024FD">
              <w:rPr>
                <w:sz w:val="16"/>
                <w:szCs w:val="16"/>
              </w:rPr>
              <w:t>-р</w:t>
            </w:r>
            <w:proofErr w:type="gramEnd"/>
            <w:r w:rsidRPr="009024FD">
              <w:rPr>
                <w:sz w:val="16"/>
                <w:szCs w:val="16"/>
              </w:rPr>
              <w:t>абота ДНД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690,00</w:t>
            </w:r>
          </w:p>
        </w:tc>
      </w:tr>
      <w:tr w:rsidR="009024FD" w:rsidRPr="009024FD" w:rsidTr="009024FD">
        <w:trPr>
          <w:trHeight w:val="3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690,00</w:t>
            </w:r>
          </w:p>
        </w:tc>
      </w:tr>
      <w:tr w:rsidR="009024FD" w:rsidRPr="009024FD" w:rsidTr="009024FD">
        <w:trPr>
          <w:trHeight w:val="10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570,00</w:t>
            </w:r>
          </w:p>
        </w:tc>
      </w:tr>
      <w:tr w:rsidR="009024FD" w:rsidRPr="009024FD" w:rsidTr="009024FD">
        <w:trPr>
          <w:trHeight w:val="5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17-2019 г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9024FD" w:rsidRPr="009024FD" w:rsidTr="009024FD">
        <w:trPr>
          <w:trHeight w:val="40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: Борьба с незаконным оборотом наркотических средств и психотропных веществ на территории МО "Новодевяткинское сельское посе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9024FD" w:rsidRPr="009024FD" w:rsidTr="009024FD">
        <w:trPr>
          <w:trHeight w:val="5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рганизация работы по борьбе с незаконным оборотом наркотических средств и психотропных веществ на территории МО "Новодевяткинское сельское поселени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е"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>посе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9024FD" w:rsidRPr="009024FD" w:rsidTr="009024FD">
        <w:trPr>
          <w:trHeight w:val="5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рганизация работы по борьбе с незаконным оборотом наркотических средств и психотропных веществ на территории МО "Новодевяткинское сельское поселени</w:t>
            </w:r>
            <w:proofErr w:type="gramStart"/>
            <w:r w:rsidRPr="009024FD">
              <w:rPr>
                <w:sz w:val="16"/>
                <w:szCs w:val="16"/>
              </w:rPr>
              <w:t>е"</w:t>
            </w:r>
            <w:proofErr w:type="gramEnd"/>
            <w:r w:rsidRPr="009024FD">
              <w:rPr>
                <w:sz w:val="16"/>
                <w:szCs w:val="16"/>
              </w:rPr>
              <w:t>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5,00</w:t>
            </w:r>
          </w:p>
        </w:tc>
      </w:tr>
      <w:tr w:rsidR="009024FD" w:rsidRPr="009024FD" w:rsidTr="009024FD">
        <w:trPr>
          <w:trHeight w:val="37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5,00</w:t>
            </w:r>
          </w:p>
        </w:tc>
      </w:tr>
      <w:tr w:rsidR="009024FD" w:rsidRPr="009024FD" w:rsidTr="001371CC">
        <w:trPr>
          <w:trHeight w:val="27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5,00</w:t>
            </w:r>
          </w:p>
        </w:tc>
      </w:tr>
      <w:tr w:rsidR="009024FD" w:rsidRPr="009024FD" w:rsidTr="009024FD">
        <w:trPr>
          <w:trHeight w:val="49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«Пожарная безопасность. Обеспечение безопасности людей на водных объектах в МО "Новодевяткинское сельское поселение» на 2017-2019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91,00</w:t>
            </w:r>
          </w:p>
        </w:tc>
      </w:tr>
      <w:tr w:rsidR="009024FD" w:rsidRPr="009024FD" w:rsidTr="009024FD">
        <w:trPr>
          <w:trHeight w:val="3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: Организация работы по обеспечению пожарной безопасности и безопасности людей на водных объектах на территории 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91,00</w:t>
            </w:r>
          </w:p>
        </w:tc>
      </w:tr>
      <w:tr w:rsidR="009024FD" w:rsidRPr="009024FD" w:rsidTr="009024FD">
        <w:trPr>
          <w:trHeight w:val="12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91,00</w:t>
            </w:r>
          </w:p>
        </w:tc>
      </w:tr>
      <w:tr w:rsidR="009024FD" w:rsidRPr="009024FD" w:rsidTr="002D6025">
        <w:trPr>
          <w:trHeight w:val="3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1,00</w:t>
            </w:r>
          </w:p>
        </w:tc>
      </w:tr>
      <w:tr w:rsidR="009024FD" w:rsidRPr="009024FD" w:rsidTr="009024FD">
        <w:trPr>
          <w:trHeight w:val="2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1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1,00</w:t>
            </w:r>
          </w:p>
        </w:tc>
      </w:tr>
      <w:tr w:rsidR="009024FD" w:rsidRPr="009024FD" w:rsidTr="009024FD">
        <w:trPr>
          <w:trHeight w:val="11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"Противодействие терроризму и экстремизму в МО "Новодевяткинское сельское поселение" на 2017-2019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8,00</w:t>
            </w:r>
          </w:p>
        </w:tc>
      </w:tr>
      <w:tr w:rsidR="009024FD" w:rsidRPr="009024FD" w:rsidTr="009024FD">
        <w:trPr>
          <w:trHeight w:val="16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: Организация работы по повышению степени антитеррористической защищенности населения 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8,00</w:t>
            </w:r>
          </w:p>
        </w:tc>
      </w:tr>
      <w:tr w:rsidR="009024FD" w:rsidRPr="009024FD" w:rsidTr="009024FD">
        <w:trPr>
          <w:trHeight w:val="21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Повышение степени антитеррористической защищенности населения 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8,00</w:t>
            </w:r>
          </w:p>
        </w:tc>
      </w:tr>
      <w:tr w:rsidR="009024FD" w:rsidRPr="009024FD" w:rsidTr="009024FD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овышение степени антитеррористической защищенности населения НД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8,00</w:t>
            </w:r>
          </w:p>
        </w:tc>
      </w:tr>
      <w:tr w:rsidR="009024FD" w:rsidRPr="009024FD" w:rsidTr="009024FD">
        <w:trPr>
          <w:trHeight w:val="40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8,00</w:t>
            </w:r>
          </w:p>
        </w:tc>
      </w:tr>
      <w:tr w:rsidR="009024FD" w:rsidRPr="009024FD" w:rsidTr="009024FD">
        <w:trPr>
          <w:trHeight w:val="14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8,00</w:t>
            </w:r>
          </w:p>
        </w:tc>
      </w:tr>
      <w:tr w:rsidR="009024FD" w:rsidRPr="009024FD" w:rsidTr="009024FD">
        <w:trPr>
          <w:trHeight w:val="3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"Староста" в МО "Новодевяткинское СП" на 2017-2019г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9,00</w:t>
            </w:r>
          </w:p>
        </w:tc>
      </w:tr>
      <w:tr w:rsidR="009024FD" w:rsidRPr="009024FD" w:rsidTr="009024FD">
        <w:trPr>
          <w:trHeight w:val="1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: Улучшение состояния территории поселения на основе предложений старосты НД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9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Благоустройство территории жилой застройки (частный сектор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9,00</w:t>
            </w:r>
          </w:p>
        </w:tc>
      </w:tr>
      <w:tr w:rsidR="009024FD" w:rsidRPr="009024FD" w:rsidTr="009024FD">
        <w:trPr>
          <w:trHeight w:val="36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Благоустройство территории жилой застройки (частный сектор)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9,00</w:t>
            </w:r>
          </w:p>
        </w:tc>
      </w:tr>
      <w:tr w:rsidR="009024FD" w:rsidRPr="009024FD" w:rsidTr="009024FD">
        <w:trPr>
          <w:trHeight w:val="41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9,00</w:t>
            </w:r>
          </w:p>
        </w:tc>
      </w:tr>
      <w:tr w:rsidR="009024FD" w:rsidRPr="009024FD" w:rsidTr="009024FD">
        <w:trPr>
          <w:trHeight w:val="27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9,00</w:t>
            </w:r>
          </w:p>
        </w:tc>
      </w:tr>
      <w:tr w:rsidR="009024FD" w:rsidRPr="009024FD" w:rsidTr="009024FD">
        <w:trPr>
          <w:trHeight w:val="2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«Доп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>еры соц.поддержки работников учреждений бюджетной сферы, обслуживающих территорию МО «Новодевяткинское сельское поселение» на 2017– 2019 годы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15,00</w:t>
            </w:r>
          </w:p>
        </w:tc>
      </w:tr>
      <w:tr w:rsidR="009024FD" w:rsidRPr="009024FD" w:rsidTr="009024FD">
        <w:trPr>
          <w:trHeight w:val="2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мероприятия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>: Доп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>еры поддержки работников бюджетных учреждений в 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15,00</w:t>
            </w:r>
          </w:p>
        </w:tc>
      </w:tr>
      <w:tr w:rsidR="009024FD" w:rsidRPr="009024FD" w:rsidTr="009024FD">
        <w:trPr>
          <w:trHeight w:val="4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мед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>аботников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15,00</w:t>
            </w:r>
          </w:p>
        </w:tc>
      </w:tr>
      <w:tr w:rsidR="009024FD" w:rsidRPr="009024FD" w:rsidTr="009024FD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9024FD">
              <w:rPr>
                <w:sz w:val="16"/>
                <w:szCs w:val="16"/>
              </w:rPr>
              <w:t>мед</w:t>
            </w:r>
            <w:proofErr w:type="gramStart"/>
            <w:r w:rsidRPr="009024FD">
              <w:rPr>
                <w:sz w:val="16"/>
                <w:szCs w:val="16"/>
              </w:rPr>
              <w:t>.р</w:t>
            </w:r>
            <w:proofErr w:type="gramEnd"/>
            <w:r w:rsidRPr="009024FD">
              <w:rPr>
                <w:sz w:val="16"/>
                <w:szCs w:val="16"/>
              </w:rPr>
              <w:t>аботников</w:t>
            </w:r>
            <w:proofErr w:type="spellEnd"/>
            <w:r w:rsidRPr="009024FD">
              <w:rPr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15,00</w:t>
            </w:r>
          </w:p>
        </w:tc>
      </w:tr>
      <w:tr w:rsidR="009024FD" w:rsidRPr="009024FD" w:rsidTr="009024FD">
        <w:trPr>
          <w:trHeight w:val="2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15,00</w:t>
            </w:r>
          </w:p>
        </w:tc>
      </w:tr>
      <w:tr w:rsidR="009024FD" w:rsidRPr="009024FD" w:rsidTr="009024FD">
        <w:trPr>
          <w:trHeight w:val="28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"Благоустройство территории муниципального образования "Новодевяткинское сельское поселение" на 2017-2019 год"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3 550,00</w:t>
            </w:r>
          </w:p>
        </w:tc>
      </w:tr>
      <w:tr w:rsidR="009024FD" w:rsidRPr="009024FD" w:rsidTr="009024FD">
        <w:trPr>
          <w:trHeight w:val="33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 «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3 550,00</w:t>
            </w:r>
          </w:p>
        </w:tc>
      </w:tr>
      <w:tr w:rsidR="009024FD" w:rsidRPr="009024FD" w:rsidTr="009024FD">
        <w:trPr>
          <w:trHeight w:val="22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8 203,37</w:t>
            </w:r>
          </w:p>
        </w:tc>
      </w:tr>
      <w:tr w:rsidR="009024FD" w:rsidRPr="009024FD" w:rsidTr="009024FD">
        <w:trPr>
          <w:trHeight w:val="5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Благоустройство территории муниципального образования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8 203,37</w:t>
            </w:r>
          </w:p>
        </w:tc>
      </w:tr>
      <w:tr w:rsidR="009024FD" w:rsidRPr="009024FD" w:rsidTr="009024FD">
        <w:trPr>
          <w:trHeight w:val="4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8 203,37</w:t>
            </w:r>
          </w:p>
        </w:tc>
      </w:tr>
      <w:tr w:rsidR="009024FD" w:rsidRPr="009024FD" w:rsidTr="002D6025">
        <w:trPr>
          <w:trHeight w:val="2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8 203,37</w:t>
            </w:r>
          </w:p>
        </w:tc>
      </w:tr>
      <w:tr w:rsidR="009024FD" w:rsidRPr="009024FD" w:rsidTr="009024FD">
        <w:trPr>
          <w:trHeight w:val="4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Средства субсидии из областного бюджета и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софинанисировани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на мероприятия по благоустройству в соответствии с 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областным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зконом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3-оз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5 346,63</w:t>
            </w:r>
          </w:p>
        </w:tc>
      </w:tr>
      <w:tr w:rsidR="009024FD" w:rsidRPr="009024FD" w:rsidTr="009024FD">
        <w:trPr>
          <w:trHeight w:val="4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Средства субсидии из областного бюджета и </w:t>
            </w:r>
            <w:proofErr w:type="spellStart"/>
            <w:r w:rsidRPr="009024FD">
              <w:rPr>
                <w:sz w:val="16"/>
                <w:szCs w:val="16"/>
              </w:rPr>
              <w:t>софинанисирование</w:t>
            </w:r>
            <w:proofErr w:type="spellEnd"/>
            <w:r w:rsidRPr="009024FD">
              <w:rPr>
                <w:sz w:val="16"/>
                <w:szCs w:val="16"/>
              </w:rPr>
              <w:t xml:space="preserve"> на мероприятия по благоустройству в соответствии с </w:t>
            </w:r>
            <w:proofErr w:type="gramStart"/>
            <w:r w:rsidRPr="009024FD">
              <w:rPr>
                <w:sz w:val="16"/>
                <w:szCs w:val="16"/>
              </w:rPr>
              <w:t>областным</w:t>
            </w:r>
            <w:proofErr w:type="gramEnd"/>
            <w:r w:rsidRPr="009024FD">
              <w:rPr>
                <w:sz w:val="16"/>
                <w:szCs w:val="16"/>
              </w:rPr>
              <w:t xml:space="preserve"> </w:t>
            </w:r>
            <w:proofErr w:type="spellStart"/>
            <w:r w:rsidRPr="009024FD">
              <w:rPr>
                <w:sz w:val="16"/>
                <w:szCs w:val="16"/>
              </w:rPr>
              <w:t>зконом</w:t>
            </w:r>
            <w:proofErr w:type="spellEnd"/>
            <w:r w:rsidRPr="009024FD">
              <w:rPr>
                <w:sz w:val="16"/>
                <w:szCs w:val="16"/>
              </w:rPr>
              <w:t xml:space="preserve"> 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 346,63</w:t>
            </w:r>
          </w:p>
        </w:tc>
      </w:tr>
      <w:tr w:rsidR="009024FD" w:rsidRPr="009024FD" w:rsidTr="009024FD">
        <w:trPr>
          <w:trHeight w:val="27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 346,63</w:t>
            </w:r>
          </w:p>
        </w:tc>
      </w:tr>
      <w:tr w:rsidR="009024FD" w:rsidRPr="009024FD" w:rsidTr="002D6025">
        <w:trPr>
          <w:trHeight w:val="18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 346,63</w:t>
            </w:r>
          </w:p>
        </w:tc>
      </w:tr>
      <w:tr w:rsidR="009024FD" w:rsidRPr="009024FD" w:rsidTr="009024FD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"Сохранение и развитие культуры в МО "Новодевяткинское сельское поселение" на 2017-2019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9 300,00</w:t>
            </w:r>
          </w:p>
        </w:tc>
      </w:tr>
      <w:tr w:rsidR="009024FD" w:rsidRPr="009024FD" w:rsidTr="002D6025">
        <w:trPr>
          <w:trHeight w:val="1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: Сохранение и развитие культуры в 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9 300,00</w:t>
            </w:r>
          </w:p>
        </w:tc>
      </w:tr>
      <w:tr w:rsidR="009024FD" w:rsidRPr="009024FD" w:rsidTr="002D6025">
        <w:trPr>
          <w:trHeight w:val="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9 300,00</w:t>
            </w:r>
          </w:p>
        </w:tc>
      </w:tr>
      <w:tr w:rsidR="009024FD" w:rsidRPr="009024FD" w:rsidTr="009024FD">
        <w:trPr>
          <w:trHeight w:val="43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 300,00</w:t>
            </w:r>
          </w:p>
        </w:tc>
      </w:tr>
      <w:tr w:rsidR="009024FD" w:rsidRPr="009024FD" w:rsidTr="009024FD">
        <w:trPr>
          <w:trHeight w:val="2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 300,00</w:t>
            </w:r>
          </w:p>
        </w:tc>
      </w:tr>
      <w:tr w:rsidR="009024FD" w:rsidRPr="009024FD" w:rsidTr="009024FD">
        <w:trPr>
          <w:trHeight w:val="1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0,00</w:t>
            </w:r>
          </w:p>
        </w:tc>
      </w:tr>
      <w:tr w:rsidR="009024FD" w:rsidRPr="009024FD" w:rsidTr="002D6025">
        <w:trPr>
          <w:trHeight w:val="15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 230,00</w:t>
            </w:r>
          </w:p>
        </w:tc>
      </w:tr>
      <w:tr w:rsidR="009024FD" w:rsidRPr="009024FD" w:rsidTr="002D6025">
        <w:trPr>
          <w:trHeight w:val="3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"Поддержка молодежи в МО "Новодевяткинское сельское поселение" на 2017-2019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50,00</w:t>
            </w:r>
          </w:p>
        </w:tc>
      </w:tr>
      <w:tr w:rsidR="009024FD" w:rsidRPr="009024FD" w:rsidTr="009024FD">
        <w:trPr>
          <w:trHeight w:val="2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: Обеспечение процесса социализации молодежи путем создания и развития условий для самореал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50,00</w:t>
            </w:r>
          </w:p>
        </w:tc>
      </w:tr>
      <w:tr w:rsidR="009024FD" w:rsidRPr="009024FD" w:rsidTr="009024FD">
        <w:trPr>
          <w:trHeight w:val="3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-с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>типендии и поощрение за работу в трудовых бригад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9024FD" w:rsidRPr="009024FD" w:rsidTr="009024FD">
        <w:trPr>
          <w:trHeight w:val="3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9024FD">
              <w:rPr>
                <w:sz w:val="16"/>
                <w:szCs w:val="16"/>
              </w:rPr>
              <w:t>-с</w:t>
            </w:r>
            <w:proofErr w:type="gramEnd"/>
            <w:r w:rsidRPr="009024FD">
              <w:rPr>
                <w:sz w:val="16"/>
                <w:szCs w:val="16"/>
              </w:rPr>
              <w:t>типендии и поощрение за работу в трудовых бригадах (Социальное обеспечение и иные выплаты населению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0,00</w:t>
            </w:r>
          </w:p>
        </w:tc>
      </w:tr>
      <w:tr w:rsidR="009024FD" w:rsidRPr="009024FD" w:rsidTr="002D6025">
        <w:trPr>
          <w:trHeight w:val="14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рганизация работы молодежного сов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50,00</w:t>
            </w:r>
          </w:p>
        </w:tc>
      </w:tr>
      <w:tr w:rsidR="009024FD" w:rsidRPr="009024FD" w:rsidTr="009024FD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рганизация работы молодежного сов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5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50,00</w:t>
            </w:r>
          </w:p>
        </w:tc>
      </w:tr>
      <w:tr w:rsidR="009024FD" w:rsidRPr="009024FD" w:rsidTr="009024FD">
        <w:trPr>
          <w:trHeight w:val="2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50,00</w:t>
            </w:r>
          </w:p>
        </w:tc>
      </w:tr>
      <w:tr w:rsidR="009024FD" w:rsidRPr="009024FD" w:rsidTr="002D6025">
        <w:trPr>
          <w:trHeight w:val="41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"Устройство наружного освещения в МО "Новодевяткинское сельское поселение" на 2017-2019г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 300,00</w:t>
            </w:r>
          </w:p>
        </w:tc>
      </w:tr>
      <w:tr w:rsidR="009024FD" w:rsidRPr="009024FD" w:rsidTr="009024FD">
        <w:trPr>
          <w:trHeight w:val="41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: Устройство наружного освещения территории МО "Новодевяткинское сельское посе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 300,00</w:t>
            </w:r>
          </w:p>
        </w:tc>
      </w:tr>
      <w:tr w:rsidR="009024FD" w:rsidRPr="009024FD" w:rsidTr="002D6025">
        <w:trPr>
          <w:trHeight w:val="3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Установка наружного освещения на территории МО "Новодевяткинское сельское посе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 300,00</w:t>
            </w:r>
          </w:p>
        </w:tc>
      </w:tr>
      <w:tr w:rsidR="009024FD" w:rsidRPr="009024FD" w:rsidTr="009024FD">
        <w:trPr>
          <w:trHeight w:val="59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становка наружного освещения на территории МО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300,00</w:t>
            </w:r>
          </w:p>
        </w:tc>
      </w:tr>
      <w:tr w:rsidR="009024FD" w:rsidRPr="009024FD" w:rsidTr="009024FD">
        <w:trPr>
          <w:trHeight w:val="4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30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300,00</w:t>
            </w:r>
          </w:p>
        </w:tc>
      </w:tr>
      <w:tr w:rsidR="009024FD" w:rsidRPr="009024FD" w:rsidTr="009024FD">
        <w:trPr>
          <w:trHeight w:val="4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"Охрана окружающей среды и рациональное природопользование на территории МО "Новодевяткинское сельское поселение" на 2019-2021г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024FD">
              <w:rPr>
                <w:b/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,00</w:t>
            </w:r>
          </w:p>
        </w:tc>
      </w:tr>
      <w:tr w:rsidR="009024FD" w:rsidRPr="009024FD" w:rsidTr="009024FD">
        <w:trPr>
          <w:trHeight w:val="3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мероприятяи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>: Обеспечение экологической безопасности на территории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024FD">
              <w:rPr>
                <w:b/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,00</w:t>
            </w:r>
          </w:p>
        </w:tc>
      </w:tr>
      <w:tr w:rsidR="009024FD" w:rsidRPr="009024FD" w:rsidTr="009024FD">
        <w:trPr>
          <w:trHeight w:val="5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Основное </w:t>
            </w:r>
            <w:proofErr w:type="spellStart"/>
            <w:r w:rsidRPr="009024FD">
              <w:rPr>
                <w:sz w:val="16"/>
                <w:szCs w:val="16"/>
              </w:rPr>
              <w:t>мероприятяие</w:t>
            </w:r>
            <w:proofErr w:type="spellEnd"/>
            <w:r w:rsidRPr="009024FD">
              <w:rPr>
                <w:sz w:val="16"/>
                <w:szCs w:val="16"/>
              </w:rPr>
              <w:t>: Обеспечение экологической безопасност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proofErr w:type="gramStart"/>
            <w:r w:rsidRPr="009024F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,00</w:t>
            </w:r>
          </w:p>
        </w:tc>
      </w:tr>
      <w:tr w:rsidR="009024FD" w:rsidRPr="009024FD" w:rsidTr="009024FD">
        <w:trPr>
          <w:trHeight w:val="39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proofErr w:type="gramStart"/>
            <w:r w:rsidRPr="009024F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,00</w:t>
            </w:r>
          </w:p>
        </w:tc>
      </w:tr>
      <w:tr w:rsidR="009024FD" w:rsidRPr="009024FD" w:rsidTr="009024FD">
        <w:trPr>
          <w:trHeight w:val="2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proofErr w:type="gramStart"/>
            <w:r w:rsidRPr="009024F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,00</w:t>
            </w:r>
          </w:p>
        </w:tc>
      </w:tr>
      <w:tr w:rsidR="009024FD" w:rsidRPr="009024FD" w:rsidTr="009024FD">
        <w:trPr>
          <w:trHeight w:val="3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"Развитие физкультуры и спорта" в МО «Новодевяткинское сельское поселение» на 2017-2019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 230,00</w:t>
            </w:r>
          </w:p>
        </w:tc>
      </w:tr>
      <w:tr w:rsidR="009024FD" w:rsidRPr="009024FD" w:rsidTr="009024FD">
        <w:trPr>
          <w:trHeight w:val="4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: Создание инфраструктуры для развития спорта в МО «Новодевяткинское сельское поселение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 230,00</w:t>
            </w:r>
          </w:p>
        </w:tc>
      </w:tr>
      <w:tr w:rsidR="009024FD" w:rsidRPr="009024FD" w:rsidTr="009024FD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 230,00</w:t>
            </w:r>
          </w:p>
        </w:tc>
      </w:tr>
      <w:tr w:rsidR="009024FD" w:rsidRPr="009024FD" w:rsidTr="009024FD">
        <w:trPr>
          <w:trHeight w:val="59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230,00</w:t>
            </w:r>
          </w:p>
        </w:tc>
      </w:tr>
      <w:tr w:rsidR="009024FD" w:rsidRPr="009024FD" w:rsidTr="009024FD">
        <w:trPr>
          <w:trHeight w:val="27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230,00</w:t>
            </w:r>
          </w:p>
        </w:tc>
      </w:tr>
      <w:tr w:rsidR="009024FD" w:rsidRPr="009024FD" w:rsidTr="001371CC">
        <w:trPr>
          <w:trHeight w:val="1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230,00</w:t>
            </w:r>
          </w:p>
        </w:tc>
      </w:tr>
      <w:tr w:rsidR="009024FD" w:rsidRPr="009024FD" w:rsidTr="009024FD">
        <w:trPr>
          <w:trHeight w:val="54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одпрограмма "Подготовка населения и организаций к действиям по предупреждению и ликвидации ЧС природного и техногенного характера на 2019-2021г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20,00</w:t>
            </w:r>
          </w:p>
        </w:tc>
      </w:tr>
      <w:tr w:rsidR="009024FD" w:rsidRPr="009024FD" w:rsidTr="009024FD">
        <w:trPr>
          <w:trHeight w:val="2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мероприятяие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:С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>оздани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безопасных условий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жизнидеятельности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населения, устранение причин, способствующих возникновению Ч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20,00</w:t>
            </w:r>
          </w:p>
        </w:tc>
      </w:tr>
      <w:tr w:rsidR="009024FD" w:rsidRPr="009024FD" w:rsidTr="009024FD">
        <w:trPr>
          <w:trHeight w:val="45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Основное </w:t>
            </w:r>
            <w:proofErr w:type="spellStart"/>
            <w:r w:rsidRPr="009024FD">
              <w:rPr>
                <w:sz w:val="16"/>
                <w:szCs w:val="16"/>
              </w:rPr>
              <w:t>мероприятяие</w:t>
            </w:r>
            <w:proofErr w:type="gramStart"/>
            <w:r w:rsidRPr="009024FD">
              <w:rPr>
                <w:sz w:val="16"/>
                <w:szCs w:val="16"/>
              </w:rPr>
              <w:t>:С</w:t>
            </w:r>
            <w:proofErr w:type="gramEnd"/>
            <w:r w:rsidRPr="009024FD">
              <w:rPr>
                <w:sz w:val="16"/>
                <w:szCs w:val="16"/>
              </w:rPr>
              <w:t>оздание</w:t>
            </w:r>
            <w:proofErr w:type="spellEnd"/>
            <w:r w:rsidRPr="009024FD">
              <w:rPr>
                <w:sz w:val="16"/>
                <w:szCs w:val="16"/>
              </w:rPr>
              <w:t xml:space="preserve"> безопасных условий </w:t>
            </w:r>
            <w:proofErr w:type="spellStart"/>
            <w:r w:rsidRPr="009024FD">
              <w:rPr>
                <w:sz w:val="16"/>
                <w:szCs w:val="16"/>
              </w:rPr>
              <w:t>жизнидеятельности</w:t>
            </w:r>
            <w:proofErr w:type="spellEnd"/>
            <w:r w:rsidRPr="009024FD">
              <w:rPr>
                <w:sz w:val="16"/>
                <w:szCs w:val="16"/>
              </w:rPr>
              <w:t xml:space="preserve"> населения, устранение причин, способствующих возникновению ЧС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20,00</w:t>
            </w:r>
          </w:p>
        </w:tc>
      </w:tr>
      <w:tr w:rsidR="009024FD" w:rsidRPr="009024FD" w:rsidTr="009024FD">
        <w:trPr>
          <w:trHeight w:val="32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20,00</w:t>
            </w:r>
          </w:p>
        </w:tc>
      </w:tr>
      <w:tr w:rsidR="009024FD" w:rsidRPr="009024FD" w:rsidTr="009024FD">
        <w:trPr>
          <w:trHeight w:val="2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20,00</w:t>
            </w:r>
          </w:p>
        </w:tc>
      </w:tr>
      <w:tr w:rsidR="009024FD" w:rsidRPr="009024FD" w:rsidTr="009024FD">
        <w:trPr>
          <w:trHeight w:val="30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Программа комплексного развития социальной инфраструктуры МО "Новодевяткинское сельское поселение" на 2017-203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 133,00</w:t>
            </w:r>
          </w:p>
        </w:tc>
      </w:tr>
      <w:tr w:rsidR="009024FD" w:rsidRPr="009024FD" w:rsidTr="009024FD">
        <w:trPr>
          <w:trHeight w:val="2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мероприят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>: Ввод новых объектов социальной инфраструк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 133,00</w:t>
            </w:r>
          </w:p>
        </w:tc>
      </w:tr>
      <w:tr w:rsidR="009024FD" w:rsidRPr="009024FD" w:rsidTr="009024FD">
        <w:trPr>
          <w:trHeight w:val="4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Строительство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культурно-досугового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.Н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>овое Девяткино, ул.Школьная, д.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 133,00</w:t>
            </w:r>
          </w:p>
        </w:tc>
      </w:tr>
      <w:tr w:rsidR="009024FD" w:rsidRPr="009024FD" w:rsidTr="009024FD">
        <w:trPr>
          <w:trHeight w:val="56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9024FD">
              <w:rPr>
                <w:sz w:val="16"/>
                <w:szCs w:val="16"/>
              </w:rPr>
              <w:t>культурно-досугового</w:t>
            </w:r>
            <w:proofErr w:type="spellEnd"/>
            <w:r w:rsidRPr="009024FD">
              <w:rPr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 w:rsidRPr="009024FD">
              <w:rPr>
                <w:sz w:val="16"/>
                <w:szCs w:val="16"/>
              </w:rPr>
              <w:t>.Н</w:t>
            </w:r>
            <w:proofErr w:type="gramEnd"/>
            <w:r w:rsidRPr="009024FD">
              <w:rPr>
                <w:sz w:val="16"/>
                <w:szCs w:val="16"/>
              </w:rPr>
              <w:t>овое Девяткино, ул.Школьная, д.6 (Капитальные вложения в объекты государственной (муниципальной) собственност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 133,00</w:t>
            </w:r>
          </w:p>
        </w:tc>
      </w:tr>
      <w:tr w:rsidR="009024FD" w:rsidRPr="009024FD" w:rsidTr="009024FD">
        <w:trPr>
          <w:trHeight w:val="2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 133,00</w:t>
            </w:r>
          </w:p>
        </w:tc>
      </w:tr>
      <w:tr w:rsidR="009024FD" w:rsidRPr="009024FD" w:rsidTr="009024FD">
        <w:trPr>
          <w:trHeight w:val="35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 133,00</w:t>
            </w:r>
          </w:p>
        </w:tc>
      </w:tr>
      <w:tr w:rsidR="009024FD" w:rsidRPr="009024FD" w:rsidTr="009024FD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рограмма "Об энергосбережении и повышении энергетической эффективности в МО "Новодевяткинское сельское поселение" на 2017-2019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9024FD" w:rsidRPr="009024FD" w:rsidTr="009024FD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Основное мероприятие: Работы по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энергосбережениию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и повышению энергетической эффективности в МО "Новодевяткинское сельское посе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9024FD" w:rsidRPr="009024FD" w:rsidTr="009024FD">
        <w:trPr>
          <w:trHeight w:val="2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Установка приборов учета,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знергосберегающих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ламп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,д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>изель-генератора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9024FD" w:rsidRPr="009024FD" w:rsidTr="009024FD">
        <w:trPr>
          <w:trHeight w:val="4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Установка приборов учета, </w:t>
            </w:r>
            <w:proofErr w:type="spellStart"/>
            <w:r w:rsidRPr="009024FD">
              <w:rPr>
                <w:sz w:val="16"/>
                <w:szCs w:val="16"/>
              </w:rPr>
              <w:t>знергосберегающих</w:t>
            </w:r>
            <w:proofErr w:type="spellEnd"/>
            <w:r w:rsidRPr="009024FD">
              <w:rPr>
                <w:sz w:val="16"/>
                <w:szCs w:val="16"/>
              </w:rPr>
              <w:t xml:space="preserve"> </w:t>
            </w:r>
            <w:proofErr w:type="spellStart"/>
            <w:r w:rsidRPr="009024FD">
              <w:rPr>
                <w:sz w:val="16"/>
                <w:szCs w:val="16"/>
              </w:rPr>
              <w:t>ламп</w:t>
            </w:r>
            <w:proofErr w:type="gramStart"/>
            <w:r w:rsidRPr="009024FD">
              <w:rPr>
                <w:sz w:val="16"/>
                <w:szCs w:val="16"/>
              </w:rPr>
              <w:t>,д</w:t>
            </w:r>
            <w:proofErr w:type="gramEnd"/>
            <w:r w:rsidRPr="009024FD">
              <w:rPr>
                <w:sz w:val="16"/>
                <w:szCs w:val="16"/>
              </w:rPr>
              <w:t>изель-генератора</w:t>
            </w:r>
            <w:proofErr w:type="spellEnd"/>
            <w:r w:rsidRPr="009024FD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,00</w:t>
            </w:r>
          </w:p>
        </w:tc>
      </w:tr>
      <w:tr w:rsidR="009024FD" w:rsidRPr="009024FD" w:rsidTr="009024FD">
        <w:trPr>
          <w:trHeight w:val="41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,00</w:t>
            </w:r>
          </w:p>
        </w:tc>
      </w:tr>
      <w:tr w:rsidR="009024FD" w:rsidRPr="009024FD" w:rsidTr="009024FD">
        <w:trPr>
          <w:trHeight w:val="2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,00</w:t>
            </w:r>
          </w:p>
        </w:tc>
      </w:tr>
      <w:tr w:rsidR="009024FD" w:rsidRPr="009024FD" w:rsidTr="009024FD">
        <w:trPr>
          <w:trHeight w:val="34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Программа комплексного развития коммунальной инфраструктуры МО "Новодевяткинское сельское поселение" на 2017-203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 299,15</w:t>
            </w:r>
          </w:p>
        </w:tc>
      </w:tr>
      <w:tr w:rsidR="009024FD" w:rsidRPr="009024FD" w:rsidTr="009024FD">
        <w:trPr>
          <w:trHeight w:val="23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мероприятие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:И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>нженерно-техническая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 299,15</w:t>
            </w:r>
          </w:p>
        </w:tc>
      </w:tr>
      <w:tr w:rsidR="009024FD" w:rsidRPr="009024FD" w:rsidTr="009024FD">
        <w:trPr>
          <w:trHeight w:val="2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Поддержка и содержание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коммунальнойи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и 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инженерной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инфратсруктуры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 299,15</w:t>
            </w:r>
          </w:p>
        </w:tc>
      </w:tr>
      <w:tr w:rsidR="009024FD" w:rsidRPr="009024FD" w:rsidTr="009024FD">
        <w:trPr>
          <w:trHeight w:val="41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Поддержка и содержание </w:t>
            </w:r>
            <w:proofErr w:type="spellStart"/>
            <w:r w:rsidRPr="009024FD">
              <w:rPr>
                <w:sz w:val="16"/>
                <w:szCs w:val="16"/>
              </w:rPr>
              <w:t>коммунальнойи</w:t>
            </w:r>
            <w:proofErr w:type="spellEnd"/>
            <w:r w:rsidRPr="009024FD">
              <w:rPr>
                <w:sz w:val="16"/>
                <w:szCs w:val="16"/>
              </w:rPr>
              <w:t xml:space="preserve"> и </w:t>
            </w:r>
            <w:proofErr w:type="gramStart"/>
            <w:r w:rsidRPr="009024FD">
              <w:rPr>
                <w:sz w:val="16"/>
                <w:szCs w:val="16"/>
              </w:rPr>
              <w:t>инженерной</w:t>
            </w:r>
            <w:proofErr w:type="gramEnd"/>
            <w:r w:rsidRPr="009024FD">
              <w:rPr>
                <w:sz w:val="16"/>
                <w:szCs w:val="16"/>
              </w:rPr>
              <w:t xml:space="preserve"> </w:t>
            </w:r>
            <w:proofErr w:type="spellStart"/>
            <w:r w:rsidRPr="009024FD">
              <w:rPr>
                <w:sz w:val="16"/>
                <w:szCs w:val="16"/>
              </w:rPr>
              <w:t>инфратсруктуры</w:t>
            </w:r>
            <w:proofErr w:type="spellEnd"/>
            <w:r w:rsidRPr="009024FD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,00</w:t>
            </w:r>
          </w:p>
        </w:tc>
      </w:tr>
      <w:tr w:rsidR="009024FD" w:rsidRPr="009024FD" w:rsidTr="009024FD">
        <w:trPr>
          <w:trHeight w:val="41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,00</w:t>
            </w:r>
          </w:p>
        </w:tc>
      </w:tr>
      <w:tr w:rsidR="009024FD" w:rsidRPr="009024FD" w:rsidTr="009024FD">
        <w:trPr>
          <w:trHeight w:val="35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Поддержка и содержание </w:t>
            </w:r>
            <w:proofErr w:type="spellStart"/>
            <w:r w:rsidRPr="009024FD">
              <w:rPr>
                <w:sz w:val="16"/>
                <w:szCs w:val="16"/>
              </w:rPr>
              <w:t>коммунальнойи</w:t>
            </w:r>
            <w:proofErr w:type="spellEnd"/>
            <w:r w:rsidRPr="009024FD">
              <w:rPr>
                <w:sz w:val="16"/>
                <w:szCs w:val="16"/>
              </w:rPr>
              <w:t xml:space="preserve"> и </w:t>
            </w:r>
            <w:proofErr w:type="gramStart"/>
            <w:r w:rsidRPr="009024FD">
              <w:rPr>
                <w:sz w:val="16"/>
                <w:szCs w:val="16"/>
              </w:rPr>
              <w:t>инженерной</w:t>
            </w:r>
            <w:proofErr w:type="gramEnd"/>
            <w:r w:rsidRPr="009024FD">
              <w:rPr>
                <w:sz w:val="16"/>
                <w:szCs w:val="16"/>
              </w:rPr>
              <w:t xml:space="preserve"> </w:t>
            </w:r>
            <w:proofErr w:type="spellStart"/>
            <w:r w:rsidRPr="009024FD">
              <w:rPr>
                <w:sz w:val="16"/>
                <w:szCs w:val="16"/>
              </w:rPr>
              <w:t>инфратсруктуры</w:t>
            </w:r>
            <w:proofErr w:type="spellEnd"/>
            <w:r w:rsidRPr="009024FD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 199,15</w:t>
            </w:r>
          </w:p>
        </w:tc>
      </w:tr>
      <w:tr w:rsidR="009024FD" w:rsidRPr="009024FD" w:rsidTr="009024FD">
        <w:trPr>
          <w:trHeight w:val="4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 199,15</w:t>
            </w:r>
          </w:p>
        </w:tc>
      </w:tr>
      <w:tr w:rsidR="009024FD" w:rsidRPr="009024FD" w:rsidTr="009024FD">
        <w:trPr>
          <w:trHeight w:val="41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 199,15</w:t>
            </w:r>
          </w:p>
        </w:tc>
      </w:tr>
      <w:tr w:rsidR="009024FD" w:rsidRPr="009024FD" w:rsidTr="009024FD">
        <w:trPr>
          <w:trHeight w:val="40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ероприятия по строительству, комплексной реконструкции и содержанию коммунальной инфраструктуры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 000,00</w:t>
            </w:r>
          </w:p>
        </w:tc>
      </w:tr>
      <w:tr w:rsidR="009024FD" w:rsidRPr="009024FD" w:rsidTr="009024FD">
        <w:trPr>
          <w:trHeight w:val="5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Мероприятия по строительству, комплексной реконструкции и содержанию коммунальной инфраструктуры.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000,00</w:t>
            </w:r>
          </w:p>
        </w:tc>
      </w:tr>
      <w:tr w:rsidR="009024FD" w:rsidRPr="009024FD" w:rsidTr="009024FD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000,00</w:t>
            </w:r>
          </w:p>
        </w:tc>
      </w:tr>
      <w:tr w:rsidR="009024FD" w:rsidRPr="009024FD" w:rsidTr="009024FD">
        <w:trPr>
          <w:trHeight w:val="1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000,00</w:t>
            </w:r>
          </w:p>
        </w:tc>
      </w:tr>
      <w:tr w:rsidR="009024FD" w:rsidRPr="009024FD" w:rsidTr="009024FD">
        <w:trPr>
          <w:trHeight w:val="4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Программа комплексного развития транспортной инфраструктуры МО "Новодевяткинское сельское поселение" на 2017-203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5 200,00</w:t>
            </w:r>
          </w:p>
        </w:tc>
      </w:tr>
      <w:tr w:rsidR="009024FD" w:rsidRPr="009024FD" w:rsidTr="009024FD">
        <w:trPr>
          <w:trHeight w:val="27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5 200,00</w:t>
            </w:r>
          </w:p>
        </w:tc>
      </w:tr>
      <w:tr w:rsidR="009024FD" w:rsidRPr="009024FD" w:rsidTr="009024FD">
        <w:trPr>
          <w:trHeight w:val="18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автомобильнх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доро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5 000,00</w:t>
            </w:r>
          </w:p>
        </w:tc>
      </w:tr>
      <w:tr w:rsidR="009024FD" w:rsidRPr="009024FD" w:rsidTr="009024FD">
        <w:trPr>
          <w:trHeight w:val="41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9024FD">
              <w:rPr>
                <w:sz w:val="16"/>
                <w:szCs w:val="16"/>
              </w:rPr>
              <w:t>автомобильнх</w:t>
            </w:r>
            <w:proofErr w:type="spellEnd"/>
            <w:r w:rsidRPr="009024FD">
              <w:rPr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 000,00</w:t>
            </w:r>
          </w:p>
        </w:tc>
      </w:tr>
      <w:tr w:rsidR="009024FD" w:rsidRPr="009024FD" w:rsidTr="009024FD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 000,00</w:t>
            </w:r>
          </w:p>
        </w:tc>
      </w:tr>
      <w:tr w:rsidR="009024FD" w:rsidRPr="009024FD" w:rsidTr="009024FD">
        <w:trPr>
          <w:trHeight w:val="17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 000,00</w:t>
            </w:r>
          </w:p>
        </w:tc>
      </w:tr>
      <w:tr w:rsidR="009024FD" w:rsidRPr="009024FD" w:rsidTr="009024FD">
        <w:trPr>
          <w:trHeight w:val="2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Субсидии и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9024FD" w:rsidRPr="009024FD" w:rsidTr="009024FD">
        <w:trPr>
          <w:trHeight w:val="44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9024FD">
              <w:rPr>
                <w:sz w:val="16"/>
                <w:szCs w:val="16"/>
              </w:rPr>
              <w:t>софинансирование</w:t>
            </w:r>
            <w:proofErr w:type="spellEnd"/>
            <w:r w:rsidRPr="009024FD">
              <w:rPr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,00</w:t>
            </w:r>
          </w:p>
        </w:tc>
      </w:tr>
      <w:tr w:rsidR="009024FD" w:rsidRPr="009024FD" w:rsidTr="002D6025">
        <w:trPr>
          <w:trHeight w:val="31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,00</w:t>
            </w:r>
          </w:p>
        </w:tc>
      </w:tr>
      <w:tr w:rsidR="009024FD" w:rsidRPr="009024FD" w:rsidTr="002D6025">
        <w:trPr>
          <w:trHeight w:val="2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,00</w:t>
            </w:r>
          </w:p>
        </w:tc>
      </w:tr>
      <w:tr w:rsidR="009024FD" w:rsidRPr="009024FD" w:rsidTr="002D6025">
        <w:trPr>
          <w:trHeight w:val="4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рограмма "Управление финансами в МО "Новодевяткинское сельское посе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 712,55</w:t>
            </w:r>
          </w:p>
        </w:tc>
      </w:tr>
      <w:tr w:rsidR="009024FD" w:rsidRPr="009024FD" w:rsidTr="002D6025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 712,55</w:t>
            </w:r>
          </w:p>
        </w:tc>
      </w:tr>
      <w:tr w:rsidR="009024FD" w:rsidRPr="009024FD" w:rsidTr="002D6025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 768,90</w:t>
            </w:r>
          </w:p>
        </w:tc>
      </w:tr>
      <w:tr w:rsidR="009024FD" w:rsidRPr="009024FD" w:rsidTr="002D6025">
        <w:trPr>
          <w:trHeight w:val="39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658,90</w:t>
            </w:r>
          </w:p>
        </w:tc>
      </w:tr>
      <w:tr w:rsidR="009024FD" w:rsidRPr="009024FD" w:rsidTr="002D6025">
        <w:trPr>
          <w:trHeight w:val="2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658,90</w:t>
            </w:r>
          </w:p>
        </w:tc>
      </w:tr>
      <w:tr w:rsidR="009024FD" w:rsidRPr="009024FD" w:rsidTr="002D6025">
        <w:trPr>
          <w:trHeight w:val="15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53,5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505,40</w:t>
            </w:r>
          </w:p>
        </w:tc>
      </w:tr>
      <w:tr w:rsidR="009024FD" w:rsidRPr="009024FD" w:rsidTr="002D6025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0,00</w:t>
            </w:r>
          </w:p>
        </w:tc>
      </w:tr>
      <w:tr w:rsidR="009024FD" w:rsidRPr="009024FD" w:rsidTr="002D6025">
        <w:trPr>
          <w:trHeight w:val="2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0,00</w:t>
            </w:r>
          </w:p>
        </w:tc>
      </w:tr>
      <w:tr w:rsidR="009024FD" w:rsidRPr="009024FD" w:rsidTr="002D6025">
        <w:trPr>
          <w:trHeight w:val="1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5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5,00</w:t>
            </w:r>
          </w:p>
        </w:tc>
      </w:tr>
      <w:tr w:rsidR="009024FD" w:rsidRPr="009024FD" w:rsidTr="002D6025">
        <w:trPr>
          <w:trHeight w:val="29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 101,90</w:t>
            </w:r>
          </w:p>
        </w:tc>
      </w:tr>
      <w:tr w:rsidR="009024FD" w:rsidRPr="009024FD" w:rsidTr="002D6025">
        <w:trPr>
          <w:trHeight w:val="48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 848,75</w:t>
            </w:r>
          </w:p>
        </w:tc>
      </w:tr>
      <w:tr w:rsidR="009024FD" w:rsidRPr="009024FD" w:rsidTr="002D6025">
        <w:trPr>
          <w:trHeight w:val="3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 848,75</w:t>
            </w:r>
          </w:p>
        </w:tc>
      </w:tr>
      <w:tr w:rsidR="009024FD" w:rsidRPr="009024FD" w:rsidTr="002D6025">
        <w:trPr>
          <w:trHeight w:val="2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 748,75</w:t>
            </w:r>
          </w:p>
        </w:tc>
      </w:tr>
      <w:tr w:rsidR="009024FD" w:rsidRPr="009024FD" w:rsidTr="002D6025">
        <w:trPr>
          <w:trHeight w:val="2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53,15</w:t>
            </w:r>
          </w:p>
        </w:tc>
      </w:tr>
      <w:tr w:rsidR="009024FD" w:rsidRPr="009024FD" w:rsidTr="002D6025">
        <w:trPr>
          <w:trHeight w:val="1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2,15</w:t>
            </w:r>
          </w:p>
        </w:tc>
      </w:tr>
      <w:tr w:rsidR="009024FD" w:rsidRPr="009024FD" w:rsidTr="002D6025">
        <w:trPr>
          <w:trHeight w:val="34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2,15</w:t>
            </w:r>
          </w:p>
        </w:tc>
      </w:tr>
      <w:tr w:rsidR="009024FD" w:rsidRPr="009024FD" w:rsidTr="002D6025">
        <w:trPr>
          <w:trHeight w:val="1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,00</w:t>
            </w:r>
          </w:p>
        </w:tc>
      </w:tr>
      <w:tr w:rsidR="009024FD" w:rsidRPr="009024FD" w:rsidTr="001371CC">
        <w:trPr>
          <w:trHeight w:val="27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5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,00</w:t>
            </w:r>
          </w:p>
        </w:tc>
      </w:tr>
      <w:tr w:rsidR="009024FD" w:rsidRPr="009024FD" w:rsidTr="002D6025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,00</w:t>
            </w:r>
          </w:p>
        </w:tc>
      </w:tr>
      <w:tr w:rsidR="009024FD" w:rsidRPr="009024FD" w:rsidTr="002D6025">
        <w:trPr>
          <w:trHeight w:val="23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Исполнение полномочий в сфере осуществления воинского учета. ВУС. Субвенции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4,71</w:t>
            </w:r>
          </w:p>
        </w:tc>
      </w:tr>
      <w:tr w:rsidR="009024FD" w:rsidRPr="009024FD" w:rsidTr="002D6025">
        <w:trPr>
          <w:trHeight w:val="41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08,70</w:t>
            </w:r>
          </w:p>
        </w:tc>
      </w:tr>
      <w:tr w:rsidR="009024FD" w:rsidRPr="009024FD" w:rsidTr="002D6025">
        <w:trPr>
          <w:trHeight w:val="23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08,70</w:t>
            </w:r>
          </w:p>
        </w:tc>
      </w:tr>
      <w:tr w:rsidR="009024FD" w:rsidRPr="009024FD" w:rsidTr="002D6025">
        <w:trPr>
          <w:trHeight w:val="26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05,90</w:t>
            </w:r>
          </w:p>
        </w:tc>
      </w:tr>
      <w:tr w:rsidR="009024FD" w:rsidRPr="009024FD" w:rsidTr="002D6025">
        <w:trPr>
          <w:trHeight w:val="41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,00</w:t>
            </w:r>
          </w:p>
        </w:tc>
      </w:tr>
      <w:tr w:rsidR="009024FD" w:rsidRPr="009024FD" w:rsidTr="002D6025">
        <w:trPr>
          <w:trHeight w:val="4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72,80</w:t>
            </w:r>
          </w:p>
        </w:tc>
      </w:tr>
      <w:tr w:rsidR="009024FD" w:rsidRPr="009024FD" w:rsidTr="002D6025">
        <w:trPr>
          <w:trHeight w:val="2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сполнение полномочий в сфере осуществления воинского учета. ВУС. Субвенции.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6,01</w:t>
            </w:r>
          </w:p>
        </w:tc>
      </w:tr>
      <w:tr w:rsidR="009024FD" w:rsidRPr="009024FD" w:rsidTr="002D6025">
        <w:trPr>
          <w:trHeight w:val="31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6,01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6,01</w:t>
            </w:r>
          </w:p>
        </w:tc>
      </w:tr>
      <w:tr w:rsidR="009024FD" w:rsidRPr="009024FD" w:rsidTr="002D6025">
        <w:trPr>
          <w:trHeight w:val="30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lastRenderedPageBreak/>
              <w:t>Исполнение полномочий в сфере административных правонарушений. Составление протоколов. Субвен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,04</w:t>
            </w:r>
          </w:p>
        </w:tc>
      </w:tr>
      <w:tr w:rsidR="009024FD" w:rsidRPr="009024FD" w:rsidTr="002D6025">
        <w:trPr>
          <w:trHeight w:val="34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,04</w:t>
            </w:r>
          </w:p>
        </w:tc>
      </w:tr>
      <w:tr w:rsidR="009024FD" w:rsidRPr="009024FD" w:rsidTr="002D6025">
        <w:trPr>
          <w:trHeight w:val="3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,04</w:t>
            </w:r>
          </w:p>
        </w:tc>
      </w:tr>
      <w:tr w:rsidR="009024FD" w:rsidRPr="009024FD" w:rsidTr="002D6025">
        <w:trPr>
          <w:trHeight w:val="1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,04</w:t>
            </w:r>
          </w:p>
        </w:tc>
      </w:tr>
      <w:tr w:rsidR="009024FD" w:rsidRPr="009024FD" w:rsidTr="002D6025">
        <w:trPr>
          <w:trHeight w:val="2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униципальная программа "Развитие информационной инфраструктуры МО "Новодевяткинское сельское поселение" на 2019-2021гг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 500,00</w:t>
            </w:r>
          </w:p>
        </w:tc>
      </w:tr>
      <w:tr w:rsidR="009024FD" w:rsidRPr="009024FD" w:rsidTr="002D6025">
        <w:trPr>
          <w:trHeight w:val="2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 500,00</w:t>
            </w:r>
          </w:p>
        </w:tc>
      </w:tr>
      <w:tr w:rsidR="009024FD" w:rsidRPr="009024FD" w:rsidTr="002D6025">
        <w:trPr>
          <w:trHeight w:val="16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бслуживание информационных систем для освещения деятельности ОСМ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50,00</w:t>
            </w:r>
          </w:p>
        </w:tc>
      </w:tr>
      <w:tr w:rsidR="009024FD" w:rsidRPr="009024FD" w:rsidTr="002D6025">
        <w:trPr>
          <w:trHeight w:val="2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бслуживание информационных систем для освещения деятельности ОСМУ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50,00</w:t>
            </w:r>
          </w:p>
        </w:tc>
      </w:tr>
      <w:tr w:rsidR="009024FD" w:rsidRPr="009024FD" w:rsidTr="002D6025">
        <w:trPr>
          <w:trHeight w:val="2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50,00</w:t>
            </w:r>
          </w:p>
        </w:tc>
      </w:tr>
      <w:tr w:rsidR="009024FD" w:rsidRPr="009024FD" w:rsidTr="002D6025">
        <w:trPr>
          <w:trHeight w:val="20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50,00</w:t>
            </w:r>
          </w:p>
        </w:tc>
      </w:tr>
      <w:tr w:rsidR="009024FD" w:rsidRPr="009024FD" w:rsidTr="002D6025">
        <w:trPr>
          <w:trHeight w:val="2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0,00</w:t>
            </w:r>
          </w:p>
        </w:tc>
      </w:tr>
      <w:tr w:rsidR="009024FD" w:rsidRPr="009024FD" w:rsidTr="002D6025">
        <w:trPr>
          <w:trHeight w:val="12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инфрастркутупных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информационных систе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 050,00</w:t>
            </w:r>
          </w:p>
        </w:tc>
      </w:tr>
      <w:tr w:rsidR="009024FD" w:rsidRPr="009024FD" w:rsidTr="002D6025">
        <w:trPr>
          <w:trHeight w:val="21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 w:rsidRPr="009024FD">
              <w:rPr>
                <w:sz w:val="16"/>
                <w:szCs w:val="16"/>
              </w:rPr>
              <w:t>инфрастркутупных</w:t>
            </w:r>
            <w:proofErr w:type="spellEnd"/>
            <w:r w:rsidRPr="009024FD">
              <w:rPr>
                <w:sz w:val="16"/>
                <w:szCs w:val="16"/>
              </w:rPr>
              <w:t xml:space="preserve">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050,00</w:t>
            </w:r>
          </w:p>
        </w:tc>
      </w:tr>
      <w:tr w:rsidR="009024FD" w:rsidRPr="009024FD" w:rsidTr="002D6025">
        <w:trPr>
          <w:trHeight w:val="40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050,00</w:t>
            </w:r>
          </w:p>
        </w:tc>
      </w:tr>
      <w:tr w:rsidR="009024FD" w:rsidRPr="009024FD" w:rsidTr="002D6025">
        <w:trPr>
          <w:trHeight w:val="2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5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0,00</w:t>
            </w:r>
          </w:p>
        </w:tc>
      </w:tr>
      <w:tr w:rsidR="002D6025" w:rsidRPr="009024FD" w:rsidTr="002D6025">
        <w:trPr>
          <w:trHeight w:val="274"/>
        </w:trPr>
        <w:tc>
          <w:tcPr>
            <w:tcW w:w="97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25" w:rsidRPr="009024FD" w:rsidRDefault="002D6025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25" w:rsidRPr="009024FD" w:rsidRDefault="002D6025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 524,65</w:t>
            </w:r>
          </w:p>
        </w:tc>
      </w:tr>
      <w:tr w:rsidR="009024FD" w:rsidRPr="009024FD" w:rsidTr="002D6025">
        <w:trPr>
          <w:trHeight w:val="3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0 356,20</w:t>
            </w:r>
          </w:p>
        </w:tc>
      </w:tr>
      <w:tr w:rsidR="009024FD" w:rsidRPr="009024FD" w:rsidTr="002D6025">
        <w:trPr>
          <w:trHeight w:val="4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5 608,48</w:t>
            </w:r>
          </w:p>
        </w:tc>
      </w:tr>
      <w:tr w:rsidR="009024FD" w:rsidRPr="009024FD" w:rsidTr="002D6025">
        <w:trPr>
          <w:trHeight w:val="55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 288,00</w:t>
            </w:r>
          </w:p>
        </w:tc>
      </w:tr>
      <w:tr w:rsidR="009024FD" w:rsidRPr="009024FD" w:rsidTr="002D6025">
        <w:trPr>
          <w:trHeight w:val="51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288,00</w:t>
            </w:r>
          </w:p>
        </w:tc>
      </w:tr>
      <w:tr w:rsidR="009024FD" w:rsidRPr="009024FD" w:rsidTr="002D6025">
        <w:trPr>
          <w:trHeight w:val="2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288,00</w:t>
            </w:r>
          </w:p>
        </w:tc>
      </w:tr>
      <w:tr w:rsidR="009024FD" w:rsidRPr="009024FD" w:rsidTr="002D6025">
        <w:trPr>
          <w:trHeight w:val="1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90,00</w:t>
            </w:r>
          </w:p>
        </w:tc>
      </w:tr>
      <w:tr w:rsidR="009024FD" w:rsidRPr="009024FD" w:rsidTr="002D6025">
        <w:trPr>
          <w:trHeight w:val="3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98,00</w:t>
            </w:r>
          </w:p>
        </w:tc>
      </w:tr>
      <w:tr w:rsidR="009024FD" w:rsidRPr="009024FD" w:rsidTr="002D6025">
        <w:trPr>
          <w:trHeight w:val="5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самоупраления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в рамках 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 320,48</w:t>
            </w:r>
          </w:p>
        </w:tc>
      </w:tr>
      <w:tr w:rsidR="009024FD" w:rsidRPr="009024FD" w:rsidTr="002D6025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024FD">
              <w:rPr>
                <w:sz w:val="16"/>
                <w:szCs w:val="16"/>
              </w:rPr>
              <w:t>самоупраления</w:t>
            </w:r>
            <w:proofErr w:type="spellEnd"/>
            <w:r w:rsidRPr="009024FD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 120,00</w:t>
            </w:r>
          </w:p>
        </w:tc>
      </w:tr>
      <w:tr w:rsidR="009024FD" w:rsidRPr="009024FD" w:rsidTr="002D6025">
        <w:trPr>
          <w:trHeight w:val="18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 120,00</w:t>
            </w:r>
          </w:p>
        </w:tc>
      </w:tr>
      <w:tr w:rsidR="009024FD" w:rsidRPr="009024FD" w:rsidTr="002D6025">
        <w:trPr>
          <w:trHeight w:val="4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 120,00</w:t>
            </w:r>
          </w:p>
        </w:tc>
      </w:tr>
      <w:tr w:rsidR="009024FD" w:rsidRPr="009024FD" w:rsidTr="002D6025">
        <w:trPr>
          <w:trHeight w:val="56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024FD">
              <w:rPr>
                <w:sz w:val="16"/>
                <w:szCs w:val="16"/>
              </w:rPr>
              <w:t>самоупраления</w:t>
            </w:r>
            <w:proofErr w:type="spellEnd"/>
            <w:r w:rsidRPr="009024FD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200,00</w:t>
            </w:r>
          </w:p>
        </w:tc>
      </w:tr>
      <w:tr w:rsidR="009024FD" w:rsidRPr="009024FD" w:rsidTr="002D6025">
        <w:trPr>
          <w:trHeight w:val="29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20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200,00</w:t>
            </w:r>
          </w:p>
        </w:tc>
      </w:tr>
      <w:tr w:rsidR="009024FD" w:rsidRPr="009024FD" w:rsidTr="002D6025">
        <w:trPr>
          <w:trHeight w:val="2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024FD">
              <w:rPr>
                <w:sz w:val="16"/>
                <w:szCs w:val="16"/>
              </w:rPr>
              <w:t>самоупраления</w:t>
            </w:r>
            <w:proofErr w:type="spellEnd"/>
            <w:r w:rsidRPr="009024FD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Иные бюджетные ассигнован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,48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,48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,48</w:t>
            </w:r>
          </w:p>
        </w:tc>
      </w:tr>
      <w:tr w:rsidR="009024FD" w:rsidRPr="009024FD" w:rsidTr="002D6025">
        <w:trPr>
          <w:trHeight w:val="29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9024F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6 051,97</w:t>
            </w:r>
          </w:p>
        </w:tc>
      </w:tr>
      <w:tr w:rsidR="009024FD" w:rsidRPr="009024FD" w:rsidTr="002D6025">
        <w:trPr>
          <w:trHeight w:val="48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2 564,88</w:t>
            </w:r>
          </w:p>
        </w:tc>
      </w:tr>
      <w:tr w:rsidR="009024FD" w:rsidRPr="009024FD" w:rsidTr="002D6025">
        <w:trPr>
          <w:trHeight w:val="35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9024FD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9024FD">
              <w:rPr>
                <w:sz w:val="16"/>
                <w:szCs w:val="16"/>
              </w:rPr>
              <w:t xml:space="preserve"> образования (Расходы на выплаты персоналу в целях обеспечения </w:t>
            </w:r>
            <w:r w:rsidRPr="009024FD">
              <w:rPr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 564,88</w:t>
            </w:r>
          </w:p>
        </w:tc>
      </w:tr>
      <w:tr w:rsidR="009024FD" w:rsidRPr="009024FD" w:rsidTr="002D6025">
        <w:trPr>
          <w:trHeight w:val="12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 564,88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 364,88</w:t>
            </w:r>
          </w:p>
        </w:tc>
      </w:tr>
      <w:tr w:rsidR="009024FD" w:rsidRPr="009024FD" w:rsidTr="002D6025">
        <w:trPr>
          <w:trHeight w:val="44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 200,00</w:t>
            </w:r>
          </w:p>
        </w:tc>
      </w:tr>
      <w:tr w:rsidR="009024FD" w:rsidRPr="009024FD" w:rsidTr="002D6025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самоупраления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в рамках </w:t>
            </w:r>
            <w:proofErr w:type="gramStart"/>
            <w:r w:rsidRPr="009024FD">
              <w:rPr>
                <w:b/>
                <w:bCs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44,23</w:t>
            </w:r>
          </w:p>
        </w:tc>
      </w:tr>
      <w:tr w:rsidR="009024FD" w:rsidRPr="009024FD" w:rsidTr="002D6025">
        <w:trPr>
          <w:trHeight w:val="5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024FD">
              <w:rPr>
                <w:sz w:val="16"/>
                <w:szCs w:val="16"/>
              </w:rPr>
              <w:t>самоупраления</w:t>
            </w:r>
            <w:proofErr w:type="spellEnd"/>
            <w:r w:rsidRPr="009024FD">
              <w:rPr>
                <w:sz w:val="16"/>
                <w:szCs w:val="16"/>
              </w:rPr>
              <w:t xml:space="preserve"> в рамках </w:t>
            </w:r>
            <w:proofErr w:type="gramStart"/>
            <w:r w:rsidRPr="009024FD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9024FD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5,00</w:t>
            </w:r>
          </w:p>
        </w:tc>
      </w:tr>
      <w:tr w:rsidR="009024FD" w:rsidRPr="009024FD" w:rsidTr="002D6025">
        <w:trPr>
          <w:trHeight w:val="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5,00</w:t>
            </w:r>
          </w:p>
        </w:tc>
      </w:tr>
      <w:tr w:rsidR="009024FD" w:rsidRPr="009024FD" w:rsidTr="002D6025">
        <w:trPr>
          <w:trHeight w:val="29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5,00</w:t>
            </w:r>
          </w:p>
        </w:tc>
      </w:tr>
      <w:tr w:rsidR="009024FD" w:rsidRPr="009024FD" w:rsidTr="002D6025">
        <w:trPr>
          <w:trHeight w:val="33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024FD">
              <w:rPr>
                <w:sz w:val="16"/>
                <w:szCs w:val="16"/>
              </w:rPr>
              <w:t>самоупраления</w:t>
            </w:r>
            <w:proofErr w:type="spellEnd"/>
            <w:r w:rsidRPr="009024FD">
              <w:rPr>
                <w:sz w:val="16"/>
                <w:szCs w:val="16"/>
              </w:rPr>
              <w:t xml:space="preserve"> в рамках </w:t>
            </w:r>
            <w:proofErr w:type="gramStart"/>
            <w:r w:rsidRPr="009024FD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9024FD">
              <w:rPr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30,00</w:t>
            </w:r>
          </w:p>
        </w:tc>
      </w:tr>
      <w:tr w:rsidR="009024FD" w:rsidRPr="009024FD" w:rsidTr="002D6025">
        <w:trPr>
          <w:trHeight w:val="34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30,00</w:t>
            </w:r>
          </w:p>
        </w:tc>
      </w:tr>
      <w:tr w:rsidR="009024FD" w:rsidRPr="009024FD" w:rsidTr="002D6025">
        <w:trPr>
          <w:trHeight w:val="25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4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90,00</w:t>
            </w:r>
          </w:p>
        </w:tc>
      </w:tr>
      <w:tr w:rsidR="009024FD" w:rsidRPr="009024FD" w:rsidTr="002D6025">
        <w:trPr>
          <w:trHeight w:val="34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024FD">
              <w:rPr>
                <w:sz w:val="16"/>
                <w:szCs w:val="16"/>
              </w:rPr>
              <w:t>самоупраления</w:t>
            </w:r>
            <w:proofErr w:type="spellEnd"/>
            <w:r w:rsidRPr="009024FD">
              <w:rPr>
                <w:sz w:val="16"/>
                <w:szCs w:val="16"/>
              </w:rPr>
              <w:t xml:space="preserve"> в рамках </w:t>
            </w:r>
            <w:proofErr w:type="gramStart"/>
            <w:r w:rsidRPr="009024FD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9024FD">
              <w:rPr>
                <w:sz w:val="16"/>
                <w:szCs w:val="16"/>
              </w:rPr>
              <w:t xml:space="preserve"> образования (Межбюджетные трансферт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9,23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9,23</w:t>
            </w:r>
          </w:p>
        </w:tc>
      </w:tr>
      <w:tr w:rsidR="009024FD" w:rsidRPr="009024FD" w:rsidTr="002D6025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 642,86</w:t>
            </w:r>
          </w:p>
        </w:tc>
      </w:tr>
      <w:tr w:rsidR="009024FD" w:rsidRPr="009024FD" w:rsidTr="002D6025">
        <w:trPr>
          <w:trHeight w:val="56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642,86</w:t>
            </w:r>
          </w:p>
        </w:tc>
      </w:tr>
      <w:tr w:rsidR="009024FD" w:rsidRPr="009024FD" w:rsidTr="002D6025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642,86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052,86</w:t>
            </w:r>
          </w:p>
        </w:tc>
      </w:tr>
      <w:tr w:rsidR="009024FD" w:rsidRPr="009024FD" w:rsidTr="002D6025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90,00</w:t>
            </w:r>
          </w:p>
        </w:tc>
      </w:tr>
      <w:tr w:rsidR="009024FD" w:rsidRPr="009024FD" w:rsidTr="002D6025">
        <w:trPr>
          <w:trHeight w:val="19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 350,00</w:t>
            </w:r>
          </w:p>
        </w:tc>
      </w:tr>
      <w:tr w:rsidR="009024FD" w:rsidRPr="009024FD" w:rsidTr="002D6025">
        <w:trPr>
          <w:trHeight w:val="27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контроольно-счетного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орган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0,00</w:t>
            </w:r>
          </w:p>
        </w:tc>
      </w:tr>
      <w:tr w:rsidR="009024FD" w:rsidRPr="009024FD" w:rsidTr="002D6025">
        <w:trPr>
          <w:trHeight w:val="1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9024FD">
              <w:rPr>
                <w:sz w:val="16"/>
                <w:szCs w:val="16"/>
              </w:rPr>
              <w:t>контроольно-счетного</w:t>
            </w:r>
            <w:proofErr w:type="spellEnd"/>
            <w:r w:rsidRPr="009024FD">
              <w:rPr>
                <w:sz w:val="16"/>
                <w:szCs w:val="16"/>
              </w:rPr>
              <w:t xml:space="preserve">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0,00</w:t>
            </w:r>
          </w:p>
        </w:tc>
      </w:tr>
      <w:tr w:rsidR="009024FD" w:rsidRPr="009024FD" w:rsidTr="002D6025">
        <w:trPr>
          <w:trHeight w:val="1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0,00</w:t>
            </w:r>
          </w:p>
        </w:tc>
      </w:tr>
      <w:tr w:rsidR="009024FD" w:rsidRPr="009024FD" w:rsidTr="002D6025">
        <w:trPr>
          <w:trHeight w:val="21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0,00</w:t>
            </w:r>
          </w:p>
        </w:tc>
      </w:tr>
      <w:tr w:rsidR="009024FD" w:rsidRPr="009024FD" w:rsidTr="002D6025">
        <w:trPr>
          <w:trHeight w:val="12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 290,00</w:t>
            </w:r>
          </w:p>
        </w:tc>
      </w:tr>
      <w:tr w:rsidR="009024FD" w:rsidRPr="009024FD" w:rsidTr="002D6025">
        <w:trPr>
          <w:trHeight w:val="4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290,00</w:t>
            </w:r>
          </w:p>
        </w:tc>
      </w:tr>
      <w:tr w:rsidR="009024FD" w:rsidRPr="009024FD" w:rsidTr="002D6025">
        <w:trPr>
          <w:trHeight w:val="24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290,00</w:t>
            </w:r>
          </w:p>
        </w:tc>
      </w:tr>
      <w:tr w:rsidR="009024FD" w:rsidRPr="009024FD" w:rsidTr="002D6025">
        <w:trPr>
          <w:trHeight w:val="2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90,00</w:t>
            </w:r>
          </w:p>
        </w:tc>
      </w:tr>
      <w:tr w:rsidR="009024FD" w:rsidRPr="009024FD" w:rsidTr="002D6025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0,00</w:t>
            </w:r>
          </w:p>
        </w:tc>
      </w:tr>
      <w:tr w:rsidR="009024FD" w:rsidRPr="009024FD" w:rsidTr="002D6025">
        <w:trPr>
          <w:trHeight w:val="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3 840,77</w:t>
            </w:r>
          </w:p>
        </w:tc>
      </w:tr>
      <w:tr w:rsidR="009024FD" w:rsidRPr="009024FD" w:rsidTr="002D6025">
        <w:trPr>
          <w:trHeight w:val="1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3 840,77</w:t>
            </w:r>
          </w:p>
        </w:tc>
      </w:tr>
      <w:tr w:rsidR="009024FD" w:rsidRPr="009024FD" w:rsidTr="002D6025">
        <w:trPr>
          <w:trHeight w:val="60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 840,77</w:t>
            </w:r>
          </w:p>
        </w:tc>
      </w:tr>
      <w:tr w:rsidR="009024FD" w:rsidRPr="009024FD" w:rsidTr="002D6025">
        <w:trPr>
          <w:trHeight w:val="14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 840,77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 540,77</w:t>
            </w:r>
          </w:p>
        </w:tc>
      </w:tr>
      <w:tr w:rsidR="009024FD" w:rsidRPr="009024FD" w:rsidTr="002D6025">
        <w:trPr>
          <w:trHeight w:val="3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 300,00</w:t>
            </w:r>
          </w:p>
        </w:tc>
      </w:tr>
      <w:tr w:rsidR="009024FD" w:rsidRPr="009024FD" w:rsidTr="002D6025">
        <w:trPr>
          <w:trHeight w:val="7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5 610,00</w:t>
            </w:r>
          </w:p>
        </w:tc>
      </w:tr>
      <w:tr w:rsidR="009024FD" w:rsidRPr="009024FD" w:rsidTr="002D6025">
        <w:trPr>
          <w:trHeight w:val="1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Выполнение функций МКУ «Охрана общественного порядка»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5 610,00</w:t>
            </w:r>
          </w:p>
        </w:tc>
      </w:tr>
      <w:tr w:rsidR="009024FD" w:rsidRPr="009024FD" w:rsidTr="002D6025">
        <w:trPr>
          <w:trHeight w:val="2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024FD">
              <w:rPr>
                <w:sz w:val="16"/>
                <w:szCs w:val="16"/>
              </w:rPr>
              <w:lastRenderedPageBreak/>
              <w:t>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 60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 60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 120,00</w:t>
            </w:r>
          </w:p>
        </w:tc>
      </w:tr>
      <w:tr w:rsidR="009024FD" w:rsidRPr="009024FD" w:rsidTr="002D6025">
        <w:trPr>
          <w:trHeight w:val="38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480,00</w:t>
            </w:r>
          </w:p>
        </w:tc>
      </w:tr>
      <w:tr w:rsidR="009024FD" w:rsidRPr="009024FD" w:rsidTr="002D6025">
        <w:trPr>
          <w:trHeight w:val="41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,00</w:t>
            </w:r>
          </w:p>
        </w:tc>
      </w:tr>
      <w:tr w:rsidR="009024FD" w:rsidRPr="009024FD" w:rsidTr="002D6025">
        <w:trPr>
          <w:trHeight w:val="1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5 753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Выполнение функций казенными учреждениями. МКУ "РОНД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0 835,00</w:t>
            </w:r>
          </w:p>
        </w:tc>
      </w:tr>
      <w:tr w:rsidR="009024FD" w:rsidRPr="009024FD" w:rsidTr="002D6025">
        <w:trPr>
          <w:trHeight w:val="59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 825,00</w:t>
            </w:r>
          </w:p>
        </w:tc>
      </w:tr>
      <w:tr w:rsidR="009024FD" w:rsidRPr="009024FD" w:rsidTr="002D6025">
        <w:trPr>
          <w:trHeight w:val="2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 825,0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 123,00</w:t>
            </w:r>
          </w:p>
        </w:tc>
      </w:tr>
      <w:tr w:rsidR="009024FD" w:rsidRPr="009024FD" w:rsidTr="002D6025">
        <w:trPr>
          <w:trHeight w:val="1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,00</w:t>
            </w:r>
          </w:p>
        </w:tc>
      </w:tr>
      <w:tr w:rsidR="009024FD" w:rsidRPr="009024FD" w:rsidTr="002D6025">
        <w:trPr>
          <w:trHeight w:val="3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700,00</w:t>
            </w:r>
          </w:p>
        </w:tc>
      </w:tr>
      <w:tr w:rsidR="009024FD" w:rsidRPr="009024FD" w:rsidTr="002D6025">
        <w:trPr>
          <w:trHeight w:val="3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,00</w:t>
            </w:r>
          </w:p>
        </w:tc>
      </w:tr>
      <w:tr w:rsidR="009024FD" w:rsidRPr="009024FD" w:rsidTr="00320770">
        <w:trPr>
          <w:trHeight w:val="1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,00</w:t>
            </w:r>
          </w:p>
        </w:tc>
      </w:tr>
      <w:tr w:rsidR="009024FD" w:rsidRPr="009024FD" w:rsidTr="00320770">
        <w:trPr>
          <w:trHeight w:val="2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,00</w:t>
            </w:r>
          </w:p>
        </w:tc>
      </w:tr>
      <w:tr w:rsidR="009024FD" w:rsidRPr="009024FD" w:rsidTr="00320770">
        <w:trPr>
          <w:trHeight w:val="2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из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4 918,00</w:t>
            </w:r>
          </w:p>
        </w:tc>
      </w:tr>
      <w:tr w:rsidR="009024FD" w:rsidRPr="009024FD" w:rsidTr="00320770">
        <w:trPr>
          <w:trHeight w:val="27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9024FD">
              <w:rPr>
                <w:sz w:val="16"/>
                <w:szCs w:val="16"/>
              </w:rPr>
              <w:t>софинансирование</w:t>
            </w:r>
            <w:proofErr w:type="spellEnd"/>
            <w:r w:rsidRPr="009024FD">
              <w:rPr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 918,00</w:t>
            </w:r>
          </w:p>
        </w:tc>
      </w:tr>
      <w:tr w:rsidR="009024FD" w:rsidRPr="009024FD" w:rsidTr="00320770">
        <w:trPr>
          <w:trHeight w:val="19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4 918,00</w:t>
            </w:r>
          </w:p>
        </w:tc>
      </w:tr>
      <w:tr w:rsidR="009024FD" w:rsidRPr="009024FD" w:rsidTr="00320770">
        <w:trPr>
          <w:trHeight w:val="1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 777,27</w:t>
            </w:r>
          </w:p>
        </w:tc>
      </w:tr>
      <w:tr w:rsidR="009024FD" w:rsidRPr="009024FD" w:rsidTr="00320770">
        <w:trPr>
          <w:trHeight w:val="34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 140,73</w:t>
            </w:r>
          </w:p>
        </w:tc>
      </w:tr>
      <w:tr w:rsidR="009024FD" w:rsidRPr="009024FD" w:rsidTr="00320770">
        <w:trPr>
          <w:trHeight w:val="1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 141,98</w:t>
            </w:r>
          </w:p>
        </w:tc>
      </w:tr>
      <w:tr w:rsidR="009024FD" w:rsidRPr="009024FD" w:rsidTr="00320770">
        <w:trPr>
          <w:trHeight w:val="34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Обслуживание муниципального долга МО "Новодевяткинское сельское поселение". Процентные платеж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 141,98</w:t>
            </w:r>
          </w:p>
        </w:tc>
      </w:tr>
      <w:tr w:rsidR="009024FD" w:rsidRPr="009024FD" w:rsidTr="00320770">
        <w:trPr>
          <w:trHeight w:val="50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бслуживание муниципального долга МО "Новодевяткинское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141,98</w:t>
            </w:r>
          </w:p>
        </w:tc>
      </w:tr>
      <w:tr w:rsidR="009024FD" w:rsidRPr="009024FD" w:rsidTr="00320770">
        <w:trPr>
          <w:trHeight w:val="1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 141,98</w:t>
            </w:r>
          </w:p>
        </w:tc>
      </w:tr>
      <w:tr w:rsidR="009024FD" w:rsidRPr="009024FD" w:rsidTr="00320770">
        <w:trPr>
          <w:trHeight w:val="38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024FD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 168,45</w:t>
            </w:r>
          </w:p>
        </w:tc>
      </w:tr>
      <w:tr w:rsidR="009024FD" w:rsidRPr="009024FD" w:rsidTr="00320770">
        <w:trPr>
          <w:trHeight w:val="14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024FD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 168,45</w:t>
            </w:r>
          </w:p>
        </w:tc>
      </w:tr>
      <w:tr w:rsidR="009024FD" w:rsidRPr="009024FD" w:rsidTr="00320770">
        <w:trPr>
          <w:trHeight w:val="3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 xml:space="preserve">Выплаты награжденным по решению совета депутатов (почетный диплом) и по постановлению администрации (почетная грамота) в рамках </w:t>
            </w:r>
            <w:proofErr w:type="spellStart"/>
            <w:r w:rsidRPr="009024FD">
              <w:rPr>
                <w:b/>
                <w:bCs/>
                <w:sz w:val="16"/>
                <w:szCs w:val="16"/>
              </w:rPr>
              <w:t>непрограммных</w:t>
            </w:r>
            <w:proofErr w:type="spellEnd"/>
            <w:r w:rsidRPr="009024FD">
              <w:rPr>
                <w:b/>
                <w:bCs/>
                <w:sz w:val="16"/>
                <w:szCs w:val="16"/>
              </w:rPr>
              <w:t xml:space="preserve"> расходов органа местного самоуправления МО "Новодевяткинское сельское посе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80,00</w:t>
            </w:r>
          </w:p>
        </w:tc>
      </w:tr>
      <w:tr w:rsidR="009024FD" w:rsidRPr="009024FD" w:rsidTr="00320770">
        <w:trPr>
          <w:trHeight w:val="4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Выплаты награжденным по решению совета депутатов (почетный диплом) и по постановлению администрации (почетная грамота) в рамках </w:t>
            </w:r>
            <w:proofErr w:type="spellStart"/>
            <w:r w:rsidRPr="009024FD">
              <w:rPr>
                <w:sz w:val="16"/>
                <w:szCs w:val="16"/>
              </w:rPr>
              <w:t>непрограммных</w:t>
            </w:r>
            <w:proofErr w:type="spellEnd"/>
            <w:r w:rsidRPr="009024FD">
              <w:rPr>
                <w:sz w:val="16"/>
                <w:szCs w:val="16"/>
              </w:rPr>
              <w:t xml:space="preserve"> расходов органа местного самоуправления МО "Новодевяткинское сельское поселение" (Социальное обеспечение и иные выплаты населению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80,00</w:t>
            </w:r>
          </w:p>
        </w:tc>
      </w:tr>
      <w:tr w:rsidR="009024FD" w:rsidRPr="009024FD" w:rsidTr="00320770">
        <w:trPr>
          <w:trHeight w:val="14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80,00</w:t>
            </w:r>
          </w:p>
        </w:tc>
      </w:tr>
      <w:tr w:rsidR="009024FD" w:rsidRPr="009024FD" w:rsidTr="00320770">
        <w:trPr>
          <w:trHeight w:val="2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Резервный фонд МО "Новодевяткинское сельское посе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9024FD" w:rsidRPr="009024FD" w:rsidTr="00320770">
        <w:trPr>
          <w:trHeight w:val="4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езервный фонд МО "Новодевяткинское сельское поселение" (Иные бюджетные ассигнован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00,00</w:t>
            </w:r>
          </w:p>
        </w:tc>
      </w:tr>
      <w:tr w:rsidR="009024FD" w:rsidRPr="009024FD" w:rsidTr="00320770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00,00</w:t>
            </w:r>
          </w:p>
        </w:tc>
      </w:tr>
      <w:tr w:rsidR="009024FD" w:rsidRPr="009024FD" w:rsidTr="00320770">
        <w:trPr>
          <w:trHeight w:val="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9024FD" w:rsidRPr="009024FD" w:rsidTr="00320770">
        <w:trPr>
          <w:trHeight w:val="2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,00</w:t>
            </w:r>
          </w:p>
        </w:tc>
      </w:tr>
      <w:tr w:rsidR="009024FD" w:rsidRPr="009024FD" w:rsidTr="00320770">
        <w:trPr>
          <w:trHeight w:val="3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,00</w:t>
            </w:r>
          </w:p>
        </w:tc>
      </w:tr>
      <w:tr w:rsidR="009024FD" w:rsidRPr="009024FD" w:rsidTr="00320770">
        <w:trPr>
          <w:trHeight w:val="37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,00</w:t>
            </w:r>
          </w:p>
        </w:tc>
      </w:tr>
      <w:tr w:rsidR="009024FD" w:rsidRPr="009024FD" w:rsidTr="00320770">
        <w:trPr>
          <w:trHeight w:val="5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638,75</w:t>
            </w:r>
          </w:p>
        </w:tc>
      </w:tr>
      <w:tr w:rsidR="009024FD" w:rsidRPr="009024FD" w:rsidTr="00320770">
        <w:trPr>
          <w:trHeight w:val="5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38,75</w:t>
            </w:r>
          </w:p>
        </w:tc>
      </w:tr>
      <w:tr w:rsidR="009024FD" w:rsidRPr="009024FD" w:rsidTr="00320770">
        <w:trPr>
          <w:trHeight w:val="1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9024FD">
              <w:rPr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lastRenderedPageBreak/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38,75</w:t>
            </w:r>
          </w:p>
        </w:tc>
      </w:tr>
      <w:tr w:rsidR="009024FD" w:rsidRPr="009024FD" w:rsidTr="00320770">
        <w:trPr>
          <w:trHeight w:val="1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638,75</w:t>
            </w:r>
          </w:p>
        </w:tc>
      </w:tr>
      <w:tr w:rsidR="009024FD" w:rsidRPr="009024FD" w:rsidTr="00320770">
        <w:trPr>
          <w:trHeight w:val="38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9024FD" w:rsidRPr="009024FD" w:rsidTr="00320770">
        <w:trPr>
          <w:trHeight w:val="42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,00</w:t>
            </w:r>
          </w:p>
        </w:tc>
      </w:tr>
      <w:tr w:rsidR="009024FD" w:rsidRPr="009024FD" w:rsidTr="00320770">
        <w:trPr>
          <w:trHeight w:val="2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,00</w:t>
            </w:r>
          </w:p>
        </w:tc>
      </w:tr>
      <w:tr w:rsidR="009024FD" w:rsidRPr="009024FD" w:rsidTr="00320770">
        <w:trPr>
          <w:trHeight w:val="18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,00</w:t>
            </w:r>
          </w:p>
        </w:tc>
      </w:tr>
      <w:tr w:rsidR="009024FD" w:rsidRPr="009024FD" w:rsidTr="00320770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Мероприятия по содержанию муниципального жилищного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9024FD" w:rsidRPr="009024FD" w:rsidTr="00320770">
        <w:trPr>
          <w:trHeight w:val="48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00,00</w:t>
            </w:r>
          </w:p>
        </w:tc>
      </w:tr>
      <w:tr w:rsidR="009024FD" w:rsidRPr="009024FD" w:rsidTr="00320770">
        <w:trPr>
          <w:trHeight w:val="2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00,00</w:t>
            </w:r>
          </w:p>
        </w:tc>
      </w:tr>
      <w:tr w:rsidR="009024FD" w:rsidRPr="009024FD" w:rsidTr="00320770">
        <w:trPr>
          <w:trHeight w:val="17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500,00</w:t>
            </w:r>
          </w:p>
        </w:tc>
      </w:tr>
      <w:tr w:rsidR="009024FD" w:rsidRPr="009024FD" w:rsidTr="00320770">
        <w:trPr>
          <w:trHeight w:val="40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9024FD" w:rsidRPr="009024FD" w:rsidTr="00320770">
        <w:trPr>
          <w:trHeight w:val="27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9,7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9,7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3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19,70</w:t>
            </w:r>
          </w:p>
        </w:tc>
      </w:tr>
      <w:tr w:rsidR="009024FD" w:rsidRPr="009024FD" w:rsidTr="009024FD">
        <w:trPr>
          <w:trHeight w:val="33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9024FD">
            <w:pPr>
              <w:jc w:val="center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FD" w:rsidRPr="009024FD" w:rsidRDefault="009024FD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9024FD">
              <w:rPr>
                <w:b/>
                <w:bCs/>
                <w:sz w:val="16"/>
                <w:szCs w:val="16"/>
              </w:rPr>
              <w:t>130 620,3</w:t>
            </w:r>
            <w:r w:rsidR="00320770">
              <w:rPr>
                <w:b/>
                <w:bCs/>
                <w:sz w:val="16"/>
                <w:szCs w:val="16"/>
              </w:rPr>
              <w:t>4</w:t>
            </w:r>
          </w:p>
        </w:tc>
      </w:tr>
    </w:tbl>
    <w:p w:rsidR="00901022" w:rsidRPr="009024FD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Pr="009024FD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Pr="009024FD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Default="00E264B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5883" w:rsidRDefault="00905883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5883" w:rsidRDefault="00905883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5883" w:rsidRDefault="00905883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5883" w:rsidRDefault="00905883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5883" w:rsidRDefault="00905883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B07AA" w:rsidRPr="009024FD" w:rsidRDefault="00DB07A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9024FD">
        <w:rPr>
          <w:sz w:val="16"/>
          <w:szCs w:val="16"/>
        </w:rPr>
        <w:t xml:space="preserve">Приложение </w:t>
      </w:r>
      <w:r w:rsidR="00320770">
        <w:rPr>
          <w:sz w:val="16"/>
          <w:szCs w:val="16"/>
        </w:rPr>
        <w:t>4</w:t>
      </w:r>
    </w:p>
    <w:p w:rsidR="00DB07AA" w:rsidRPr="009024FD" w:rsidRDefault="00FA2777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9024FD">
        <w:rPr>
          <w:sz w:val="16"/>
          <w:szCs w:val="16"/>
        </w:rPr>
        <w:t>к решению совета депутатов</w:t>
      </w:r>
    </w:p>
    <w:p w:rsidR="00DB07AA" w:rsidRDefault="00DB07A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9024FD">
        <w:rPr>
          <w:sz w:val="16"/>
          <w:szCs w:val="16"/>
        </w:rPr>
        <w:t xml:space="preserve">от </w:t>
      </w:r>
      <w:r w:rsidR="00320770">
        <w:rPr>
          <w:sz w:val="16"/>
          <w:szCs w:val="16"/>
        </w:rPr>
        <w:t xml:space="preserve"> 24 апреля</w:t>
      </w:r>
      <w:r w:rsidR="00CE5D51" w:rsidRPr="009024FD">
        <w:rPr>
          <w:sz w:val="16"/>
          <w:szCs w:val="16"/>
        </w:rPr>
        <w:t xml:space="preserve"> 2019г</w:t>
      </w:r>
      <w:r w:rsidR="003C38D9" w:rsidRPr="009024FD">
        <w:rPr>
          <w:sz w:val="16"/>
          <w:szCs w:val="16"/>
        </w:rPr>
        <w:t xml:space="preserve">. </w:t>
      </w:r>
      <w:r w:rsidR="00CE5D51" w:rsidRPr="009024FD">
        <w:rPr>
          <w:sz w:val="16"/>
          <w:szCs w:val="16"/>
        </w:rPr>
        <w:t>№</w:t>
      </w:r>
      <w:r w:rsidR="0030262D">
        <w:rPr>
          <w:sz w:val="16"/>
          <w:szCs w:val="16"/>
        </w:rPr>
        <w:t>21</w:t>
      </w:r>
      <w:r w:rsidR="00CE5D51" w:rsidRPr="009024FD">
        <w:rPr>
          <w:sz w:val="16"/>
          <w:szCs w:val="16"/>
        </w:rPr>
        <w:t xml:space="preserve">  </w:t>
      </w:r>
      <w:r w:rsidR="00776FEB" w:rsidRPr="009024FD">
        <w:rPr>
          <w:sz w:val="16"/>
          <w:szCs w:val="16"/>
        </w:rPr>
        <w:t>/01-07</w:t>
      </w:r>
    </w:p>
    <w:p w:rsidR="00BF5AF2" w:rsidRDefault="00BF5AF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F5AF2" w:rsidRDefault="00BF5AF2" w:rsidP="00BF5AF2">
      <w:pPr>
        <w:jc w:val="center"/>
        <w:rPr>
          <w:b/>
          <w:sz w:val="16"/>
          <w:szCs w:val="16"/>
        </w:rPr>
      </w:pPr>
      <w:r w:rsidRPr="00E4726D">
        <w:rPr>
          <w:b/>
          <w:sz w:val="16"/>
          <w:szCs w:val="16"/>
        </w:rPr>
        <w:t>РАСПРЕДЕЛЕНИЕ</w:t>
      </w:r>
    </w:p>
    <w:p w:rsidR="00BF5AF2" w:rsidRDefault="00BF5AF2" w:rsidP="00BF5AF2">
      <w:pPr>
        <w:widowControl w:val="0"/>
        <w:tabs>
          <w:tab w:val="left" w:pos="6798"/>
        </w:tabs>
        <w:ind w:left="426"/>
        <w:jc w:val="center"/>
        <w:rPr>
          <w:sz w:val="16"/>
          <w:szCs w:val="16"/>
        </w:rPr>
      </w:pPr>
      <w:r w:rsidRPr="00E4726D">
        <w:rPr>
          <w:b/>
          <w:sz w:val="16"/>
          <w:szCs w:val="16"/>
        </w:rPr>
        <w:t xml:space="preserve">бюджетных ассигнований по целевым статьям (муниципальным программам МО «Новодевяткинское сельское поселение» и </w:t>
      </w:r>
      <w:proofErr w:type="spellStart"/>
      <w:r w:rsidRPr="00E4726D">
        <w:rPr>
          <w:b/>
          <w:sz w:val="16"/>
          <w:szCs w:val="16"/>
        </w:rPr>
        <w:t>непрограммным</w:t>
      </w:r>
      <w:proofErr w:type="spellEnd"/>
      <w:r w:rsidRPr="00E4726D">
        <w:rPr>
          <w:b/>
          <w:sz w:val="16"/>
          <w:szCs w:val="16"/>
        </w:rPr>
        <w:t xml:space="preserve"> направлениям деятельности), группам и подгруппам видов расходов классификации расходов бюдж</w:t>
      </w:r>
      <w:r>
        <w:rPr>
          <w:b/>
          <w:sz w:val="16"/>
          <w:szCs w:val="16"/>
        </w:rPr>
        <w:t xml:space="preserve">етов, а также </w:t>
      </w:r>
      <w:proofErr w:type="spellStart"/>
      <w:r>
        <w:rPr>
          <w:b/>
          <w:sz w:val="16"/>
          <w:szCs w:val="16"/>
        </w:rPr>
        <w:t>по</w:t>
      </w:r>
      <w:r w:rsidRPr="00E4726D">
        <w:rPr>
          <w:b/>
          <w:sz w:val="16"/>
          <w:szCs w:val="16"/>
        </w:rPr>
        <w:t>разделам</w:t>
      </w:r>
      <w:proofErr w:type="spellEnd"/>
      <w:r w:rsidRPr="00E4726D">
        <w:rPr>
          <w:b/>
          <w:sz w:val="16"/>
          <w:szCs w:val="16"/>
        </w:rPr>
        <w:t xml:space="preserve"> и подразделам классификации расходов бюджета на 2</w:t>
      </w:r>
      <w:r>
        <w:rPr>
          <w:b/>
          <w:sz w:val="16"/>
          <w:szCs w:val="16"/>
        </w:rPr>
        <w:t>020-2021гг.</w:t>
      </w: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A4069D" w:rsidRPr="0024643A" w:rsidTr="00D32B03">
        <w:trPr>
          <w:trHeight w:val="249"/>
          <w:jc w:val="center"/>
        </w:trPr>
        <w:tc>
          <w:tcPr>
            <w:tcW w:w="10363" w:type="dxa"/>
            <w:shd w:val="clear" w:color="auto" w:fill="auto"/>
            <w:noWrap/>
            <w:vAlign w:val="bottom"/>
            <w:hideMark/>
          </w:tcPr>
          <w:tbl>
            <w:tblPr>
              <w:tblW w:w="10314" w:type="dxa"/>
              <w:tblLayout w:type="fixed"/>
              <w:tblLook w:val="04A0"/>
            </w:tblPr>
            <w:tblGrid>
              <w:gridCol w:w="4928"/>
              <w:gridCol w:w="425"/>
              <w:gridCol w:w="283"/>
              <w:gridCol w:w="426"/>
              <w:gridCol w:w="708"/>
              <w:gridCol w:w="567"/>
              <w:gridCol w:w="426"/>
              <w:gridCol w:w="567"/>
              <w:gridCol w:w="992"/>
              <w:gridCol w:w="992"/>
            </w:tblGrid>
            <w:tr w:rsidR="00BF5AF2" w:rsidRPr="00BF5AF2" w:rsidTr="00D73298">
              <w:trPr>
                <w:trHeight w:val="300"/>
              </w:trPr>
              <w:tc>
                <w:tcPr>
                  <w:tcW w:w="4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84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ind w:left="176" w:hanging="176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</w:t>
                  </w:r>
                  <w:proofErr w:type="gramEnd"/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298" w:rsidRDefault="00D73298" w:rsidP="00D73298">
                  <w:pPr>
                    <w:ind w:left="-250" w:firstLine="2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</w:t>
                  </w:r>
                </w:p>
                <w:p w:rsidR="00BF5AF2" w:rsidRPr="00BF5AF2" w:rsidRDefault="00D73298" w:rsidP="00D73298">
                  <w:pPr>
                    <w:ind w:left="-250" w:firstLine="2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на </w:t>
                  </w:r>
                  <w:r w:rsidR="00BF5AF2"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в     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ыс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руб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298" w:rsidRDefault="00D73298" w:rsidP="00D73298">
                  <w:pPr>
                    <w:ind w:left="-250" w:firstLine="25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</w:t>
                  </w:r>
                </w:p>
                <w:p w:rsidR="00BF5AF2" w:rsidRPr="00BF5AF2" w:rsidRDefault="00D73298" w:rsidP="00D7329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на </w:t>
                  </w: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ыс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руб.</w:t>
                  </w:r>
                </w:p>
              </w:tc>
            </w:tr>
            <w:tr w:rsidR="00BF5AF2" w:rsidRPr="00BF5AF2" w:rsidTr="00D73298">
              <w:trPr>
                <w:trHeight w:val="300"/>
              </w:trPr>
              <w:tc>
                <w:tcPr>
                  <w:tcW w:w="49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5AF2" w:rsidRPr="00BF5AF2" w:rsidTr="00D73298">
              <w:trPr>
                <w:trHeight w:val="55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"Социально-экономическое развитие МО "Новодевяткинское сельское поселение" на 2017-2019 г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D73298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 </w:t>
                  </w:r>
                  <w:r w:rsidR="00BF5AF2"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</w:tr>
            <w:tr w:rsidR="00BF5AF2" w:rsidRPr="00BF5AF2" w:rsidTr="00D73298">
              <w:trPr>
                <w:trHeight w:val="542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ниципальная подпрограмма "Благоустройство территории муниципального образования "Новодевяткинское сельское поселение" на 2017-2019 год"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</w:tr>
            <w:tr w:rsidR="00BF5AF2" w:rsidRPr="00BF5AF2" w:rsidTr="00D73298">
              <w:trPr>
                <w:trHeight w:val="566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е мероприятие «Благоустройство территории муниципального образования "Новодевяткинское сельское поселение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</w:tr>
            <w:tr w:rsidR="00BF5AF2" w:rsidRPr="00BF5AF2" w:rsidTr="00D73298">
              <w:trPr>
                <w:trHeight w:val="418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Благоустройство территории муниципального образования "Новодевяткинское сельское поселение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</w:tr>
            <w:tr w:rsidR="00BF5AF2" w:rsidRPr="00BF5AF2" w:rsidTr="00D73298">
              <w:trPr>
                <w:trHeight w:val="50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Благоустройство территории муниципального образования "Новодевяткинское сельское поселение" (Прочая закупка товаров, работ и услуг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</w:tr>
            <w:tr w:rsidR="00BF5AF2" w:rsidRPr="00BF5AF2" w:rsidTr="00D73298">
              <w:trPr>
                <w:trHeight w:val="43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ind w:left="3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ма комплексного развития социальной инфраструктуры МО "Новодевяткинское сельское поселение" на 2017-2034 г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 13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 133,00</w:t>
                  </w:r>
                </w:p>
              </w:tc>
            </w:tr>
            <w:tr w:rsidR="00BF5AF2" w:rsidRPr="00BF5AF2" w:rsidTr="00D73298">
              <w:trPr>
                <w:trHeight w:val="428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Основное 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оприяте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: Ввод новых объектов социальной инфраструктур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 13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 133,00</w:t>
                  </w:r>
                </w:p>
              </w:tc>
            </w:tr>
            <w:tr w:rsidR="00BF5AF2" w:rsidRPr="00BF5AF2" w:rsidTr="00D73298">
              <w:trPr>
                <w:trHeight w:val="548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Строительство 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ьтурно-досугового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центра по адресу: Ленинградская область. Всеволожский район, д</w:t>
                  </w:r>
                  <w:proofErr w:type="gram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.Н</w:t>
                  </w:r>
                  <w:proofErr w:type="gram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вое Девяткино, ул.Школьная, д.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S4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 13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 133,00</w:t>
                  </w:r>
                </w:p>
              </w:tc>
            </w:tr>
            <w:tr w:rsidR="00BF5AF2" w:rsidRPr="00BF5AF2" w:rsidTr="00D73298">
              <w:trPr>
                <w:trHeight w:val="556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Строительство </w:t>
                  </w:r>
                  <w:proofErr w:type="spellStart"/>
                  <w:r w:rsidRPr="00BF5AF2">
                    <w:rPr>
                      <w:color w:val="000000"/>
                      <w:sz w:val="16"/>
                      <w:szCs w:val="16"/>
                    </w:rPr>
                    <w:t>культурно-досугового</w:t>
                  </w:r>
                  <w:proofErr w:type="spell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центра по адресу: Ленинградская область. Всеволожский район, д</w:t>
                  </w:r>
                  <w:proofErr w:type="gramStart"/>
                  <w:r w:rsidRPr="00BF5AF2">
                    <w:rPr>
                      <w:color w:val="000000"/>
                      <w:sz w:val="16"/>
                      <w:szCs w:val="16"/>
                    </w:rPr>
                    <w:t>.Н</w:t>
                  </w:r>
                  <w:proofErr w:type="gramEnd"/>
                  <w:r w:rsidRPr="00BF5AF2">
                    <w:rPr>
                      <w:color w:val="000000"/>
                      <w:sz w:val="16"/>
                      <w:szCs w:val="16"/>
                    </w:rPr>
                    <w:t>овое Девяткино, ул.Школьная, д.6 (Бюджетные инвестиции в объекты капитального строительства государственной (муниципальной) собственности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S4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6 13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6 133,00</w:t>
                  </w:r>
                </w:p>
              </w:tc>
            </w:tr>
            <w:tr w:rsidR="00BF5AF2" w:rsidRPr="00BF5AF2" w:rsidTr="00D73298">
              <w:trPr>
                <w:trHeight w:val="368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ма комплексного развития коммунальной инфраструктуры МО "Новодевяткинское сельское поселение" на 2017-2034 г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9 314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4 986,47</w:t>
                  </w:r>
                </w:p>
              </w:tc>
            </w:tr>
            <w:tr w:rsidR="00BF5AF2" w:rsidRPr="00BF5AF2" w:rsidTr="00D73298">
              <w:trPr>
                <w:trHeight w:val="23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Основное 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оприятие</w:t>
                  </w:r>
                  <w:proofErr w:type="gram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:И</w:t>
                  </w:r>
                  <w:proofErr w:type="gram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женерно-техническая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оптимизация коммунальных систе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9 314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4 986,47</w:t>
                  </w:r>
                </w:p>
              </w:tc>
            </w:tr>
            <w:tr w:rsidR="00BF5AF2" w:rsidRPr="00BF5AF2" w:rsidTr="00D73298">
              <w:trPr>
                <w:trHeight w:val="42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оприятия по строительству, комплексной реконструкции и содержанию коммунальной инфраструктуры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9 314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4 986,47</w:t>
                  </w:r>
                </w:p>
              </w:tc>
            </w:tr>
            <w:tr w:rsidR="00BF5AF2" w:rsidRPr="00BF5AF2" w:rsidTr="00D73298">
              <w:trPr>
                <w:trHeight w:val="415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Мероприятия по строительству, комплексной реконструкции и содержанию коммунальной инфраструктуры. (Прочая закупка товаров, работ и услуг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9 314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4 986,47</w:t>
                  </w:r>
                </w:p>
              </w:tc>
            </w:tr>
            <w:tr w:rsidR="00BF5AF2" w:rsidRPr="00BF5AF2" w:rsidTr="00D73298">
              <w:trPr>
                <w:trHeight w:val="565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ма комплексного развития транспортной инфраструктуры МО "Новодевяткинское сельское поселение" на 2017-2034 г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 175,88</w:t>
                  </w:r>
                </w:p>
              </w:tc>
            </w:tr>
            <w:tr w:rsidR="00BF5AF2" w:rsidRPr="00BF5AF2" w:rsidTr="00D73298">
              <w:trPr>
                <w:trHeight w:val="559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 175,88</w:t>
                  </w:r>
                </w:p>
              </w:tc>
            </w:tr>
            <w:tr w:rsidR="00BF5AF2" w:rsidRPr="00BF5AF2" w:rsidTr="00D73298">
              <w:trPr>
                <w:trHeight w:val="27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Текущий ремонт дорожного покрытия, содержание 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автомобильнх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доро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 175,88</w:t>
                  </w:r>
                </w:p>
              </w:tc>
            </w:tr>
            <w:tr w:rsidR="00BF5AF2" w:rsidRPr="00BF5AF2" w:rsidTr="00D73298">
              <w:trPr>
                <w:trHeight w:val="318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Текущий ремонт дорожного покрытия, содержание </w:t>
                  </w:r>
                  <w:proofErr w:type="spellStart"/>
                  <w:r w:rsidRPr="00BF5AF2">
                    <w:rPr>
                      <w:color w:val="000000"/>
                      <w:sz w:val="16"/>
                      <w:szCs w:val="16"/>
                    </w:rPr>
                    <w:t>автомобильнх</w:t>
                  </w:r>
                  <w:proofErr w:type="spell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дорог (Прочая закупка товаров, работ и услуг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 175,88</w:t>
                  </w:r>
                </w:p>
              </w:tc>
            </w:tr>
            <w:tr w:rsidR="00BF5AF2" w:rsidRPr="00BF5AF2" w:rsidTr="00D73298">
              <w:trPr>
                <w:trHeight w:val="366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"Управление финансами в МО "Новодевяткинское сельское поселение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1 614,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555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1 614,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406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полнение администрацией МО "Новодевяткинское сельское поселение" полномочий по решению вопросов местного знач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3 361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649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Исполнение администрацией МО "Новодевяткинское сельское поселение" полномочий по решению вопросов местного значения (Закупка товаров, работ, услуг в сфере информационно-коммуникационных технолог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 051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521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Исполнение администрацией МО "Новодевяткинское сельское поселение" полномочий по решению вопросов местного значения (Прочая закупка товаров, работ и услуг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57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Исполнение администрацией МО "Новодевяткинское сельское поселение" полномочий по решению вопросов местного значения (Уплата прочих налогов, сборо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55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lastRenderedPageBreak/>
                    <w:t>Исполнение администрацией МО "Новодевяткинское сельское поселение" полномочий по решению вопросов местного значения (Уплата иных платеже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40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е хозяйственной деятельности администрации и исполнение других общегосударственных вопрос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 401,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565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Обеспечение хозяйственной деятельности администрации и исполнение других общегосударственных вопросов (Закупка товаров, работ, услуг в сфере информационно-коммуникационных технолог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52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Обеспечение хозяйственной деятельности администрации и исполнение других общегосударственных вопросов (Прочая закупка товаров, работ и услуг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 291,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386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Обеспечение хозяйственной деятельности администрации и исполнение других общегосударственных вопросов (Уплата прочих налогов, сборо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39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Обеспечение хозяйственной деятельности администрации и исполнение других общегосударственных вопросов (Уплата иных платеже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402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полнение полномочий в сфере осуществления воинского учета. ВУС. Субвенции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44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407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Исполнение полномочий в сфере осуществления воинского учета. ВУС. Субвенции. (Фонд оплаты труда государственных (муниципальных) органо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643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699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Исполнение полномочий в сфере осуществления воинского учета. ВУС. Субвенции.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00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242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полнение полномочий в сфере административных правонарушений. Составление протоколов. Субвен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1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431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Исполнение полномочий в сфере административных правонарушений. Составление протоколов. Субвенции (Прочая закупка товаров, работ и услуг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1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567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ниципальная программа "Развитие информационной инфраструктуры МО "Новодевяткинское сельское поселение" на 2019-2021гг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419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е мероприятие: Создание и развитие единого информационного пространства муниципального образ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27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служивание информационных систем для освещения деятельности ОСМУ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46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Обслуживание информационных систем для освещения деятельности ОСМУ (Закупка товаров, работ, услуг в сфере информационно-коммуникационных технолог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326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Создание, развитие и обслуживание 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растркутупных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нформационных систе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373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Создание, развитие и обслуживание </w:t>
                  </w:r>
                  <w:proofErr w:type="spellStart"/>
                  <w:r w:rsidRPr="00BF5AF2">
                    <w:rPr>
                      <w:color w:val="000000"/>
                      <w:sz w:val="16"/>
                      <w:szCs w:val="16"/>
                    </w:rPr>
                    <w:t>инфрастркутупных</w:t>
                  </w:r>
                  <w:proofErr w:type="spell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информационных систем (Закупка товаров, работ, услуг в сфере информационно-коммуникационных технолог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AF2" w:rsidRPr="00BF5AF2" w:rsidTr="00D73298">
              <w:trPr>
                <w:trHeight w:val="381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е деятельности органов местного самоуправления и подведомственных уч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0 577,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0 081,06</w:t>
                  </w:r>
                </w:p>
              </w:tc>
            </w:tr>
            <w:tr w:rsidR="00BF5AF2" w:rsidRPr="00BF5AF2" w:rsidTr="00D73298">
              <w:trPr>
                <w:trHeight w:val="416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е деятельности депутатов представительного органа муниципального образ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5 60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5 608,00</w:t>
                  </w:r>
                </w:p>
              </w:tc>
            </w:tr>
            <w:tr w:rsidR="00BF5AF2" w:rsidRPr="00BF5AF2" w:rsidTr="00D73298">
              <w:trPr>
                <w:trHeight w:val="692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я деятельности депутатов представительного органа муниципального образования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 28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 288,00</w:t>
                  </w:r>
                </w:p>
              </w:tc>
            </w:tr>
            <w:tr w:rsidR="00BF5AF2" w:rsidRPr="00BF5AF2" w:rsidTr="00D73298">
              <w:trPr>
                <w:trHeight w:val="659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Фонд оплаты труда государственных (муниципальных) органо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9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990,00</w:t>
                  </w:r>
                </w:p>
              </w:tc>
            </w:tr>
            <w:tr w:rsidR="00BF5AF2" w:rsidRPr="00BF5AF2" w:rsidTr="00D73298">
              <w:trPr>
                <w:trHeight w:val="986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9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98,00</w:t>
                  </w:r>
                </w:p>
              </w:tc>
            </w:tr>
            <w:tr w:rsidR="00BF5AF2" w:rsidRPr="00BF5AF2" w:rsidTr="00D73298">
              <w:trPr>
                <w:trHeight w:val="56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Расходы на обеспечение функций органов местного 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ления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в рамках </w:t>
                  </w:r>
                  <w:proofErr w:type="gram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я деятельности депутатов представительного органа муниципального образования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4 3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4 320,00</w:t>
                  </w:r>
                </w:p>
              </w:tc>
            </w:tr>
            <w:tr w:rsidR="00BF5AF2" w:rsidRPr="00BF5AF2" w:rsidTr="00D73298">
              <w:trPr>
                <w:trHeight w:val="99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Расходы на обеспечение функций органов местного </w:t>
                  </w:r>
                  <w:proofErr w:type="spellStart"/>
                  <w:r w:rsidRPr="00BF5AF2">
                    <w:rPr>
                      <w:color w:val="000000"/>
                      <w:sz w:val="16"/>
                      <w:szCs w:val="16"/>
                    </w:rPr>
                    <w:t>самоупраления</w:t>
                  </w:r>
                  <w:proofErr w:type="spell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в рамках обеспечения деятельности депутатов представительного органа муниципального образования (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 1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 120,00</w:t>
                  </w:r>
                </w:p>
              </w:tc>
            </w:tr>
            <w:tr w:rsidR="00BF5AF2" w:rsidRPr="00BF5AF2" w:rsidTr="00D73298">
              <w:trPr>
                <w:trHeight w:val="731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Расходы на обеспечение функций органов местного </w:t>
                  </w:r>
                  <w:proofErr w:type="spellStart"/>
                  <w:r w:rsidRPr="00BF5AF2">
                    <w:rPr>
                      <w:color w:val="000000"/>
                      <w:sz w:val="16"/>
                      <w:szCs w:val="16"/>
                    </w:rPr>
                    <w:t>самоупраления</w:t>
                  </w:r>
                  <w:proofErr w:type="spell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в рамках обеспечения деятельности депутатов представительного органа муниципального образования (Прочая закупка товаров, работ и услуг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 200,00</w:t>
                  </w:r>
                </w:p>
              </w:tc>
            </w:tr>
            <w:tr w:rsidR="00BF5AF2" w:rsidRPr="00BF5AF2" w:rsidTr="00D73298">
              <w:trPr>
                <w:trHeight w:val="27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Обеспечение </w:t>
                  </w:r>
                  <w:proofErr w:type="gram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ятельности аппаратов органов местного самоуправления муниципального образования</w:t>
                  </w:r>
                  <w:proofErr w:type="gram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5 927,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5 927,86</w:t>
                  </w:r>
                </w:p>
              </w:tc>
            </w:tr>
            <w:tr w:rsidR="00BF5AF2" w:rsidRPr="00BF5AF2" w:rsidTr="00D73298">
              <w:trPr>
                <w:trHeight w:val="601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я деятельности аппаратов органов местного самоуправления муниципального образования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3 1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3 190,00</w:t>
                  </w:r>
                </w:p>
              </w:tc>
            </w:tr>
            <w:tr w:rsidR="00BF5AF2" w:rsidRPr="00BF5AF2" w:rsidTr="00D73298">
              <w:trPr>
                <w:trHeight w:val="556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BF5AF2">
                    <w:rPr>
                      <w:color w:val="000000"/>
                      <w:sz w:val="16"/>
                      <w:szCs w:val="16"/>
                    </w:rPr>
                    <w:t>обеспечения деятельности аппаратов органов местного самоуправления муниципального</w:t>
                  </w:r>
                  <w:proofErr w:type="gram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образования (Фонд оплаты труда государственных (муниципальных) органо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9 9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9 990,00</w:t>
                  </w:r>
                </w:p>
              </w:tc>
            </w:tr>
            <w:tr w:rsidR="00BF5AF2" w:rsidRPr="00BF5AF2" w:rsidTr="00D73298">
              <w:trPr>
                <w:trHeight w:val="949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BF5AF2">
                    <w:rPr>
                      <w:color w:val="000000"/>
                      <w:sz w:val="16"/>
                      <w:szCs w:val="16"/>
                    </w:rPr>
                    <w:t>обеспечения деятельности аппаратов органов местного самоуправления муниципального</w:t>
                  </w:r>
                  <w:proofErr w:type="gram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образова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 2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 200,00</w:t>
                  </w:r>
                </w:p>
              </w:tc>
            </w:tr>
            <w:tr w:rsidR="00BF5AF2" w:rsidRPr="00BF5AF2" w:rsidTr="00D73298">
              <w:trPr>
                <w:trHeight w:val="54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Расходы на обеспечение функций органов местного 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ления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в рамках </w:t>
                  </w:r>
                  <w:proofErr w:type="gram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я деятельности аппаратов органов местного самоуправления муниципального образования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9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95,00</w:t>
                  </w:r>
                </w:p>
              </w:tc>
            </w:tr>
            <w:tr w:rsidR="00BF5AF2" w:rsidRPr="00BF5AF2" w:rsidTr="00D73298">
              <w:trPr>
                <w:trHeight w:val="548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Расходы на обеспечение функций органов местного </w:t>
                  </w:r>
                  <w:proofErr w:type="spellStart"/>
                  <w:r w:rsidRPr="00BF5AF2">
                    <w:rPr>
                      <w:color w:val="000000"/>
                      <w:sz w:val="16"/>
                      <w:szCs w:val="16"/>
                    </w:rPr>
                    <w:t>самоупраления</w:t>
                  </w:r>
                  <w:proofErr w:type="spell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в рамках </w:t>
                  </w:r>
                  <w:proofErr w:type="gramStart"/>
                  <w:r w:rsidRPr="00BF5AF2">
                    <w:rPr>
                      <w:color w:val="000000"/>
                      <w:sz w:val="16"/>
                      <w:szCs w:val="16"/>
                    </w:rPr>
                    <w:t>обеспечения деятельности аппаратов органов местного самоуправления муниципального</w:t>
                  </w:r>
                  <w:proofErr w:type="gram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образования (Иные выплаты персоналу государственных (муниципальных) органов, за исключением фонда оплаты труда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9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95,00</w:t>
                  </w:r>
                </w:p>
              </w:tc>
            </w:tr>
            <w:tr w:rsidR="00BF5AF2" w:rsidRPr="00BF5AF2" w:rsidTr="00D73298">
              <w:trPr>
                <w:trHeight w:val="32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рование высшего должностного лица муниципального образования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 642,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 642,86</w:t>
                  </w:r>
                </w:p>
              </w:tc>
            </w:tr>
            <w:tr w:rsidR="00BF5AF2" w:rsidRPr="00BF5AF2" w:rsidTr="00D73298">
              <w:trPr>
                <w:trHeight w:val="509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Функционирование высшего должностного лица муниципального образования. (Фонд оплаты труда государственных (муниципальных) органо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 052,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 052,86</w:t>
                  </w:r>
                </w:p>
              </w:tc>
            </w:tr>
            <w:tr w:rsidR="00BF5AF2" w:rsidRPr="00BF5AF2" w:rsidTr="00D73298">
              <w:trPr>
                <w:trHeight w:val="518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Функционирование высшего должностного лица муниципального образования.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90,00</w:t>
                  </w:r>
                </w:p>
              </w:tc>
            </w:tr>
            <w:tr w:rsidR="00BF5AF2" w:rsidRPr="00BF5AF2" w:rsidTr="00D73298">
              <w:trPr>
                <w:trHeight w:val="33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е деятельности контрольно-счетного органа муниципального образ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 3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 350,00</w:t>
                  </w:r>
                </w:p>
              </w:tc>
            </w:tr>
            <w:tr w:rsidR="00BF5AF2" w:rsidRPr="00BF5AF2" w:rsidTr="00D73298">
              <w:trPr>
                <w:trHeight w:val="392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Расходы на обеспечение функций 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нтроольно-счетного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органа муниципального образ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</w:tr>
            <w:tr w:rsidR="00BF5AF2" w:rsidRPr="00BF5AF2" w:rsidTr="00D73298">
              <w:trPr>
                <w:trHeight w:val="55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D7329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Расходы на обеспечение функций </w:t>
                  </w:r>
                  <w:proofErr w:type="spellStart"/>
                  <w:r w:rsidRPr="00BF5AF2">
                    <w:rPr>
                      <w:color w:val="000000"/>
                      <w:sz w:val="16"/>
                      <w:szCs w:val="16"/>
                    </w:rPr>
                    <w:t>контроольно-счетного</w:t>
                  </w:r>
                  <w:proofErr w:type="spell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органа муниципального образования (Иные выплаты персоналу государственных (муниципальных) органов, за исключением </w:t>
                  </w:r>
                  <w:r w:rsidR="00D73298">
                    <w:rPr>
                      <w:color w:val="000000"/>
                      <w:sz w:val="16"/>
                      <w:szCs w:val="16"/>
                    </w:rPr>
                    <w:t>ФО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</w:tr>
            <w:tr w:rsidR="00BF5AF2" w:rsidRPr="00BF5AF2" w:rsidTr="00D73298">
              <w:trPr>
                <w:trHeight w:val="521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 2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 290,00</w:t>
                  </w:r>
                </w:p>
              </w:tc>
            </w:tr>
            <w:tr w:rsidR="00BF5AF2" w:rsidRPr="00BF5AF2" w:rsidTr="00D73298">
              <w:trPr>
                <w:trHeight w:val="53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Фонд оплаты труда государственных (муниципальных) органо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9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990,00</w:t>
                  </w:r>
                </w:p>
              </w:tc>
            </w:tr>
            <w:tr w:rsidR="00BF5AF2" w:rsidRPr="00BF5AF2" w:rsidTr="00D73298">
              <w:trPr>
                <w:trHeight w:val="767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</w:tr>
            <w:tr w:rsidR="00BF5AF2" w:rsidRPr="00BF5AF2" w:rsidTr="00D73298">
              <w:trPr>
                <w:trHeight w:val="23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е деятельности муниципальных казенных учреждений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3 8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3 880,00</w:t>
                  </w:r>
                </w:p>
              </w:tc>
            </w:tr>
            <w:tr w:rsidR="00BF5AF2" w:rsidRPr="00BF5AF2" w:rsidTr="00D73298">
              <w:trPr>
                <w:trHeight w:val="26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ыполнение функций казенными учреждениями. МКУ "Агентство по развитию и обслуживанию территории МО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3 8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3 880,00</w:t>
                  </w:r>
                </w:p>
              </w:tc>
            </w:tr>
            <w:tr w:rsidR="00BF5AF2" w:rsidRPr="00BF5AF2" w:rsidTr="00D73298">
              <w:trPr>
                <w:trHeight w:val="37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Выполнение функций казенными учреждениями. МКУ "Агентство по развитию и обслуживанию территории МО" (Фонд оплаты труда учрежден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0 5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0 580,00</w:t>
                  </w:r>
                </w:p>
              </w:tc>
            </w:tr>
            <w:tr w:rsidR="00BF5AF2" w:rsidRPr="00BF5AF2" w:rsidTr="00D73298">
              <w:trPr>
                <w:trHeight w:val="789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Выполнение функций казенными учреждениями. МКУ "Агентство по развитию и обслуживанию территории МО" (Взносы по обязательному социальному страхованию на выплаты по оплате труда работников и иные выплаты работникам учрежден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 3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 300,00</w:t>
                  </w:r>
                </w:p>
              </w:tc>
            </w:tr>
            <w:tr w:rsidR="00BF5AF2" w:rsidRPr="00BF5AF2" w:rsidTr="00D73298">
              <w:trPr>
                <w:trHeight w:val="418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е деятельности муниципальных казенных учреждений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 4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 490,00</w:t>
                  </w:r>
                </w:p>
              </w:tc>
            </w:tr>
            <w:tr w:rsidR="00BF5AF2" w:rsidRPr="00BF5AF2" w:rsidTr="00D73298">
              <w:trPr>
                <w:trHeight w:val="33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ыполнение функций МКУ «Охрана общественного порядка»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 49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6 490,00</w:t>
                  </w:r>
                </w:p>
              </w:tc>
            </w:tr>
            <w:tr w:rsidR="00BF5AF2" w:rsidRPr="00BF5AF2" w:rsidTr="00D73298">
              <w:trPr>
                <w:trHeight w:val="358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Выполнение функций МКУ «Охрана общественного порядка». (Фонд оплаты труда учрежден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</w:tr>
            <w:tr w:rsidR="00BF5AF2" w:rsidRPr="00BF5AF2" w:rsidTr="00D73298">
              <w:trPr>
                <w:trHeight w:val="69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Выполнение функций МКУ «Охрана общественного порядка». (Взносы по обязательному социальному страхованию на выплаты по оплате труда работников и иные выплаты работникам учрежден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 48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 480,00</w:t>
                  </w:r>
                </w:p>
              </w:tc>
            </w:tr>
            <w:tr w:rsidR="00BF5AF2" w:rsidRPr="00BF5AF2" w:rsidTr="00D73298">
              <w:trPr>
                <w:trHeight w:val="416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Выполнение функций МКУ «Охрана общественного порядка». (Уплата иных платеже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</w:tr>
            <w:tr w:rsidR="00BF5AF2" w:rsidRPr="00BF5AF2" w:rsidTr="00D73298">
              <w:trPr>
                <w:trHeight w:val="422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е деятельности муниципальных казенных учреждений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6 167,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6 657,67</w:t>
                  </w:r>
                </w:p>
              </w:tc>
            </w:tr>
            <w:tr w:rsidR="00BF5AF2" w:rsidRPr="00BF5AF2" w:rsidTr="00D73298">
              <w:trPr>
                <w:trHeight w:val="28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ыполнение функций казенными учреждениями. МКУ "РОНДО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1 249,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1 739,67</w:t>
                  </w:r>
                </w:p>
              </w:tc>
            </w:tr>
            <w:tr w:rsidR="00BF5AF2" w:rsidRPr="00BF5AF2" w:rsidTr="00D73298">
              <w:trPr>
                <w:trHeight w:val="32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lastRenderedPageBreak/>
                    <w:t>Выполнение функций казенными учреждениями. МКУ "РОНДО" (Фонд оплаты труда учрежден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 975,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 300,14</w:t>
                  </w:r>
                </w:p>
              </w:tc>
            </w:tr>
            <w:tr w:rsidR="00BF5AF2" w:rsidRPr="00BF5AF2" w:rsidTr="00D73298">
              <w:trPr>
                <w:trHeight w:val="51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Выполнение функций казенными учреждениями. МКУ "РОНДО" (Иные выплаты персоналу учреждений, за исключением фонда оплаты труда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</w:tr>
            <w:tr w:rsidR="00BF5AF2" w:rsidRPr="00BF5AF2" w:rsidTr="00D73298">
              <w:trPr>
                <w:trHeight w:val="518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Выполнение функций казенными учреждениями. МКУ "РОНДО" (Взносы по обязательному социальному страхованию на выплаты по оплате труда работников и иные выплаты работникам учрежден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 2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 250,00</w:t>
                  </w:r>
                </w:p>
              </w:tc>
            </w:tr>
            <w:tr w:rsidR="00BF5AF2" w:rsidRPr="00BF5AF2" w:rsidTr="00D73298">
              <w:trPr>
                <w:trHeight w:val="38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Выполнение функций казенными учреждениями. МКУ "РОНДО" (Уплата иных платеже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87,53</w:t>
                  </w:r>
                </w:p>
              </w:tc>
            </w:tr>
            <w:tr w:rsidR="00BF5AF2" w:rsidRPr="00BF5AF2" w:rsidTr="00D73298">
              <w:trPr>
                <w:trHeight w:val="40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Обеспечение стимулирующих выплат работникам культуры - средства субсидии и </w:t>
                  </w: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з местного бюджет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S03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4 91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4 918,00</w:t>
                  </w:r>
                </w:p>
              </w:tc>
            </w:tr>
            <w:tr w:rsidR="00BF5AF2" w:rsidRPr="00BF5AF2" w:rsidTr="00D73298">
              <w:trPr>
                <w:trHeight w:val="57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Обеспечение стимулирующих выплат работникам культуры - средства субсидии и </w:t>
                  </w:r>
                  <w:proofErr w:type="spellStart"/>
                  <w:r w:rsidRPr="00BF5AF2">
                    <w:rPr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из местного бюджета (Фонд оплаты труда учрежден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S03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 777,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 777,27</w:t>
                  </w:r>
                </w:p>
              </w:tc>
            </w:tr>
            <w:tr w:rsidR="00BF5AF2" w:rsidRPr="00BF5AF2" w:rsidTr="00D73298">
              <w:trPr>
                <w:trHeight w:val="545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Обеспечение стимулирующих выплат работникам культуры - средства субсидии и </w:t>
                  </w:r>
                  <w:proofErr w:type="spellStart"/>
                  <w:r w:rsidRPr="00BF5AF2">
                    <w:rPr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BF5AF2">
                    <w:rPr>
                      <w:color w:val="000000"/>
                      <w:sz w:val="16"/>
                      <w:szCs w:val="16"/>
                    </w:rPr>
                    <w:t xml:space="preserve"> из местного бюджета (Взносы по обязательному социальному страхованию на выплаты по оплате труда работников и иные выплаты работникам учрежден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S03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 140,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 140,73</w:t>
                  </w:r>
                </w:p>
              </w:tc>
            </w:tr>
            <w:tr w:rsidR="00BF5AF2" w:rsidRPr="00BF5AF2" w:rsidTr="00D73298">
              <w:trPr>
                <w:trHeight w:val="237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служивание муниципального долг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 154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67,53</w:t>
                  </w:r>
                </w:p>
              </w:tc>
            </w:tr>
            <w:tr w:rsidR="00BF5AF2" w:rsidRPr="00BF5AF2" w:rsidTr="00D73298">
              <w:trPr>
                <w:trHeight w:val="306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служивание муниципального долга МО "Новодевяткинское сельское поселение". Процентные платеж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 154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67,53</w:t>
                  </w:r>
                </w:p>
              </w:tc>
            </w:tr>
            <w:tr w:rsidR="00BF5AF2" w:rsidRPr="00BF5AF2" w:rsidTr="00D73298">
              <w:trPr>
                <w:trHeight w:val="212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программные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расходы органов местного самоуправления муниципального образования "Новодевяткинское сельское поселение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4 565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4 565,70</w:t>
                  </w:r>
                </w:p>
              </w:tc>
            </w:tr>
            <w:tr w:rsidR="00BF5AF2" w:rsidRPr="00BF5AF2" w:rsidTr="00D73298">
              <w:trPr>
                <w:trHeight w:val="33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программные</w:t>
                  </w:r>
                  <w:proofErr w:type="spellEnd"/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расх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4 565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4 565,70</w:t>
                  </w:r>
                </w:p>
              </w:tc>
            </w:tr>
            <w:tr w:rsidR="00BF5AF2" w:rsidRPr="00BF5AF2" w:rsidTr="00D73298">
              <w:trPr>
                <w:trHeight w:val="260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зервный фонд МО "Новодевяткинское сельское поселение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  <w:r w:rsidR="00D73298">
                    <w:rPr>
                      <w:b/>
                      <w:bCs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  <w:r w:rsidR="00D73298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D73298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  <w:r w:rsidR="00BF5AF2"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</w:tr>
            <w:tr w:rsidR="00BF5AF2" w:rsidRPr="00BF5AF2" w:rsidTr="00D73298">
              <w:trPr>
                <w:trHeight w:val="41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бсидии на возмещение недополученных доходов на топливо для насел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</w:tr>
            <w:tr w:rsidR="00BF5AF2" w:rsidRPr="00BF5AF2" w:rsidTr="00D73298">
              <w:trPr>
                <w:trHeight w:val="703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Субсидии на возмещение недополученных доходов на топливо для населения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</w:tr>
            <w:tr w:rsidR="00BF5AF2" w:rsidRPr="00BF5AF2" w:rsidTr="00D73298">
              <w:trPr>
                <w:trHeight w:val="333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оприятия по реализации государственной политики в области управления государственной и муниципальной собственностью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BF5AF2" w:rsidRPr="00BF5AF2" w:rsidTr="00D73298">
              <w:trPr>
                <w:trHeight w:val="483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Мероприятия по реализации государственной политики в области управления государственной и муниципальной собственностью (Прочая закупка товаров, работ и услуг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BF5AF2" w:rsidRPr="00BF5AF2" w:rsidTr="00D73298">
              <w:trPr>
                <w:trHeight w:val="491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оприятия по реализации государственной политики в области управления государственной и муниципальной собственностью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1 01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1 016,00</w:t>
                  </w:r>
                </w:p>
              </w:tc>
            </w:tr>
            <w:tr w:rsidR="00BF5AF2" w:rsidRPr="00BF5AF2" w:rsidTr="00D73298">
              <w:trPr>
                <w:trHeight w:val="628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Мероприятия по реализации государственной политики в области управления государственной и муниципальной собственностью (Прочая закупка товаров, работ и услуг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1 01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1 016,00</w:t>
                  </w:r>
                </w:p>
              </w:tc>
            </w:tr>
            <w:tr w:rsidR="00BF5AF2" w:rsidRPr="00BF5AF2" w:rsidTr="00D73298">
              <w:trPr>
                <w:trHeight w:val="33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оприятия по содержанию муниципального жилищного фон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</w:tr>
            <w:tr w:rsidR="00BF5AF2" w:rsidRPr="00BF5AF2" w:rsidTr="00D73298">
              <w:trPr>
                <w:trHeight w:val="277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Мероприятия по содержанию муниципального жилищного фонд (Прочая закупка товаров, работ и услуг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</w:tr>
            <w:tr w:rsidR="00BF5AF2" w:rsidRPr="00BF5AF2" w:rsidTr="00D73298">
              <w:trPr>
                <w:trHeight w:val="426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платы к пенсиям государственных служащих субъектов Российской Федерации и муниципальных служащих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9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9,70</w:t>
                  </w:r>
                </w:p>
              </w:tc>
            </w:tr>
            <w:tr w:rsidR="00BF5AF2" w:rsidRPr="00BF5AF2" w:rsidTr="00D73298">
              <w:trPr>
                <w:trHeight w:val="572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Доплаты к пенсиям государственных служащих субъектов Российской Федерации и муниципальных служащих (Иные пенсии, социальные доплаты к пенсиям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9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color w:val="000000"/>
                      <w:sz w:val="16"/>
                      <w:szCs w:val="16"/>
                    </w:rPr>
                    <w:t>19,70</w:t>
                  </w:r>
                </w:p>
              </w:tc>
            </w:tr>
            <w:tr w:rsidR="00BF5AF2" w:rsidRPr="00BF5AF2" w:rsidTr="00D73298">
              <w:trPr>
                <w:trHeight w:val="334"/>
              </w:trPr>
              <w:tc>
                <w:tcPr>
                  <w:tcW w:w="49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BF5AF2" w:rsidP="00BF5AF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156 05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5AF2" w:rsidRPr="00BF5AF2" w:rsidRDefault="00D73298" w:rsidP="00D7329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31 </w:t>
                  </w:r>
                  <w:r w:rsidR="00BF5AF2" w:rsidRPr="00BF5AF2">
                    <w:rPr>
                      <w:b/>
                      <w:bCs/>
                      <w:color w:val="000000"/>
                      <w:sz w:val="16"/>
                      <w:szCs w:val="16"/>
                    </w:rPr>
                    <w:t>942,11</w:t>
                  </w:r>
                </w:p>
              </w:tc>
            </w:tr>
          </w:tbl>
          <w:p w:rsidR="00BF5AF2" w:rsidRDefault="00BF5AF2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BF5AF2" w:rsidRDefault="00BF5AF2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BF5AF2" w:rsidRDefault="00BF5AF2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CF3D91" w:rsidRDefault="00CF3D91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CF3D91" w:rsidRDefault="00CF3D91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CF3D91" w:rsidRDefault="00CF3D91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CF3D91" w:rsidRDefault="00CF3D91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CF3D91" w:rsidRDefault="00CF3D91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CF3D91" w:rsidRDefault="00CF3D91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CF3D91" w:rsidRDefault="00CF3D91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CF3D91" w:rsidRDefault="00CF3D91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CF3D91" w:rsidRDefault="00CF3D91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E264B9" w:rsidRDefault="00E264B9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E264B9" w:rsidRDefault="00E264B9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E264B9" w:rsidRDefault="00E264B9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E264B9" w:rsidRDefault="00E264B9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E264B9" w:rsidRDefault="00E264B9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E264B9" w:rsidRDefault="00E264B9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CF3D91" w:rsidRDefault="00CF3D91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BF5AF2" w:rsidRDefault="00BF5AF2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E264B9" w:rsidRDefault="00E264B9" w:rsidP="001371CC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16"/>
                <w:szCs w:val="16"/>
              </w:rPr>
            </w:pPr>
          </w:p>
          <w:p w:rsidR="001371CC" w:rsidRPr="009024FD" w:rsidRDefault="001371CC" w:rsidP="001371CC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Приложение </w:t>
            </w:r>
            <w:r>
              <w:rPr>
                <w:sz w:val="16"/>
                <w:szCs w:val="16"/>
              </w:rPr>
              <w:t>5</w:t>
            </w:r>
          </w:p>
          <w:p w:rsidR="001371CC" w:rsidRPr="009024FD" w:rsidRDefault="001371CC" w:rsidP="001371CC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к решению совета депутатов</w:t>
            </w:r>
          </w:p>
          <w:p w:rsidR="001371CC" w:rsidRDefault="001371CC" w:rsidP="001371CC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 xml:space="preserve"> 24 апреля</w:t>
            </w:r>
            <w:r w:rsidRPr="009024FD">
              <w:rPr>
                <w:sz w:val="16"/>
                <w:szCs w:val="16"/>
              </w:rPr>
              <w:t xml:space="preserve"> 2019г. № </w:t>
            </w:r>
            <w:r w:rsidR="0030262D">
              <w:rPr>
                <w:sz w:val="16"/>
                <w:szCs w:val="16"/>
              </w:rPr>
              <w:t>21</w:t>
            </w:r>
            <w:r w:rsidRPr="009024FD">
              <w:rPr>
                <w:sz w:val="16"/>
                <w:szCs w:val="16"/>
              </w:rPr>
              <w:t xml:space="preserve"> /01-07</w:t>
            </w:r>
          </w:p>
          <w:p w:rsidR="00320770" w:rsidRPr="0024643A" w:rsidRDefault="00320770" w:rsidP="00DC45C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bookmarkEnd w:id="21"/>
    <w:p w:rsidR="00D32B03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lastRenderedPageBreak/>
        <w:t xml:space="preserve">ВЕДОМСТВЕННАЯ СТРУКТУРА РАСХОДОВ </w:t>
      </w:r>
      <w:r w:rsidRPr="0024643A">
        <w:rPr>
          <w:b/>
          <w:sz w:val="16"/>
          <w:szCs w:val="16"/>
        </w:rPr>
        <w:t>БЮДЖЕТА МУНИЦИПАЛЬНОГО ОБРАЗОВАНИЯ</w:t>
      </w:r>
    </w:p>
    <w:p w:rsidR="008F0C98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 НА 201</w:t>
      </w:r>
      <w:r w:rsidR="00D32B03">
        <w:rPr>
          <w:b/>
          <w:sz w:val="16"/>
          <w:szCs w:val="16"/>
        </w:rPr>
        <w:t>9</w:t>
      </w:r>
      <w:r w:rsidRPr="0024643A">
        <w:rPr>
          <w:b/>
          <w:sz w:val="16"/>
          <w:szCs w:val="16"/>
        </w:rPr>
        <w:t>ГОД</w:t>
      </w:r>
    </w:p>
    <w:tbl>
      <w:tblPr>
        <w:tblW w:w="10632" w:type="dxa"/>
        <w:tblInd w:w="-176" w:type="dxa"/>
        <w:tblLook w:val="04A0"/>
      </w:tblPr>
      <w:tblGrid>
        <w:gridCol w:w="5954"/>
        <w:gridCol w:w="709"/>
        <w:gridCol w:w="425"/>
        <w:gridCol w:w="567"/>
        <w:gridCol w:w="1276"/>
        <w:gridCol w:w="709"/>
        <w:gridCol w:w="992"/>
      </w:tblGrid>
      <w:tr w:rsidR="00D32B03" w:rsidRPr="00D32B03" w:rsidTr="00912789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912789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BB13CE">
              <w:rPr>
                <w:b/>
                <w:bCs/>
                <w:color w:val="000000"/>
                <w:sz w:val="16"/>
                <w:szCs w:val="16"/>
              </w:rPr>
              <w:t xml:space="preserve"> на 2019 г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</w:p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D32B03" w:rsidRPr="00D32B03" w:rsidTr="00912789">
        <w:trPr>
          <w:trHeight w:val="184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3FFA" w:rsidRPr="00D32B03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583FF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 </w:t>
            </w:r>
            <w:r w:rsidRPr="00583FFA">
              <w:rPr>
                <w:b/>
                <w:bCs/>
                <w:sz w:val="16"/>
                <w:szCs w:val="16"/>
              </w:rPr>
              <w:t>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FA" w:rsidRPr="00583FFA" w:rsidRDefault="00320770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 620,34</w:t>
            </w:r>
          </w:p>
        </w:tc>
      </w:tr>
      <w:tr w:rsidR="00320770" w:rsidRPr="00320770" w:rsidTr="00320770">
        <w:trPr>
          <w:trHeight w:val="31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47 002,02</w:t>
            </w:r>
          </w:p>
        </w:tc>
      </w:tr>
      <w:tr w:rsidR="00320770" w:rsidRPr="00320770" w:rsidTr="00320770">
        <w:trPr>
          <w:trHeight w:val="4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2 642,86</w:t>
            </w:r>
          </w:p>
        </w:tc>
      </w:tr>
      <w:tr w:rsidR="00320770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 642,86</w:t>
            </w:r>
          </w:p>
        </w:tc>
      </w:tr>
      <w:tr w:rsidR="00320770" w:rsidRPr="00320770" w:rsidTr="00320770">
        <w:trPr>
          <w:trHeight w:val="3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 052,86</w:t>
            </w:r>
          </w:p>
        </w:tc>
      </w:tr>
      <w:tr w:rsidR="00320770" w:rsidRPr="00320770" w:rsidTr="00320770">
        <w:trPr>
          <w:trHeight w:val="5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90,00</w:t>
            </w:r>
          </w:p>
        </w:tc>
      </w:tr>
      <w:tr w:rsidR="00320770" w:rsidRPr="00320770" w:rsidTr="00320770">
        <w:trPr>
          <w:trHeight w:val="5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5 608,48</w:t>
            </w:r>
          </w:p>
        </w:tc>
      </w:tr>
      <w:tr w:rsidR="00320770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 288,00</w:t>
            </w:r>
          </w:p>
        </w:tc>
      </w:tr>
      <w:tr w:rsidR="00320770" w:rsidRPr="00320770" w:rsidTr="00320770">
        <w:trPr>
          <w:trHeight w:val="1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990,00</w:t>
            </w:r>
          </w:p>
        </w:tc>
      </w:tr>
      <w:tr w:rsidR="00320770" w:rsidRPr="00320770" w:rsidTr="00320770">
        <w:trPr>
          <w:trHeight w:val="5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98,00</w:t>
            </w:r>
          </w:p>
        </w:tc>
      </w:tr>
      <w:tr w:rsidR="00320770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20770">
              <w:rPr>
                <w:bCs/>
                <w:sz w:val="16"/>
                <w:szCs w:val="16"/>
              </w:rPr>
              <w:t>самоупраления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 120,00</w:t>
            </w:r>
          </w:p>
        </w:tc>
      </w:tr>
      <w:tr w:rsidR="00320770" w:rsidRPr="00320770" w:rsidTr="00320770">
        <w:trPr>
          <w:trHeight w:val="41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 120,00</w:t>
            </w:r>
          </w:p>
        </w:tc>
      </w:tr>
      <w:tr w:rsidR="00320770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20770">
              <w:rPr>
                <w:bCs/>
                <w:sz w:val="16"/>
                <w:szCs w:val="16"/>
              </w:rPr>
              <w:t>самоупраления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 200,00</w:t>
            </w:r>
          </w:p>
        </w:tc>
      </w:tr>
      <w:tr w:rsidR="00320770" w:rsidRPr="00320770" w:rsidTr="00320770">
        <w:trPr>
          <w:trHeight w:val="1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 200,00</w:t>
            </w:r>
          </w:p>
        </w:tc>
      </w:tr>
      <w:tr w:rsidR="00320770" w:rsidRPr="00320770" w:rsidTr="00320770">
        <w:trPr>
          <w:trHeight w:val="5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20770">
              <w:rPr>
                <w:bCs/>
                <w:sz w:val="16"/>
                <w:szCs w:val="16"/>
              </w:rPr>
              <w:t>самоупраления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,48</w:t>
            </w:r>
          </w:p>
        </w:tc>
      </w:tr>
      <w:tr w:rsidR="00320770" w:rsidRPr="00320770" w:rsidTr="00320770">
        <w:trPr>
          <w:trHeight w:val="3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,48</w:t>
            </w:r>
          </w:p>
        </w:tc>
      </w:tr>
      <w:tr w:rsidR="00320770" w:rsidRPr="00320770" w:rsidTr="00320770">
        <w:trPr>
          <w:trHeight w:val="5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13 409,11</w:t>
            </w:r>
          </w:p>
        </w:tc>
      </w:tr>
      <w:tr w:rsidR="00320770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20770">
              <w:rPr>
                <w:b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20770">
              <w:rPr>
                <w:bCs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 564,88</w:t>
            </w:r>
          </w:p>
        </w:tc>
      </w:tr>
      <w:tr w:rsidR="00320770" w:rsidRPr="00320770" w:rsidTr="00320770">
        <w:trPr>
          <w:trHeight w:val="2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9 364,88</w:t>
            </w:r>
          </w:p>
        </w:tc>
      </w:tr>
      <w:tr w:rsidR="00320770" w:rsidRPr="00320770" w:rsidTr="00320770">
        <w:trPr>
          <w:trHeight w:val="5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 200,00</w:t>
            </w:r>
          </w:p>
        </w:tc>
      </w:tr>
      <w:tr w:rsidR="00320770" w:rsidRPr="00320770" w:rsidTr="001371CC">
        <w:trPr>
          <w:trHeight w:val="4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20770">
              <w:rPr>
                <w:bCs/>
                <w:sz w:val="16"/>
                <w:szCs w:val="16"/>
              </w:rPr>
              <w:t>самоупраления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в рамках </w:t>
            </w:r>
            <w:proofErr w:type="gramStart"/>
            <w:r w:rsidRPr="00320770">
              <w:rPr>
                <w:b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20770">
              <w:rPr>
                <w:bCs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95,00</w:t>
            </w:r>
          </w:p>
        </w:tc>
      </w:tr>
      <w:tr w:rsidR="00320770" w:rsidRPr="00320770" w:rsidTr="00320770">
        <w:trPr>
          <w:trHeight w:val="3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95,00</w:t>
            </w:r>
          </w:p>
        </w:tc>
      </w:tr>
      <w:tr w:rsidR="00320770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20770">
              <w:rPr>
                <w:bCs/>
                <w:sz w:val="16"/>
                <w:szCs w:val="16"/>
              </w:rPr>
              <w:t>самоупраления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в рамках </w:t>
            </w:r>
            <w:proofErr w:type="gramStart"/>
            <w:r w:rsidRPr="00320770">
              <w:rPr>
                <w:b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20770">
              <w:rPr>
                <w:bCs/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630,00</w:t>
            </w:r>
          </w:p>
        </w:tc>
      </w:tr>
      <w:tr w:rsidR="00320770" w:rsidRPr="00320770" w:rsidTr="00320770">
        <w:trPr>
          <w:trHeight w:val="4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0,00</w:t>
            </w:r>
          </w:p>
        </w:tc>
      </w:tr>
      <w:tr w:rsidR="00320770" w:rsidRPr="00320770" w:rsidTr="00320770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490,00</w:t>
            </w:r>
          </w:p>
        </w:tc>
      </w:tr>
      <w:tr w:rsidR="00320770" w:rsidRPr="00320770" w:rsidTr="00320770">
        <w:trPr>
          <w:trHeight w:val="5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20770">
              <w:rPr>
                <w:bCs/>
                <w:sz w:val="16"/>
                <w:szCs w:val="16"/>
              </w:rPr>
              <w:t>самоупраления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в рамках </w:t>
            </w:r>
            <w:proofErr w:type="gramStart"/>
            <w:r w:rsidRPr="00320770">
              <w:rPr>
                <w:b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20770">
              <w:rPr>
                <w:bCs/>
                <w:sz w:val="16"/>
                <w:szCs w:val="16"/>
              </w:rPr>
              <w:t xml:space="preserve"> образова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70" w:rsidRPr="00320770" w:rsidRDefault="00320770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770" w:rsidRPr="00320770" w:rsidRDefault="00320770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9,23</w:t>
            </w:r>
          </w:p>
        </w:tc>
      </w:tr>
      <w:tr w:rsidR="00100607" w:rsidRPr="00320770" w:rsidTr="00BF5AF2">
        <w:trPr>
          <w:trHeight w:val="5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BF5AF2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20770">
              <w:rPr>
                <w:bCs/>
                <w:sz w:val="16"/>
                <w:szCs w:val="16"/>
              </w:rPr>
              <w:t>самоупраления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в рамках </w:t>
            </w:r>
            <w:proofErr w:type="gramStart"/>
            <w:r w:rsidRPr="00320770">
              <w:rPr>
                <w:b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20770">
              <w:rPr>
                <w:bCs/>
                <w:sz w:val="16"/>
                <w:szCs w:val="16"/>
              </w:rPr>
              <w:t xml:space="preserve"> образова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BF5AF2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9,23</w:t>
            </w:r>
          </w:p>
        </w:tc>
      </w:tr>
      <w:tr w:rsidR="00100607" w:rsidRPr="00320770" w:rsidTr="00100607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9024F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BF5AF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BF5AF2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9,23</w:t>
            </w:r>
          </w:p>
        </w:tc>
      </w:tr>
      <w:tr w:rsidR="00100607" w:rsidRPr="00320770" w:rsidTr="00320770">
        <w:trPr>
          <w:trHeight w:val="4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1 350,00</w:t>
            </w:r>
          </w:p>
        </w:tc>
      </w:tr>
      <w:tr w:rsidR="00100607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320770">
              <w:rPr>
                <w:bCs/>
                <w:sz w:val="16"/>
                <w:szCs w:val="16"/>
              </w:rPr>
              <w:t>контроольно-счетного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60,00</w:t>
            </w:r>
          </w:p>
        </w:tc>
      </w:tr>
      <w:tr w:rsidR="00100607" w:rsidRPr="00320770" w:rsidTr="00320770">
        <w:trPr>
          <w:trHeight w:val="3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60,00</w:t>
            </w:r>
          </w:p>
        </w:tc>
      </w:tr>
      <w:tr w:rsidR="00100607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 290,00</w:t>
            </w:r>
          </w:p>
        </w:tc>
      </w:tr>
      <w:tr w:rsidR="00100607" w:rsidRPr="00320770" w:rsidTr="00320770">
        <w:trPr>
          <w:trHeight w:val="25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990,00</w:t>
            </w:r>
          </w:p>
        </w:tc>
      </w:tr>
      <w:tr w:rsidR="00100607" w:rsidRPr="00320770" w:rsidTr="00320770">
        <w:trPr>
          <w:trHeight w:val="4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0,00</w:t>
            </w:r>
          </w:p>
        </w:tc>
      </w:tr>
      <w:tr w:rsidR="00100607" w:rsidRPr="00320770" w:rsidTr="00320770">
        <w:trPr>
          <w:trHeight w:val="2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100607" w:rsidRPr="00320770" w:rsidTr="00320770">
        <w:trPr>
          <w:trHeight w:val="4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320770">
            <w:pPr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Резервный фонд МО "Новодевяткинское сельское поселение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500,00</w:t>
            </w:r>
          </w:p>
        </w:tc>
      </w:tr>
      <w:tr w:rsidR="00100607" w:rsidRPr="00320770" w:rsidTr="00100607">
        <w:trPr>
          <w:trHeight w:val="1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320770">
            <w:pPr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100607">
              <w:rPr>
                <w:bCs/>
                <w:sz w:val="16"/>
                <w:szCs w:val="16"/>
                <w:lang w:val="en-US"/>
              </w:rPr>
              <w:t>Резервные</w:t>
            </w:r>
            <w:proofErr w:type="spellEnd"/>
            <w:r w:rsidRPr="0010060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0607">
              <w:rPr>
                <w:bCs/>
                <w:sz w:val="16"/>
                <w:szCs w:val="16"/>
                <w:lang w:val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BF5AF2">
            <w:pPr>
              <w:jc w:val="right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500,00</w:t>
            </w:r>
          </w:p>
        </w:tc>
      </w:tr>
      <w:tr w:rsidR="00100607" w:rsidRPr="00320770" w:rsidTr="00100607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320770">
            <w:pPr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100607">
              <w:rPr>
                <w:bCs/>
                <w:sz w:val="16"/>
                <w:szCs w:val="16"/>
                <w:lang w:val="en-US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100607" w:rsidRDefault="00100607" w:rsidP="00BF5A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BF5AF2">
            <w:pPr>
              <w:jc w:val="right"/>
              <w:rPr>
                <w:bCs/>
                <w:sz w:val="16"/>
                <w:szCs w:val="16"/>
              </w:rPr>
            </w:pPr>
            <w:r w:rsidRPr="00100607">
              <w:rPr>
                <w:bCs/>
                <w:sz w:val="16"/>
                <w:szCs w:val="16"/>
              </w:rPr>
              <w:t>500,00</w:t>
            </w:r>
          </w:p>
        </w:tc>
      </w:tr>
      <w:tr w:rsidR="00100607" w:rsidRPr="00320770" w:rsidTr="00100607">
        <w:trPr>
          <w:trHeight w:val="2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320770">
              <w:rPr>
                <w:b/>
                <w:bCs/>
                <w:sz w:val="16"/>
                <w:szCs w:val="16"/>
              </w:rPr>
              <w:t>23 491,57</w:t>
            </w:r>
          </w:p>
        </w:tc>
      </w:tr>
      <w:tr w:rsidR="00100607" w:rsidRPr="00320770" w:rsidTr="00320770">
        <w:trPr>
          <w:trHeight w:val="4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 658,90</w:t>
            </w:r>
          </w:p>
        </w:tc>
      </w:tr>
      <w:tr w:rsidR="00100607" w:rsidRPr="00320770" w:rsidTr="00320770">
        <w:trPr>
          <w:trHeight w:val="4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53,50</w:t>
            </w:r>
          </w:p>
        </w:tc>
      </w:tr>
      <w:tr w:rsidR="00100607" w:rsidRPr="00320770" w:rsidTr="00320770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 505,40</w:t>
            </w:r>
          </w:p>
        </w:tc>
      </w:tr>
      <w:tr w:rsidR="00100607" w:rsidRPr="00320770" w:rsidTr="00CA0E76">
        <w:trPr>
          <w:trHeight w:val="5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0,00</w:t>
            </w:r>
          </w:p>
        </w:tc>
      </w:tr>
      <w:tr w:rsidR="00100607" w:rsidRPr="00320770" w:rsidTr="00CA0E76">
        <w:trPr>
          <w:trHeight w:val="3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,00</w:t>
            </w:r>
          </w:p>
        </w:tc>
      </w:tr>
      <w:tr w:rsidR="00100607" w:rsidRPr="00320770" w:rsidTr="00CA0E76">
        <w:trPr>
          <w:trHeight w:val="1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5,00</w:t>
            </w:r>
          </w:p>
        </w:tc>
      </w:tr>
      <w:tr w:rsidR="00100607" w:rsidRPr="00320770" w:rsidTr="00CA0E76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 848,75</w:t>
            </w:r>
          </w:p>
        </w:tc>
      </w:tr>
      <w:tr w:rsidR="00100607" w:rsidRPr="00320770" w:rsidTr="00CA0E76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,00</w:t>
            </w:r>
          </w:p>
        </w:tc>
      </w:tr>
      <w:tr w:rsidR="00100607" w:rsidRPr="00320770" w:rsidTr="00CA0E76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 748,75</w:t>
            </w:r>
          </w:p>
        </w:tc>
      </w:tr>
      <w:tr w:rsidR="00100607" w:rsidRPr="00320770" w:rsidTr="00CA0E76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53,15</w:t>
            </w:r>
          </w:p>
        </w:tc>
      </w:tr>
      <w:tr w:rsidR="00100607" w:rsidRPr="00320770" w:rsidTr="00CA0E76">
        <w:trPr>
          <w:trHeight w:val="1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2,15</w:t>
            </w:r>
          </w:p>
        </w:tc>
      </w:tr>
      <w:tr w:rsidR="00100607" w:rsidRPr="00320770" w:rsidTr="00CA0E76">
        <w:trPr>
          <w:trHeight w:val="2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,00</w:t>
            </w:r>
          </w:p>
        </w:tc>
      </w:tr>
      <w:tr w:rsidR="00100607" w:rsidRPr="00320770" w:rsidTr="00CA0E76">
        <w:trPr>
          <w:trHeight w:val="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,00</w:t>
            </w:r>
          </w:p>
        </w:tc>
      </w:tr>
      <w:tr w:rsidR="00100607" w:rsidRPr="00320770" w:rsidTr="00CA0E76">
        <w:trPr>
          <w:trHeight w:val="4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Обслуживание информационных систем для освещения деятельности ОСМУ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450,00</w:t>
            </w:r>
          </w:p>
        </w:tc>
      </w:tr>
      <w:tr w:rsidR="00100607" w:rsidRPr="00320770" w:rsidTr="00CA0E76">
        <w:trPr>
          <w:trHeight w:val="4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50,00</w:t>
            </w:r>
          </w:p>
        </w:tc>
      </w:tr>
      <w:tr w:rsidR="00100607" w:rsidRPr="00320770" w:rsidTr="00CA0E76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0,00</w:t>
            </w:r>
          </w:p>
        </w:tc>
      </w:tr>
      <w:tr w:rsidR="00100607" w:rsidRPr="00320770" w:rsidTr="00CA0E76">
        <w:trPr>
          <w:trHeight w:val="3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 w:rsidRPr="00320770">
              <w:rPr>
                <w:bCs/>
                <w:sz w:val="16"/>
                <w:szCs w:val="16"/>
              </w:rPr>
              <w:t>инфрастркутупных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 050,00</w:t>
            </w:r>
          </w:p>
        </w:tc>
      </w:tr>
      <w:tr w:rsidR="00100607" w:rsidRPr="00320770" w:rsidTr="00CA0E76">
        <w:trPr>
          <w:trHeight w:val="4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50,00</w:t>
            </w:r>
          </w:p>
        </w:tc>
      </w:tr>
      <w:tr w:rsidR="00100607" w:rsidRPr="00320770" w:rsidTr="00CA0E76">
        <w:trPr>
          <w:trHeight w:val="3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0,00</w:t>
            </w:r>
          </w:p>
        </w:tc>
      </w:tr>
      <w:tr w:rsidR="00100607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 840,77</w:t>
            </w:r>
          </w:p>
        </w:tc>
      </w:tr>
      <w:tr w:rsidR="00100607" w:rsidRPr="00320770" w:rsidTr="00CA0E76">
        <w:trPr>
          <w:trHeight w:val="2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 540,77</w:t>
            </w:r>
          </w:p>
        </w:tc>
      </w:tr>
      <w:tr w:rsidR="00100607" w:rsidRPr="00320770" w:rsidTr="00CA0E76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 300,00</w:t>
            </w:r>
          </w:p>
        </w:tc>
      </w:tr>
      <w:tr w:rsidR="00100607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Выплаты награжденным по решению совета депутатов (почетный диплом) и по постановлению администрации (почетная грамота) в рамках </w:t>
            </w:r>
            <w:proofErr w:type="spellStart"/>
            <w:r w:rsidRPr="00320770">
              <w:rPr>
                <w:bCs/>
                <w:sz w:val="16"/>
                <w:szCs w:val="16"/>
              </w:rPr>
              <w:t>непрограммных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расходов органа местного самоуправления МО "Новодевяткинское сельское поселение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4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80,00</w:t>
            </w:r>
          </w:p>
        </w:tc>
      </w:tr>
      <w:tr w:rsidR="00100607" w:rsidRPr="00CA0E76" w:rsidTr="00CA0E76">
        <w:trPr>
          <w:trHeight w:val="2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834,71</w:t>
            </w:r>
          </w:p>
        </w:tc>
      </w:tr>
      <w:tr w:rsidR="00100607" w:rsidRPr="00320770" w:rsidTr="00CA0E76">
        <w:trPr>
          <w:trHeight w:val="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4,71</w:t>
            </w:r>
          </w:p>
        </w:tc>
      </w:tr>
      <w:tr w:rsidR="00100607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08,70</w:t>
            </w:r>
          </w:p>
        </w:tc>
      </w:tr>
      <w:tr w:rsidR="00100607" w:rsidRPr="00320770" w:rsidTr="00CA0E76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605,90</w:t>
            </w:r>
          </w:p>
        </w:tc>
      </w:tr>
      <w:tr w:rsidR="00100607" w:rsidRPr="00320770" w:rsidTr="00CA0E76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,00</w:t>
            </w:r>
          </w:p>
        </w:tc>
      </w:tr>
      <w:tr w:rsidR="00100607" w:rsidRPr="00320770" w:rsidTr="00CA0E76">
        <w:trPr>
          <w:trHeight w:val="3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72,80</w:t>
            </w:r>
          </w:p>
        </w:tc>
      </w:tr>
      <w:tr w:rsidR="00100607" w:rsidRPr="00320770" w:rsidTr="00CA0E76">
        <w:trPr>
          <w:trHeight w:val="3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Исполнение полномочий в сфере осуществления воинского учета. ВУС. Субвенции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6,01</w:t>
            </w:r>
          </w:p>
        </w:tc>
      </w:tr>
      <w:tr w:rsidR="00100607" w:rsidRPr="00320770" w:rsidTr="00CA0E76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6,01</w:t>
            </w:r>
          </w:p>
        </w:tc>
      </w:tr>
      <w:tr w:rsidR="00100607" w:rsidRPr="00CA0E76" w:rsidTr="00100607">
        <w:trPr>
          <w:trHeight w:val="4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8 671,04</w:t>
            </w:r>
          </w:p>
        </w:tc>
      </w:tr>
      <w:tr w:rsidR="00100607" w:rsidRPr="00CA0E76" w:rsidTr="00CA0E76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91,00</w:t>
            </w:r>
          </w:p>
        </w:tc>
      </w:tr>
      <w:tr w:rsidR="00100607" w:rsidRPr="00320770" w:rsidTr="00CA0E76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91,00</w:t>
            </w:r>
          </w:p>
        </w:tc>
      </w:tr>
      <w:tr w:rsidR="00100607" w:rsidRPr="00320770" w:rsidTr="00100607">
        <w:trPr>
          <w:trHeight w:val="2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91,00</w:t>
            </w:r>
          </w:p>
        </w:tc>
      </w:tr>
      <w:tr w:rsidR="00100607" w:rsidRPr="00CA0E76" w:rsidTr="00CA0E76">
        <w:trPr>
          <w:trHeight w:val="2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8 580,04</w:t>
            </w:r>
          </w:p>
        </w:tc>
      </w:tr>
      <w:tr w:rsidR="00100607" w:rsidRPr="00320770" w:rsidTr="00CA0E76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320770">
              <w:rPr>
                <w:bCs/>
                <w:sz w:val="16"/>
                <w:szCs w:val="16"/>
              </w:rPr>
              <w:t>-р</w:t>
            </w:r>
            <w:proofErr w:type="gramEnd"/>
            <w:r w:rsidRPr="00320770">
              <w:rPr>
                <w:bCs/>
                <w:sz w:val="16"/>
                <w:szCs w:val="16"/>
              </w:rPr>
              <w:t>абота ДНД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 690,00</w:t>
            </w:r>
          </w:p>
        </w:tc>
      </w:tr>
      <w:tr w:rsidR="00100607" w:rsidRPr="00320770" w:rsidTr="00CA0E76">
        <w:trPr>
          <w:trHeight w:val="1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0,00</w:t>
            </w:r>
          </w:p>
        </w:tc>
      </w:tr>
      <w:tr w:rsidR="00100607" w:rsidRPr="00320770" w:rsidTr="00CA0E76">
        <w:trPr>
          <w:trHeight w:val="2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 570,00</w:t>
            </w:r>
          </w:p>
        </w:tc>
      </w:tr>
      <w:tr w:rsidR="00100607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Организация работы по борьбе с незаконным оборотом наркотических средств и психотропных веществ на территории МО "Новодевяткинское сельское поселени</w:t>
            </w:r>
            <w:proofErr w:type="gramStart"/>
            <w:r w:rsidRPr="00320770">
              <w:rPr>
                <w:bCs/>
                <w:sz w:val="16"/>
                <w:szCs w:val="16"/>
              </w:rPr>
              <w:t>е"</w:t>
            </w:r>
            <w:proofErr w:type="gramEnd"/>
            <w:r w:rsidRPr="00320770">
              <w:rPr>
                <w:bCs/>
                <w:sz w:val="16"/>
                <w:szCs w:val="16"/>
              </w:rPr>
              <w:t>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5,00</w:t>
            </w:r>
          </w:p>
        </w:tc>
      </w:tr>
      <w:tr w:rsidR="00100607" w:rsidRPr="00320770" w:rsidTr="00CA0E76">
        <w:trPr>
          <w:trHeight w:val="18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5,00</w:t>
            </w:r>
          </w:p>
        </w:tc>
      </w:tr>
      <w:tr w:rsidR="00100607" w:rsidRPr="00320770" w:rsidTr="00CA0E76">
        <w:trPr>
          <w:trHeight w:val="1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овышение степени антитеррористической защищенности населения НД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8,00</w:t>
            </w:r>
          </w:p>
        </w:tc>
      </w:tr>
      <w:tr w:rsidR="00100607" w:rsidRPr="00320770" w:rsidTr="00CA0E76">
        <w:trPr>
          <w:trHeight w:val="1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8,00</w:t>
            </w:r>
          </w:p>
        </w:tc>
      </w:tr>
      <w:tr w:rsidR="00100607" w:rsidRPr="00320770" w:rsidTr="00CA0E76">
        <w:trPr>
          <w:trHeight w:val="4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320770">
              <w:rPr>
                <w:bCs/>
                <w:sz w:val="16"/>
                <w:szCs w:val="16"/>
              </w:rPr>
              <w:t>мероприятяие</w:t>
            </w:r>
            <w:proofErr w:type="gramStart"/>
            <w:r w:rsidRPr="00320770">
              <w:rPr>
                <w:bCs/>
                <w:sz w:val="16"/>
                <w:szCs w:val="16"/>
              </w:rPr>
              <w:t>:С</w:t>
            </w:r>
            <w:proofErr w:type="gramEnd"/>
            <w:r w:rsidRPr="00320770">
              <w:rPr>
                <w:bCs/>
                <w:sz w:val="16"/>
                <w:szCs w:val="16"/>
              </w:rPr>
              <w:t>оздание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безопасных условий </w:t>
            </w:r>
            <w:proofErr w:type="spellStart"/>
            <w:r w:rsidRPr="00320770">
              <w:rPr>
                <w:bCs/>
                <w:sz w:val="16"/>
                <w:szCs w:val="16"/>
              </w:rPr>
              <w:t>жизнидеятельности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населения, устранение причин, способствующих возникновению ЧС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Ч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20,00</w:t>
            </w:r>
          </w:p>
        </w:tc>
      </w:tr>
      <w:tr w:rsidR="00100607" w:rsidRPr="00320770" w:rsidTr="00CA0E76">
        <w:trPr>
          <w:trHeight w:val="26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Ч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20,00</w:t>
            </w:r>
          </w:p>
        </w:tc>
      </w:tr>
      <w:tr w:rsidR="00100607" w:rsidRPr="00320770" w:rsidTr="00CA0E76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,04</w:t>
            </w:r>
          </w:p>
        </w:tc>
      </w:tr>
      <w:tr w:rsidR="00100607" w:rsidRPr="00320770" w:rsidTr="00CA0E76">
        <w:trPr>
          <w:trHeight w:val="1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7.0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,04</w:t>
            </w:r>
          </w:p>
        </w:tc>
      </w:tr>
      <w:tr w:rsidR="00100607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 600,00</w:t>
            </w:r>
          </w:p>
        </w:tc>
      </w:tr>
      <w:tr w:rsidR="00100607" w:rsidRPr="00320770" w:rsidTr="00CA0E76">
        <w:trPr>
          <w:trHeight w:val="20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4 120,00</w:t>
            </w:r>
          </w:p>
        </w:tc>
      </w:tr>
      <w:tr w:rsidR="00100607" w:rsidRPr="00320770" w:rsidTr="00CA0E76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 480,00</w:t>
            </w:r>
          </w:p>
        </w:tc>
      </w:tr>
      <w:tr w:rsidR="00100607" w:rsidRPr="00320770" w:rsidTr="00CA0E76">
        <w:trPr>
          <w:trHeight w:val="1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,00</w:t>
            </w:r>
          </w:p>
        </w:tc>
      </w:tr>
      <w:tr w:rsidR="00100607" w:rsidRPr="00320770" w:rsidTr="00CA0E76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,00</w:t>
            </w:r>
          </w:p>
        </w:tc>
      </w:tr>
      <w:tr w:rsidR="00100607" w:rsidRPr="00CA0E76" w:rsidTr="00CA0E76">
        <w:trPr>
          <w:trHeight w:val="1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6 068,75</w:t>
            </w:r>
          </w:p>
        </w:tc>
      </w:tr>
      <w:tr w:rsidR="00100607" w:rsidRPr="00CA0E76" w:rsidTr="00CA0E76">
        <w:trPr>
          <w:trHeight w:val="2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100607" w:rsidRPr="00320770" w:rsidTr="00CA0E76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,00</w:t>
            </w:r>
          </w:p>
        </w:tc>
      </w:tr>
      <w:tr w:rsidR="00100607" w:rsidRPr="00320770" w:rsidTr="00100607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,00</w:t>
            </w:r>
          </w:p>
        </w:tc>
      </w:tr>
      <w:tr w:rsidR="00100607" w:rsidRPr="00CA0E76" w:rsidTr="00CA0E76">
        <w:trPr>
          <w:trHeight w:val="2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5 200,00</w:t>
            </w:r>
          </w:p>
        </w:tc>
      </w:tr>
      <w:tr w:rsidR="00100607" w:rsidRPr="00320770" w:rsidTr="00CA0E76">
        <w:trPr>
          <w:trHeight w:val="1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320770">
              <w:rPr>
                <w:bCs/>
                <w:sz w:val="16"/>
                <w:szCs w:val="16"/>
              </w:rPr>
              <w:t>автомобильнх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 000,00</w:t>
            </w:r>
          </w:p>
        </w:tc>
      </w:tr>
      <w:tr w:rsidR="00100607" w:rsidRPr="00320770" w:rsidTr="00CA0E76">
        <w:trPr>
          <w:trHeight w:val="3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 000,00</w:t>
            </w:r>
          </w:p>
        </w:tc>
      </w:tr>
      <w:tr w:rsidR="00100607" w:rsidRPr="00320770" w:rsidTr="00CA0E76">
        <w:trPr>
          <w:trHeight w:val="4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Субсидии и </w:t>
            </w:r>
            <w:proofErr w:type="spellStart"/>
            <w:r w:rsidRPr="00320770">
              <w:rPr>
                <w:bCs/>
                <w:sz w:val="16"/>
                <w:szCs w:val="16"/>
              </w:rPr>
              <w:t>софинансирование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,00</w:t>
            </w:r>
          </w:p>
        </w:tc>
      </w:tr>
      <w:tr w:rsidR="00100607" w:rsidRPr="00320770" w:rsidTr="00CA0E76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,00</w:t>
            </w:r>
          </w:p>
        </w:tc>
      </w:tr>
      <w:tr w:rsidR="00100607" w:rsidRPr="00320770" w:rsidTr="00100607">
        <w:trPr>
          <w:trHeight w:val="1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8,75</w:t>
            </w:r>
          </w:p>
        </w:tc>
      </w:tr>
      <w:tr w:rsidR="00100607" w:rsidRPr="00320770" w:rsidTr="00CA0E76">
        <w:trPr>
          <w:trHeight w:val="41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638,75</w:t>
            </w:r>
          </w:p>
        </w:tc>
      </w:tr>
      <w:tr w:rsidR="00100607" w:rsidRPr="00320770" w:rsidTr="00CA0E76">
        <w:trPr>
          <w:trHeight w:val="2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638,75</w:t>
            </w:r>
          </w:p>
        </w:tc>
      </w:tr>
      <w:tr w:rsidR="00100607" w:rsidRPr="00320770" w:rsidTr="00CA0E76">
        <w:trPr>
          <w:trHeight w:val="4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,00</w:t>
            </w:r>
          </w:p>
        </w:tc>
      </w:tr>
      <w:tr w:rsidR="00100607" w:rsidRPr="00320770" w:rsidTr="00CA0E76">
        <w:trPr>
          <w:trHeight w:val="2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,00</w:t>
            </w:r>
          </w:p>
        </w:tc>
      </w:tr>
      <w:tr w:rsidR="00100607" w:rsidRPr="00CA0E76" w:rsidTr="00CA0E76">
        <w:trPr>
          <w:trHeight w:val="1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32 701,15</w:t>
            </w:r>
          </w:p>
        </w:tc>
      </w:tr>
      <w:tr w:rsidR="00100607" w:rsidRPr="00320770" w:rsidTr="00CA0E76">
        <w:trPr>
          <w:trHeight w:val="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00,00</w:t>
            </w:r>
          </w:p>
        </w:tc>
      </w:tr>
      <w:tr w:rsidR="00100607" w:rsidRPr="00320770" w:rsidTr="00CA0E76">
        <w:trPr>
          <w:trHeight w:val="1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00,00</w:t>
            </w:r>
          </w:p>
        </w:tc>
      </w:tr>
      <w:tr w:rsidR="00100607" w:rsidRPr="00320770" w:rsidTr="00CA0E76">
        <w:trPr>
          <w:trHeight w:val="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00,00</w:t>
            </w:r>
          </w:p>
        </w:tc>
      </w:tr>
      <w:tr w:rsidR="00100607" w:rsidRPr="00CA0E76" w:rsidTr="00CA0E76">
        <w:trPr>
          <w:trHeight w:val="1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6 329,15</w:t>
            </w:r>
          </w:p>
        </w:tc>
      </w:tr>
      <w:tr w:rsidR="00100607" w:rsidRPr="00320770" w:rsidTr="00CA0E76">
        <w:trPr>
          <w:trHeight w:val="2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Установка приборов учета, </w:t>
            </w:r>
            <w:proofErr w:type="spellStart"/>
            <w:r w:rsidRPr="00320770">
              <w:rPr>
                <w:bCs/>
                <w:sz w:val="16"/>
                <w:szCs w:val="16"/>
              </w:rPr>
              <w:t>знергосберегающих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20770">
              <w:rPr>
                <w:bCs/>
                <w:sz w:val="16"/>
                <w:szCs w:val="16"/>
              </w:rPr>
              <w:t>ламп</w:t>
            </w:r>
            <w:proofErr w:type="gramStart"/>
            <w:r w:rsidRPr="00320770">
              <w:rPr>
                <w:bCs/>
                <w:sz w:val="16"/>
                <w:szCs w:val="16"/>
              </w:rPr>
              <w:t>,д</w:t>
            </w:r>
            <w:proofErr w:type="gramEnd"/>
            <w:r w:rsidRPr="00320770">
              <w:rPr>
                <w:bCs/>
                <w:sz w:val="16"/>
                <w:szCs w:val="16"/>
              </w:rPr>
              <w:t>изель-генератора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3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,00</w:t>
            </w:r>
          </w:p>
        </w:tc>
      </w:tr>
      <w:tr w:rsidR="00100607" w:rsidRPr="00320770" w:rsidTr="00CA0E76">
        <w:trPr>
          <w:trHeight w:val="16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3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,00</w:t>
            </w:r>
          </w:p>
        </w:tc>
      </w:tr>
      <w:tr w:rsidR="00100607" w:rsidRPr="00320770" w:rsidTr="00CA0E76">
        <w:trPr>
          <w:trHeight w:val="3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Поддержка и содержание </w:t>
            </w:r>
            <w:proofErr w:type="spellStart"/>
            <w:r w:rsidRPr="00320770">
              <w:rPr>
                <w:bCs/>
                <w:sz w:val="16"/>
                <w:szCs w:val="16"/>
              </w:rPr>
              <w:t>коммунальнойи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и </w:t>
            </w:r>
            <w:proofErr w:type="gramStart"/>
            <w:r w:rsidRPr="00320770">
              <w:rPr>
                <w:bCs/>
                <w:sz w:val="16"/>
                <w:szCs w:val="16"/>
              </w:rPr>
              <w:t>инженерной</w:t>
            </w:r>
            <w:proofErr w:type="gramEnd"/>
            <w:r w:rsidRPr="0032077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20770">
              <w:rPr>
                <w:bCs/>
                <w:sz w:val="16"/>
                <w:szCs w:val="16"/>
              </w:rPr>
              <w:t>инфратсруктуры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,00</w:t>
            </w:r>
          </w:p>
        </w:tc>
      </w:tr>
      <w:tr w:rsidR="00100607" w:rsidRPr="00320770" w:rsidTr="00CA0E76">
        <w:trPr>
          <w:trHeight w:val="1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,00</w:t>
            </w:r>
          </w:p>
        </w:tc>
      </w:tr>
      <w:tr w:rsidR="00100607" w:rsidRPr="00320770" w:rsidTr="00CA0E76">
        <w:trPr>
          <w:trHeight w:val="3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Поддержка и содержание </w:t>
            </w:r>
            <w:proofErr w:type="spellStart"/>
            <w:r w:rsidRPr="00320770">
              <w:rPr>
                <w:bCs/>
                <w:sz w:val="16"/>
                <w:szCs w:val="16"/>
              </w:rPr>
              <w:t>коммунальнойи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и </w:t>
            </w:r>
            <w:proofErr w:type="gramStart"/>
            <w:r w:rsidRPr="00320770">
              <w:rPr>
                <w:bCs/>
                <w:sz w:val="16"/>
                <w:szCs w:val="16"/>
              </w:rPr>
              <w:t>инженерной</w:t>
            </w:r>
            <w:proofErr w:type="gramEnd"/>
            <w:r w:rsidRPr="0032077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20770">
              <w:rPr>
                <w:bCs/>
                <w:sz w:val="16"/>
                <w:szCs w:val="16"/>
              </w:rPr>
              <w:t>инфратсруктуры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4 199,15</w:t>
            </w:r>
          </w:p>
        </w:tc>
      </w:tr>
      <w:tr w:rsidR="00100607" w:rsidRPr="00320770" w:rsidTr="00CA0E76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4 199,15</w:t>
            </w:r>
          </w:p>
        </w:tc>
      </w:tr>
      <w:tr w:rsidR="00100607" w:rsidRPr="00320770" w:rsidTr="00CA0E76">
        <w:trPr>
          <w:trHeight w:val="41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Мероприятия по строительству, комплексной реконструкции и содержанию коммунальной инфраструктуры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 000,00</w:t>
            </w:r>
          </w:p>
        </w:tc>
      </w:tr>
      <w:tr w:rsidR="00100607" w:rsidRPr="00320770" w:rsidTr="00100607">
        <w:trPr>
          <w:trHeight w:val="3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 000,00</w:t>
            </w:r>
          </w:p>
        </w:tc>
      </w:tr>
      <w:tr w:rsidR="00100607" w:rsidRPr="00CA0E76" w:rsidTr="00CA0E76">
        <w:trPr>
          <w:trHeight w:val="1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25 872,00</w:t>
            </w:r>
          </w:p>
        </w:tc>
      </w:tr>
      <w:tr w:rsidR="00100607" w:rsidRPr="00320770" w:rsidTr="00CA0E76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Благоустройство территории жилой застройки (частный сектор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9,00</w:t>
            </w:r>
          </w:p>
        </w:tc>
      </w:tr>
      <w:tr w:rsidR="00100607" w:rsidRPr="00320770" w:rsidTr="00CA0E76">
        <w:trPr>
          <w:trHeight w:val="26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9,00</w:t>
            </w:r>
          </w:p>
        </w:tc>
      </w:tr>
      <w:tr w:rsidR="00100607" w:rsidRPr="00320770" w:rsidTr="00CA0E76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Благоустройство территории муниципального образования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Б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8 203,37</w:t>
            </w:r>
          </w:p>
        </w:tc>
      </w:tr>
      <w:tr w:rsidR="00100607" w:rsidRPr="00320770" w:rsidTr="00CA0E76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Б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8 203,37</w:t>
            </w:r>
          </w:p>
        </w:tc>
      </w:tr>
      <w:tr w:rsidR="00100607" w:rsidRPr="00320770" w:rsidTr="00CA0E76">
        <w:trPr>
          <w:trHeight w:val="4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Средства субсидии из областного бюджета и </w:t>
            </w:r>
            <w:proofErr w:type="spellStart"/>
            <w:r w:rsidRPr="00320770">
              <w:rPr>
                <w:bCs/>
                <w:sz w:val="16"/>
                <w:szCs w:val="16"/>
              </w:rPr>
              <w:t>софинанисирование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на мероприятия по благоустройству в соответствии с </w:t>
            </w:r>
            <w:proofErr w:type="gramStart"/>
            <w:r w:rsidRPr="00320770">
              <w:rPr>
                <w:bCs/>
                <w:sz w:val="16"/>
                <w:szCs w:val="16"/>
              </w:rPr>
              <w:t>областным</w:t>
            </w:r>
            <w:proofErr w:type="gramEnd"/>
            <w:r w:rsidRPr="0032077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20770">
              <w:rPr>
                <w:bCs/>
                <w:sz w:val="16"/>
                <w:szCs w:val="16"/>
              </w:rPr>
              <w:t>зконом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Б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 346,63</w:t>
            </w:r>
          </w:p>
        </w:tc>
      </w:tr>
      <w:tr w:rsidR="00100607" w:rsidRPr="00320770" w:rsidTr="00CA0E76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Б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5 346,63</w:t>
            </w:r>
          </w:p>
        </w:tc>
      </w:tr>
      <w:tr w:rsidR="00100607" w:rsidRPr="00320770" w:rsidTr="00CA0E76">
        <w:trPr>
          <w:trHeight w:val="2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Установка наружного освещения на территории МО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О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 300,00</w:t>
            </w:r>
          </w:p>
        </w:tc>
      </w:tr>
      <w:tr w:rsidR="00100607" w:rsidRPr="00320770" w:rsidTr="00CA0E76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О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 300,00</w:t>
            </w:r>
          </w:p>
        </w:tc>
      </w:tr>
      <w:tr w:rsidR="00100607" w:rsidRPr="00320770" w:rsidTr="00CA0E76">
        <w:trPr>
          <w:trHeight w:val="4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320770">
              <w:rPr>
                <w:bCs/>
                <w:sz w:val="16"/>
                <w:szCs w:val="16"/>
              </w:rPr>
              <w:t>мероприятяие</w:t>
            </w:r>
            <w:proofErr w:type="spellEnd"/>
            <w:r w:rsidRPr="00320770">
              <w:rPr>
                <w:bCs/>
                <w:sz w:val="16"/>
                <w:szCs w:val="16"/>
              </w:rPr>
              <w:t>: Обеспечение экологической безопасност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П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,00</w:t>
            </w:r>
          </w:p>
        </w:tc>
      </w:tr>
      <w:tr w:rsidR="00100607" w:rsidRPr="00320770" w:rsidTr="00CA0E76">
        <w:trPr>
          <w:trHeight w:val="18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П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,00</w:t>
            </w:r>
          </w:p>
        </w:tc>
      </w:tr>
      <w:tr w:rsidR="00100607" w:rsidRPr="00CA0E76" w:rsidTr="00CA0E76">
        <w:trPr>
          <w:trHeight w:val="2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450,00</w:t>
            </w:r>
          </w:p>
        </w:tc>
      </w:tr>
      <w:tr w:rsidR="00100607" w:rsidRPr="00320770" w:rsidTr="00CA0E76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450,00</w:t>
            </w:r>
          </w:p>
        </w:tc>
      </w:tr>
      <w:tr w:rsidR="00100607" w:rsidRPr="00320770" w:rsidTr="00CA0E76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320770">
              <w:rPr>
                <w:bCs/>
                <w:sz w:val="16"/>
                <w:szCs w:val="16"/>
              </w:rPr>
              <w:t>-с</w:t>
            </w:r>
            <w:proofErr w:type="gramEnd"/>
            <w:r w:rsidRPr="00320770">
              <w:rPr>
                <w:bCs/>
                <w:sz w:val="16"/>
                <w:szCs w:val="16"/>
              </w:rPr>
              <w:t>типендии и поощрение за работу в трудовых бригад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М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0,00</w:t>
            </w:r>
          </w:p>
        </w:tc>
      </w:tr>
      <w:tr w:rsidR="00100607" w:rsidRPr="00320770" w:rsidTr="00CA0E76">
        <w:trPr>
          <w:trHeight w:val="45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Организация работы молодежного сов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М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50,00</w:t>
            </w:r>
          </w:p>
        </w:tc>
      </w:tr>
      <w:tr w:rsidR="00100607" w:rsidRPr="00320770" w:rsidTr="00CA0E76">
        <w:trPr>
          <w:trHeight w:val="2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М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50,00</w:t>
            </w:r>
          </w:p>
        </w:tc>
      </w:tr>
      <w:tr w:rsidR="00100607" w:rsidRPr="00CA0E76" w:rsidTr="00CA0E76">
        <w:trPr>
          <w:trHeight w:val="1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31 186,00</w:t>
            </w:r>
          </w:p>
        </w:tc>
      </w:tr>
      <w:tr w:rsidR="00100607" w:rsidRPr="00320770" w:rsidTr="00CA0E76">
        <w:trPr>
          <w:trHeight w:val="2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1 186,00</w:t>
            </w:r>
          </w:p>
        </w:tc>
      </w:tr>
      <w:tr w:rsidR="00100607" w:rsidRPr="00320770" w:rsidTr="00CA0E76">
        <w:trPr>
          <w:trHeight w:val="1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К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9 300,00</w:t>
            </w:r>
          </w:p>
        </w:tc>
      </w:tr>
      <w:tr w:rsidR="00100607" w:rsidRPr="00320770" w:rsidTr="00CA0E76">
        <w:trPr>
          <w:trHeight w:val="3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К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0,00</w:t>
            </w:r>
          </w:p>
        </w:tc>
      </w:tr>
      <w:tr w:rsidR="00100607" w:rsidRPr="00320770" w:rsidTr="00CA0E76">
        <w:trPr>
          <w:trHeight w:val="8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К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9 230,00</w:t>
            </w:r>
          </w:p>
        </w:tc>
      </w:tr>
      <w:tr w:rsidR="00100607" w:rsidRPr="00320770" w:rsidTr="00CA0E76">
        <w:trPr>
          <w:trHeight w:val="4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Строительство </w:t>
            </w:r>
            <w:proofErr w:type="spellStart"/>
            <w:r w:rsidRPr="00320770">
              <w:rPr>
                <w:bCs/>
                <w:sz w:val="16"/>
                <w:szCs w:val="16"/>
              </w:rPr>
              <w:t>культурно-досугового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 w:rsidRPr="00320770">
              <w:rPr>
                <w:bCs/>
                <w:sz w:val="16"/>
                <w:szCs w:val="16"/>
              </w:rPr>
              <w:t>.Н</w:t>
            </w:r>
            <w:proofErr w:type="gramEnd"/>
            <w:r w:rsidRPr="00320770">
              <w:rPr>
                <w:bCs/>
                <w:sz w:val="16"/>
                <w:szCs w:val="16"/>
              </w:rPr>
              <w:t>овое Девяткино, ул.Школьная, д.6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2.0.01.S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6 133,00</w:t>
            </w:r>
          </w:p>
        </w:tc>
      </w:tr>
      <w:tr w:rsidR="00100607" w:rsidRPr="00320770" w:rsidTr="00CA0E76">
        <w:trPr>
          <w:trHeight w:val="3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2.0.01.S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6 133,00</w:t>
            </w:r>
          </w:p>
        </w:tc>
      </w:tr>
      <w:tr w:rsidR="00100607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 825,00</w:t>
            </w:r>
          </w:p>
        </w:tc>
      </w:tr>
      <w:tr w:rsidR="00100607" w:rsidRPr="00320770" w:rsidTr="00CA0E76">
        <w:trPr>
          <w:trHeight w:val="1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 123,00</w:t>
            </w:r>
          </w:p>
        </w:tc>
      </w:tr>
      <w:tr w:rsidR="00100607" w:rsidRPr="00320770" w:rsidTr="00CA0E76">
        <w:trPr>
          <w:trHeight w:val="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,00</w:t>
            </w:r>
          </w:p>
        </w:tc>
      </w:tr>
      <w:tr w:rsidR="00100607" w:rsidRPr="00320770" w:rsidTr="00CA0E76">
        <w:trPr>
          <w:trHeight w:val="1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 700,00</w:t>
            </w:r>
          </w:p>
        </w:tc>
      </w:tr>
      <w:tr w:rsidR="00100607" w:rsidRPr="00320770" w:rsidTr="00CA0E76">
        <w:trPr>
          <w:trHeight w:val="2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,00</w:t>
            </w:r>
          </w:p>
        </w:tc>
      </w:tr>
      <w:tr w:rsidR="00100607" w:rsidRPr="00320770" w:rsidTr="00CA0E76">
        <w:trPr>
          <w:trHeight w:val="1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,00</w:t>
            </w:r>
          </w:p>
        </w:tc>
      </w:tr>
      <w:tr w:rsidR="00100607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320770">
              <w:rPr>
                <w:bCs/>
                <w:sz w:val="16"/>
                <w:szCs w:val="16"/>
              </w:rPr>
              <w:t>софинансирование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4 918,00</w:t>
            </w:r>
          </w:p>
        </w:tc>
      </w:tr>
      <w:tr w:rsidR="00100607" w:rsidRPr="00320770" w:rsidTr="00CA0E76">
        <w:trPr>
          <w:trHeight w:val="1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 777,27</w:t>
            </w:r>
          </w:p>
        </w:tc>
      </w:tr>
      <w:tr w:rsidR="00100607" w:rsidRPr="00320770" w:rsidTr="00CA0E76">
        <w:trPr>
          <w:trHeight w:val="3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 140,73</w:t>
            </w:r>
          </w:p>
        </w:tc>
      </w:tr>
      <w:tr w:rsidR="00100607" w:rsidRPr="00CA0E76" w:rsidTr="00CA0E76">
        <w:trPr>
          <w:trHeight w:val="26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334,70</w:t>
            </w:r>
          </w:p>
        </w:tc>
      </w:tr>
      <w:tr w:rsidR="00100607" w:rsidRPr="00320770" w:rsidTr="00CA0E76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9,70</w:t>
            </w:r>
          </w:p>
        </w:tc>
      </w:tr>
      <w:tr w:rsidR="00100607" w:rsidRPr="00320770" w:rsidTr="00CA0E76">
        <w:trPr>
          <w:trHeight w:val="4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9,70</w:t>
            </w:r>
          </w:p>
        </w:tc>
      </w:tr>
      <w:tr w:rsidR="00100607" w:rsidRPr="00320770" w:rsidTr="00CA0E76">
        <w:trPr>
          <w:trHeight w:val="1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9,70</w:t>
            </w:r>
          </w:p>
        </w:tc>
      </w:tr>
      <w:tr w:rsidR="00100607" w:rsidRPr="00320770" w:rsidTr="00CA0E76">
        <w:trPr>
          <w:trHeight w:val="1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15,00</w:t>
            </w:r>
          </w:p>
        </w:tc>
      </w:tr>
      <w:tr w:rsidR="00100607" w:rsidRPr="00320770" w:rsidTr="00CA0E76">
        <w:trPr>
          <w:trHeight w:val="1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320770">
              <w:rPr>
                <w:bCs/>
                <w:sz w:val="16"/>
                <w:szCs w:val="16"/>
              </w:rPr>
              <w:t>мед</w:t>
            </w:r>
            <w:proofErr w:type="gramStart"/>
            <w:r w:rsidRPr="00320770">
              <w:rPr>
                <w:bCs/>
                <w:sz w:val="16"/>
                <w:szCs w:val="16"/>
              </w:rPr>
              <w:t>.р</w:t>
            </w:r>
            <w:proofErr w:type="gramEnd"/>
            <w:r w:rsidRPr="00320770">
              <w:rPr>
                <w:bCs/>
                <w:sz w:val="16"/>
                <w:szCs w:val="16"/>
              </w:rPr>
              <w:t>аботников</w:t>
            </w:r>
            <w:proofErr w:type="spellEnd"/>
            <w:r w:rsidRPr="00320770">
              <w:rPr>
                <w:bCs/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9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315,00</w:t>
            </w:r>
          </w:p>
        </w:tc>
      </w:tr>
      <w:tr w:rsidR="00100607" w:rsidRPr="00CA0E76" w:rsidTr="00CA0E76">
        <w:trPr>
          <w:trHeight w:val="3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1 230,00</w:t>
            </w:r>
          </w:p>
        </w:tc>
      </w:tr>
      <w:tr w:rsidR="00100607" w:rsidRPr="00320770" w:rsidTr="00CA0E76">
        <w:trPr>
          <w:trHeight w:val="1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 230,00</w:t>
            </w:r>
          </w:p>
        </w:tc>
      </w:tr>
      <w:tr w:rsidR="00100607" w:rsidRPr="00320770" w:rsidTr="00320770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С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 230,00</w:t>
            </w:r>
          </w:p>
        </w:tc>
      </w:tr>
      <w:tr w:rsidR="00100607" w:rsidRPr="00320770" w:rsidTr="00CA0E76">
        <w:trPr>
          <w:trHeight w:val="1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1.С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 230,00</w:t>
            </w:r>
          </w:p>
        </w:tc>
      </w:tr>
      <w:tr w:rsidR="00100607" w:rsidRPr="00CA0E76" w:rsidTr="00CA0E76">
        <w:trPr>
          <w:trHeight w:val="2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320770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2 141,98</w:t>
            </w:r>
          </w:p>
        </w:tc>
      </w:tr>
      <w:tr w:rsidR="00100607" w:rsidRPr="00320770" w:rsidTr="00CA0E76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 141,98</w:t>
            </w:r>
          </w:p>
        </w:tc>
      </w:tr>
      <w:tr w:rsidR="00100607" w:rsidRPr="00320770" w:rsidTr="00CA0E76">
        <w:trPr>
          <w:trHeight w:val="2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Обслуживание муниципального долга МО "Новодевяткинское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83.9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320770" w:rsidRDefault="00100607" w:rsidP="00320770">
            <w:pPr>
              <w:jc w:val="center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320770" w:rsidRDefault="00100607" w:rsidP="00320770">
            <w:pPr>
              <w:jc w:val="right"/>
              <w:rPr>
                <w:bCs/>
                <w:sz w:val="16"/>
                <w:szCs w:val="16"/>
              </w:rPr>
            </w:pPr>
            <w:r w:rsidRPr="00320770">
              <w:rPr>
                <w:bCs/>
                <w:sz w:val="16"/>
                <w:szCs w:val="16"/>
              </w:rPr>
              <w:t>2 141,98</w:t>
            </w:r>
          </w:p>
        </w:tc>
      </w:tr>
      <w:tr w:rsidR="00100607" w:rsidRPr="00CA0E76" w:rsidTr="00100607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</w:t>
            </w:r>
            <w:r w:rsidRPr="00CA0E7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607" w:rsidRPr="00CA0E76" w:rsidRDefault="00100607" w:rsidP="00320770">
            <w:pPr>
              <w:jc w:val="center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07" w:rsidRPr="00CA0E76" w:rsidRDefault="00100607" w:rsidP="00CA0E76">
            <w:pPr>
              <w:jc w:val="right"/>
              <w:rPr>
                <w:b/>
                <w:bCs/>
                <w:sz w:val="16"/>
                <w:szCs w:val="16"/>
              </w:rPr>
            </w:pPr>
            <w:r w:rsidRPr="00CA0E76">
              <w:rPr>
                <w:b/>
                <w:bCs/>
                <w:sz w:val="16"/>
                <w:szCs w:val="16"/>
              </w:rPr>
              <w:t>130 620,3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</w:tbl>
    <w:p w:rsidR="007F4F50" w:rsidRPr="00320770" w:rsidRDefault="007F4F50" w:rsidP="00726600">
      <w:pPr>
        <w:jc w:val="center"/>
        <w:rPr>
          <w:sz w:val="16"/>
          <w:szCs w:val="16"/>
        </w:rPr>
      </w:pPr>
    </w:p>
    <w:p w:rsidR="00100607" w:rsidRDefault="00100607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  <w:lang w:val="en-US"/>
        </w:rPr>
      </w:pPr>
      <w:bookmarkStart w:id="22" w:name="OLE_LINK113"/>
      <w:bookmarkStart w:id="23" w:name="OLE_LINK1"/>
      <w:bookmarkStart w:id="24" w:name="OLE_LINK2"/>
    </w:p>
    <w:p w:rsidR="00100607" w:rsidRDefault="00100607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P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100607" w:rsidRDefault="00100607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  <w:lang w:val="en-US"/>
        </w:rPr>
      </w:pPr>
    </w:p>
    <w:p w:rsidR="00842F8F" w:rsidRPr="0024643A" w:rsidRDefault="00842F8F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1371CC">
        <w:rPr>
          <w:sz w:val="16"/>
          <w:szCs w:val="16"/>
        </w:rPr>
        <w:t>6</w:t>
      </w:r>
    </w:p>
    <w:p w:rsidR="00842F8F" w:rsidRPr="0024643A" w:rsidRDefault="00842F8F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</w:t>
      </w:r>
      <w:r w:rsidR="00EA0A91">
        <w:rPr>
          <w:sz w:val="16"/>
          <w:szCs w:val="16"/>
        </w:rPr>
        <w:t>совета депутатов</w:t>
      </w:r>
    </w:p>
    <w:p w:rsidR="00842F8F" w:rsidRDefault="00842F8F" w:rsidP="00CF3D91">
      <w:pPr>
        <w:widowControl w:val="0"/>
        <w:tabs>
          <w:tab w:val="left" w:pos="4962"/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CA0E76">
        <w:rPr>
          <w:sz w:val="16"/>
          <w:szCs w:val="16"/>
        </w:rPr>
        <w:t>24 апреля</w:t>
      </w:r>
      <w:r w:rsidR="00E555FA">
        <w:rPr>
          <w:sz w:val="16"/>
          <w:szCs w:val="16"/>
        </w:rPr>
        <w:t xml:space="preserve"> 2019г</w:t>
      </w:r>
      <w:r w:rsidRPr="0024643A">
        <w:rPr>
          <w:sz w:val="16"/>
          <w:szCs w:val="16"/>
        </w:rPr>
        <w:t xml:space="preserve">. </w:t>
      </w:r>
      <w:r w:rsidR="00E555FA">
        <w:rPr>
          <w:sz w:val="16"/>
          <w:szCs w:val="16"/>
        </w:rPr>
        <w:t xml:space="preserve">№  </w:t>
      </w:r>
      <w:r w:rsidR="0030262D">
        <w:rPr>
          <w:sz w:val="16"/>
          <w:szCs w:val="16"/>
        </w:rPr>
        <w:t>21</w:t>
      </w:r>
      <w:r w:rsidR="00E555FA">
        <w:rPr>
          <w:sz w:val="16"/>
          <w:szCs w:val="16"/>
        </w:rPr>
        <w:t xml:space="preserve">  </w:t>
      </w:r>
      <w:r w:rsidR="00776FEB" w:rsidRPr="0024643A">
        <w:rPr>
          <w:sz w:val="16"/>
          <w:szCs w:val="16"/>
        </w:rPr>
        <w:t>/01-07</w:t>
      </w:r>
    </w:p>
    <w:p w:rsidR="00E264B9" w:rsidRPr="0024643A" w:rsidRDefault="00E264B9" w:rsidP="00CF3D91">
      <w:pPr>
        <w:widowControl w:val="0"/>
        <w:tabs>
          <w:tab w:val="left" w:pos="4962"/>
          <w:tab w:val="left" w:pos="6798"/>
        </w:tabs>
        <w:ind w:left="426" w:right="282"/>
        <w:jc w:val="right"/>
        <w:rPr>
          <w:sz w:val="16"/>
          <w:szCs w:val="16"/>
        </w:rPr>
      </w:pPr>
    </w:p>
    <w:tbl>
      <w:tblPr>
        <w:tblW w:w="10220" w:type="dxa"/>
        <w:tblInd w:w="94" w:type="dxa"/>
        <w:tblLayout w:type="fixed"/>
        <w:tblLook w:val="04A0"/>
      </w:tblPr>
      <w:tblGrid>
        <w:gridCol w:w="7669"/>
        <w:gridCol w:w="1701"/>
        <w:gridCol w:w="850"/>
      </w:tblGrid>
      <w:tr w:rsidR="00CA0E76" w:rsidRPr="0024643A" w:rsidTr="00CF3D91">
        <w:trPr>
          <w:trHeight w:val="1215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E76" w:rsidRDefault="00CA0E76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F3D91" w:rsidRDefault="00CF3D91" w:rsidP="00CF3D91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caps/>
                <w:sz w:val="16"/>
                <w:szCs w:val="16"/>
              </w:rPr>
              <w:t xml:space="preserve">ВЕДОМСТВЕННАЯ СТРУКТУРА РАСХОДОВ </w:t>
            </w:r>
            <w:r w:rsidRPr="0024643A">
              <w:rPr>
                <w:b/>
                <w:sz w:val="16"/>
                <w:szCs w:val="16"/>
              </w:rPr>
              <w:t>БЮДЖЕТА МУНИЦИПАЛЬНОГО ОБРАЗОВАНИЯ</w:t>
            </w:r>
          </w:p>
          <w:p w:rsidR="00CF3D91" w:rsidRDefault="00CF3D91" w:rsidP="00CF3D91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«НОВОДЕВЯТКИНСКОЕ СЕЛЬСКОЕ ПОСЕЛЕНИЕ» НА </w:t>
            </w:r>
            <w:r>
              <w:rPr>
                <w:b/>
                <w:sz w:val="16"/>
                <w:szCs w:val="16"/>
              </w:rPr>
              <w:t>2020-2021гг.</w:t>
            </w:r>
          </w:p>
          <w:tbl>
            <w:tblPr>
              <w:tblW w:w="9966" w:type="dxa"/>
              <w:tblLayout w:type="fixed"/>
              <w:tblLook w:val="04A0"/>
            </w:tblPr>
            <w:tblGrid>
              <w:gridCol w:w="4437"/>
              <w:gridCol w:w="567"/>
              <w:gridCol w:w="426"/>
              <w:gridCol w:w="567"/>
              <w:gridCol w:w="1275"/>
              <w:gridCol w:w="709"/>
              <w:gridCol w:w="992"/>
              <w:gridCol w:w="993"/>
            </w:tblGrid>
            <w:tr w:rsidR="00CF3D91" w:rsidRPr="00CF3D91" w:rsidTr="00E264B9">
              <w:trPr>
                <w:trHeight w:val="300"/>
              </w:trPr>
              <w:tc>
                <w:tcPr>
                  <w:tcW w:w="44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Адм</w:t>
                  </w:r>
                  <w:proofErr w:type="spellEnd"/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</w:t>
                  </w:r>
                  <w:proofErr w:type="gramEnd"/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 на            2020 г. в тыс</w:t>
                  </w:r>
                  <w:proofErr w:type="gramStart"/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.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 на            2021 г. в тыс</w:t>
                  </w:r>
                  <w:proofErr w:type="gramStart"/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.</w:t>
                  </w:r>
                </w:p>
              </w:tc>
            </w:tr>
            <w:tr w:rsidR="00CF3D91" w:rsidRPr="00CF3D91" w:rsidTr="00E264B9">
              <w:trPr>
                <w:trHeight w:val="188"/>
              </w:trPr>
              <w:tc>
                <w:tcPr>
                  <w:tcW w:w="44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D91" w:rsidRPr="00CF3D91" w:rsidRDefault="00CF3D91" w:rsidP="00CF3D9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D91" w:rsidRPr="00CF3D91" w:rsidRDefault="00CF3D91" w:rsidP="00CF3D9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D91" w:rsidRPr="00CF3D91" w:rsidRDefault="00CF3D91" w:rsidP="00CF3D9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D91" w:rsidRPr="00CF3D91" w:rsidRDefault="00CF3D91" w:rsidP="00CF3D9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D91" w:rsidRPr="00CF3D91" w:rsidRDefault="00CF3D91" w:rsidP="00CF3D9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D91" w:rsidRPr="00CF3D91" w:rsidRDefault="00CF3D91" w:rsidP="00CF3D9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D91" w:rsidRPr="00CF3D91" w:rsidRDefault="00CF3D91" w:rsidP="00CF3D9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D91" w:rsidRPr="00CF3D91" w:rsidRDefault="00CF3D91" w:rsidP="00CF3D91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F3D91" w:rsidRPr="00CF3D91" w:rsidTr="00E264B9">
              <w:trPr>
                <w:trHeight w:val="1123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ind w:right="17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АДМИНИСТРАЦИЯ, КАЗЕННЫЕ УЧРЕЖДЕНИЯ МУНИЦИПАЛЬНОГО ОБРАЗОВАНИЯ "НОВОДЕВЯТКИНСКОЕ СЕЛЬ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56 05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1 942,11</w:t>
                  </w:r>
                </w:p>
              </w:tc>
            </w:tr>
            <w:tr w:rsidR="00CF3D91" w:rsidRPr="00CF3D91" w:rsidTr="00E264B9">
              <w:trPr>
                <w:trHeight w:val="27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48 878,6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37 265,86</w:t>
                  </w:r>
                </w:p>
              </w:tc>
            </w:tr>
            <w:tr w:rsidR="00CF3D91" w:rsidRPr="00CF3D91" w:rsidTr="00E264B9">
              <w:trPr>
                <w:trHeight w:val="547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 642,8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 642,86</w:t>
                  </w:r>
                </w:p>
              </w:tc>
            </w:tr>
            <w:tr w:rsidR="00CF3D91" w:rsidRPr="00CF3D91" w:rsidTr="00E264B9">
              <w:trPr>
                <w:trHeight w:val="1163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3.00.1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 642,8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 642,86</w:t>
                  </w:r>
                </w:p>
              </w:tc>
            </w:tr>
            <w:tr w:rsidR="00CF3D91" w:rsidRPr="00CF3D91" w:rsidTr="00E264B9">
              <w:trPr>
                <w:trHeight w:val="27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3.00.1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 052,8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 052,86</w:t>
                  </w:r>
                </w:p>
              </w:tc>
            </w:tr>
            <w:tr w:rsidR="00CF3D91" w:rsidRPr="00CF3D91" w:rsidTr="00E264B9">
              <w:trPr>
                <w:trHeight w:val="46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3.00.1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59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590,00</w:t>
                  </w:r>
                </w:p>
              </w:tc>
            </w:tr>
            <w:tr w:rsidR="00CF3D91" w:rsidRPr="00CF3D91" w:rsidTr="00E264B9">
              <w:trPr>
                <w:trHeight w:val="32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5 60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5 608,00</w:t>
                  </w:r>
                </w:p>
              </w:tc>
            </w:tr>
            <w:tr w:rsidR="00CF3D91" w:rsidRPr="00CF3D91" w:rsidTr="00E264B9">
              <w:trPr>
                <w:trHeight w:val="76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1.00.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28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288,00</w:t>
                  </w:r>
                </w:p>
              </w:tc>
            </w:tr>
            <w:tr w:rsidR="00CF3D91" w:rsidRPr="00CF3D91" w:rsidTr="00E264B9">
              <w:trPr>
                <w:trHeight w:val="25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1.00.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99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990,00</w:t>
                  </w:r>
                </w:p>
              </w:tc>
            </w:tr>
            <w:tr w:rsidR="00CF3D91" w:rsidRPr="00CF3D91" w:rsidTr="00E264B9">
              <w:trPr>
                <w:trHeight w:val="603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1.00.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9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98,00</w:t>
                  </w:r>
                </w:p>
              </w:tc>
            </w:tr>
            <w:tr w:rsidR="00CF3D91" w:rsidRPr="00CF3D91" w:rsidTr="00E264B9">
              <w:trPr>
                <w:trHeight w:val="126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Расходы на обеспечение функций органов местного </w:t>
                  </w:r>
                  <w:proofErr w:type="spellStart"/>
                  <w:r w:rsidRPr="00CF3D91">
                    <w:rPr>
                      <w:color w:val="000000"/>
                      <w:sz w:val="16"/>
                      <w:szCs w:val="16"/>
                    </w:rPr>
                    <w:t>самоупраления</w:t>
                  </w:r>
                  <w:proofErr w:type="spell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1.00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12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120,00</w:t>
                  </w:r>
                </w:p>
              </w:tc>
            </w:tr>
            <w:tr w:rsidR="00CF3D91" w:rsidRPr="00CF3D91" w:rsidTr="00E264B9">
              <w:trPr>
                <w:trHeight w:val="77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1.00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12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120,00</w:t>
                  </w:r>
                </w:p>
              </w:tc>
            </w:tr>
            <w:tr w:rsidR="00CF3D91" w:rsidRPr="00CF3D91" w:rsidTr="00E264B9">
              <w:trPr>
                <w:trHeight w:val="831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Расходы на обеспечение функций органов местного </w:t>
                  </w:r>
                  <w:proofErr w:type="spellStart"/>
                  <w:r w:rsidRPr="00CF3D91">
                    <w:rPr>
                      <w:color w:val="000000"/>
                      <w:sz w:val="16"/>
                      <w:szCs w:val="16"/>
                    </w:rPr>
                    <w:t>самоупраления</w:t>
                  </w:r>
                  <w:proofErr w:type="spell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1.00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200,00</w:t>
                  </w:r>
                </w:p>
              </w:tc>
            </w:tr>
            <w:tr w:rsidR="00CF3D91" w:rsidRPr="00CF3D91" w:rsidTr="00E264B9">
              <w:trPr>
                <w:trHeight w:val="191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1.00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200,00</w:t>
                  </w:r>
                </w:p>
              </w:tc>
            </w:tr>
            <w:tr w:rsidR="00CF3D91" w:rsidRPr="00CF3D91" w:rsidTr="00E264B9">
              <w:trPr>
                <w:trHeight w:val="51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3D91" w:rsidRPr="00CF3D91" w:rsidRDefault="00CF3D91" w:rsidP="00E264B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3D91" w:rsidRPr="00CF3D91" w:rsidRDefault="00CF3D91" w:rsidP="00E264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3D91" w:rsidRPr="00CF3D91" w:rsidRDefault="00CF3D91" w:rsidP="00E264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3D91" w:rsidRPr="00CF3D91" w:rsidRDefault="00CF3D91" w:rsidP="00E264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3D91" w:rsidRPr="00CF3D91" w:rsidRDefault="00CF3D91" w:rsidP="00E264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3D91" w:rsidRPr="00CF3D91" w:rsidRDefault="00CF3D91" w:rsidP="00E264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3D91" w:rsidRPr="00CF3D91" w:rsidRDefault="00CF3D91" w:rsidP="00E264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 28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F3D91" w:rsidRPr="00CF3D91" w:rsidRDefault="00CF3D91" w:rsidP="00E264B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 285,00</w:t>
                  </w:r>
                </w:p>
              </w:tc>
            </w:tr>
            <w:tr w:rsidR="00CF3D91" w:rsidRPr="00CF3D91" w:rsidTr="00E264B9">
              <w:trPr>
                <w:trHeight w:val="112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CF3D91">
                    <w:rPr>
                      <w:color w:val="000000"/>
                      <w:sz w:val="16"/>
                      <w:szCs w:val="16"/>
                    </w:rPr>
                    <w:t>обеспечения деятельности аппаратов органов местного самоуправления муниципального</w:t>
                  </w:r>
                  <w:proofErr w:type="gram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3.00.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 19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 190,00</w:t>
                  </w:r>
                </w:p>
              </w:tc>
            </w:tr>
            <w:tr w:rsidR="00CF3D91" w:rsidRPr="00CF3D91" w:rsidTr="00E264B9">
              <w:trPr>
                <w:trHeight w:val="36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3.00.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9 99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9 990,00</w:t>
                  </w:r>
                </w:p>
              </w:tc>
            </w:tr>
            <w:tr w:rsidR="00CF3D91" w:rsidRPr="00CF3D91" w:rsidTr="00E264B9">
              <w:trPr>
                <w:trHeight w:val="699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3.00.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200,00</w:t>
                  </w:r>
                </w:p>
              </w:tc>
            </w:tr>
            <w:tr w:rsidR="00CF3D91" w:rsidRPr="00CF3D91" w:rsidTr="00E264B9">
              <w:trPr>
                <w:trHeight w:val="154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Расходы на обеспечение функций органов местного </w:t>
                  </w:r>
                  <w:proofErr w:type="spellStart"/>
                  <w:r w:rsidRPr="00CF3D91">
                    <w:rPr>
                      <w:color w:val="000000"/>
                      <w:sz w:val="16"/>
                      <w:szCs w:val="16"/>
                    </w:rPr>
                    <w:t>самоупраления</w:t>
                  </w:r>
                  <w:proofErr w:type="spell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 в рамках </w:t>
                  </w:r>
                  <w:proofErr w:type="gramStart"/>
                  <w:r w:rsidRPr="00CF3D91">
                    <w:rPr>
                      <w:color w:val="000000"/>
                      <w:sz w:val="16"/>
                      <w:szCs w:val="16"/>
                    </w:rPr>
                    <w:t>обеспечения деятельности аппаратов органов местного самоуправления муниципального</w:t>
                  </w:r>
                  <w:proofErr w:type="gram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3.00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9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95,00</w:t>
                  </w:r>
                </w:p>
              </w:tc>
            </w:tr>
            <w:tr w:rsidR="00CF3D91" w:rsidRPr="00CF3D91" w:rsidTr="00E264B9">
              <w:trPr>
                <w:trHeight w:val="561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3.00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9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95,00</w:t>
                  </w:r>
                </w:p>
              </w:tc>
            </w:tr>
            <w:tr w:rsidR="00CF3D91" w:rsidRPr="00CF3D91" w:rsidTr="00E264B9">
              <w:trPr>
                <w:trHeight w:val="615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 3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 350,00</w:t>
                  </w:r>
                </w:p>
              </w:tc>
            </w:tr>
            <w:tr w:rsidR="00CF3D91" w:rsidRPr="00CF3D91" w:rsidTr="00E264B9">
              <w:trPr>
                <w:trHeight w:val="120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Расходы на обеспечение функций </w:t>
                  </w:r>
                  <w:proofErr w:type="spellStart"/>
                  <w:r w:rsidRPr="00CF3D91">
                    <w:rPr>
                      <w:color w:val="000000"/>
                      <w:sz w:val="16"/>
                      <w:szCs w:val="16"/>
                    </w:rPr>
                    <w:t>контроольно-счетного</w:t>
                  </w:r>
                  <w:proofErr w:type="spell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4.00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</w:tr>
            <w:tr w:rsidR="00CF3D91" w:rsidRPr="00CF3D91" w:rsidTr="00E264B9">
              <w:trPr>
                <w:trHeight w:val="42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4.00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60,00</w:t>
                  </w:r>
                </w:p>
              </w:tc>
            </w:tr>
            <w:tr w:rsidR="00CF3D91" w:rsidRPr="00CF3D91" w:rsidTr="00E264B9">
              <w:trPr>
                <w:trHeight w:val="1455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4.00.1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29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290,00</w:t>
                  </w:r>
                </w:p>
              </w:tc>
            </w:tr>
            <w:tr w:rsidR="00CF3D91" w:rsidRPr="00CF3D91" w:rsidTr="00E264B9">
              <w:trPr>
                <w:trHeight w:val="22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4.00.1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99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990,00</w:t>
                  </w:r>
                </w:p>
              </w:tc>
            </w:tr>
            <w:tr w:rsidR="00CF3D91" w:rsidRPr="00CF3D91" w:rsidTr="00E264B9">
              <w:trPr>
                <w:trHeight w:val="41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4.00.1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</w:tr>
            <w:tr w:rsidR="00CF3D91" w:rsidRPr="00CF3D91" w:rsidTr="00E264B9">
              <w:trPr>
                <w:trHeight w:val="33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</w:tr>
            <w:tr w:rsidR="00CF3D91" w:rsidRPr="00CF3D91" w:rsidTr="00E264B9">
              <w:trPr>
                <w:trHeight w:val="373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Резервный фонд МО "Новодевяткинское сельское поселение"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4.1.02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</w:tr>
            <w:tr w:rsidR="00CF3D91" w:rsidRPr="00CF3D91" w:rsidTr="00E264B9">
              <w:trPr>
                <w:trHeight w:val="26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5 492,8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 880,00</w:t>
                  </w:r>
                </w:p>
              </w:tc>
            </w:tr>
            <w:tr w:rsidR="00CF3D91" w:rsidRPr="00CF3D91" w:rsidTr="00E264B9">
              <w:trPr>
                <w:trHeight w:val="55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Исполнение администрацией МО "Новодевяткинское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351,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38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051,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273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56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Исполнение администрацией МО "Новодевяткинское сельское поселение" полномочий по решению вопросов местного значения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27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133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765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 391,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30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33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 291,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56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285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275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42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Обслуживание информационных систем для освещения деятельности ОСМУ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8.0.01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41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8.0.01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27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Создание, развитие и обслуживание </w:t>
                  </w:r>
                  <w:proofErr w:type="spellStart"/>
                  <w:r w:rsidRPr="00CF3D91">
                    <w:rPr>
                      <w:color w:val="000000"/>
                      <w:sz w:val="16"/>
                      <w:szCs w:val="16"/>
                    </w:rPr>
                    <w:t>инфрастркутупных</w:t>
                  </w:r>
                  <w:proofErr w:type="spell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 информационных систем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8.0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42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8.0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973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5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 88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 880,00</w:t>
                  </w:r>
                </w:p>
              </w:tc>
            </w:tr>
            <w:tr w:rsidR="00CF3D91" w:rsidRPr="00CF3D91" w:rsidTr="00E264B9">
              <w:trPr>
                <w:trHeight w:val="29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5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 58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 580,00</w:t>
                  </w:r>
                </w:p>
              </w:tc>
            </w:tr>
            <w:tr w:rsidR="00CF3D91" w:rsidRPr="00CF3D91" w:rsidTr="00E264B9">
              <w:trPr>
                <w:trHeight w:val="27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5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300,00</w:t>
                  </w:r>
                </w:p>
              </w:tc>
            </w:tr>
            <w:tr w:rsidR="00CF3D91" w:rsidRPr="00CF3D91" w:rsidTr="00E264B9">
              <w:trPr>
                <w:trHeight w:val="33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844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21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844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839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44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43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643,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42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,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28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6 497,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6 490,00</w:t>
                  </w:r>
                </w:p>
              </w:tc>
            </w:tr>
            <w:tr w:rsidR="00CF3D91" w:rsidRPr="00CF3D91" w:rsidTr="00E264B9">
              <w:trPr>
                <w:trHeight w:val="32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6 497,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6 490,00</w:t>
                  </w:r>
                </w:p>
              </w:tc>
            </w:tr>
            <w:tr w:rsidR="00CF3D91" w:rsidRPr="00CF3D91" w:rsidTr="00E264B9">
              <w:trPr>
                <w:trHeight w:val="52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Исполнение полномочий в сфере административных правонарушений. Составление протоколов. Субвенци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71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,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19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7.0.01.71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,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3D91" w:rsidRPr="00CF3D91" w:rsidTr="00E264B9">
              <w:trPr>
                <w:trHeight w:val="55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6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6 48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6 480,00</w:t>
                  </w:r>
                </w:p>
              </w:tc>
            </w:tr>
            <w:tr w:rsidR="00CF3D91" w:rsidRPr="00CF3D91" w:rsidTr="00E264B9">
              <w:trPr>
                <w:trHeight w:val="15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6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</w:tr>
            <w:tr w:rsidR="00CF3D91" w:rsidRPr="00CF3D91" w:rsidTr="00E264B9">
              <w:trPr>
                <w:trHeight w:val="38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6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48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480,00</w:t>
                  </w:r>
                </w:p>
              </w:tc>
            </w:tr>
            <w:tr w:rsidR="00CF3D91" w:rsidRPr="00CF3D91" w:rsidTr="00E264B9">
              <w:trPr>
                <w:trHeight w:val="53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ыполнение функций МКУ «Охрана общественного порядка».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6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</w:tr>
            <w:tr w:rsidR="00CF3D91" w:rsidRPr="00CF3D91" w:rsidTr="00E264B9">
              <w:trPr>
                <w:trHeight w:val="13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6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</w:tr>
            <w:tr w:rsidR="00CF3D91" w:rsidRPr="00CF3D91" w:rsidTr="00E264B9">
              <w:trPr>
                <w:trHeight w:val="8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7 04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30 221,88</w:t>
                  </w:r>
                </w:p>
              </w:tc>
            </w:tr>
            <w:tr w:rsidR="00CF3D91" w:rsidRPr="00CF3D91" w:rsidTr="00E264B9">
              <w:trPr>
                <w:trHeight w:val="29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Топливно-энергетический комплек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</w:tr>
            <w:tr w:rsidR="00CF3D91" w:rsidRPr="00CF3D91" w:rsidTr="00E264B9">
              <w:trPr>
                <w:trHeight w:val="275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Субсидии на возмещение недополученных доходов на топливо для населения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4.1.03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</w:tr>
            <w:tr w:rsidR="00CF3D91" w:rsidRPr="00CF3D91" w:rsidTr="00E264B9">
              <w:trPr>
                <w:trHeight w:val="84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4.1.03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0,00</w:t>
                  </w:r>
                </w:p>
              </w:tc>
            </w:tr>
            <w:tr w:rsidR="00CF3D91" w:rsidRPr="00CF3D91" w:rsidTr="00E264B9">
              <w:trPr>
                <w:trHeight w:val="179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8 175,88</w:t>
                  </w:r>
                </w:p>
              </w:tc>
            </w:tr>
            <w:tr w:rsidR="00CF3D91" w:rsidRPr="00CF3D91" w:rsidTr="00E264B9">
              <w:trPr>
                <w:trHeight w:val="561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Текущий ремонт дорожного покрытия, содержание </w:t>
                  </w:r>
                  <w:proofErr w:type="spellStart"/>
                  <w:r w:rsidRPr="00CF3D91">
                    <w:rPr>
                      <w:color w:val="000000"/>
                      <w:sz w:val="16"/>
                      <w:szCs w:val="16"/>
                    </w:rPr>
                    <w:t>автомобильнх</w:t>
                  </w:r>
                  <w:proofErr w:type="spell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 дорог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5.0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 175,88</w:t>
                  </w:r>
                </w:p>
              </w:tc>
            </w:tr>
            <w:tr w:rsidR="00CF3D91" w:rsidRPr="00CF3D91" w:rsidTr="00E264B9">
              <w:trPr>
                <w:trHeight w:val="277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5.0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 175,88</w:t>
                  </w:r>
                </w:p>
              </w:tc>
            </w:tr>
            <w:tr w:rsidR="00CF3D91" w:rsidRPr="00CF3D91" w:rsidTr="00E264B9">
              <w:trPr>
                <w:trHeight w:val="14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01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016,00</w:t>
                  </w:r>
                </w:p>
              </w:tc>
            </w:tr>
            <w:tr w:rsidR="00CF3D91" w:rsidRPr="00CF3D91" w:rsidTr="00E264B9">
              <w:trPr>
                <w:trHeight w:val="653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4.1.04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CF3D91" w:rsidRPr="00CF3D91" w:rsidTr="00E264B9">
              <w:trPr>
                <w:trHeight w:val="19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4.1.04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CF3D91" w:rsidRPr="00CF3D91" w:rsidTr="00E264B9">
              <w:trPr>
                <w:trHeight w:val="41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4.1.04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1 01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1 016,00</w:t>
                  </w:r>
                </w:p>
              </w:tc>
            </w:tr>
            <w:tr w:rsidR="00CF3D91" w:rsidRPr="00CF3D91" w:rsidTr="00E264B9">
              <w:trPr>
                <w:trHeight w:val="9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4.1.04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1 01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1 016,00</w:t>
                  </w:r>
                </w:p>
              </w:tc>
            </w:tr>
            <w:tr w:rsidR="00CF3D91" w:rsidRPr="00CF3D91" w:rsidTr="00E264B9">
              <w:trPr>
                <w:trHeight w:val="18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49 314,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34 986,47</w:t>
                  </w:r>
                </w:p>
              </w:tc>
            </w:tr>
            <w:tr w:rsidR="00CF3D91" w:rsidRPr="00CF3D91" w:rsidTr="00E264B9">
              <w:trPr>
                <w:trHeight w:val="285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</w:tr>
            <w:tr w:rsidR="00CF3D91" w:rsidRPr="00CF3D91" w:rsidTr="00E264B9">
              <w:trPr>
                <w:trHeight w:val="40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4.1.05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</w:tr>
            <w:tr w:rsidR="00CF3D91" w:rsidRPr="00CF3D91" w:rsidTr="00E264B9">
              <w:trPr>
                <w:trHeight w:val="26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4.1.05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</w:tr>
            <w:tr w:rsidR="00CF3D91" w:rsidRPr="00CF3D91" w:rsidTr="00E264B9">
              <w:trPr>
                <w:trHeight w:val="131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9 314,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4 986,47</w:t>
                  </w:r>
                </w:p>
              </w:tc>
            </w:tr>
            <w:tr w:rsidR="00CF3D91" w:rsidRPr="00CF3D91" w:rsidTr="00E264B9">
              <w:trPr>
                <w:trHeight w:val="36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Мероприятия по строительству, комплексной реконструкции и содержанию коммунальной инфраструктуры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4.0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9 314,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4 986,47</w:t>
                  </w:r>
                </w:p>
              </w:tc>
            </w:tr>
            <w:tr w:rsidR="00CF3D91" w:rsidRPr="00CF3D91" w:rsidTr="00E264B9">
              <w:trPr>
                <w:trHeight w:val="18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4.0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9 314,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4 986,47</w:t>
                  </w:r>
                </w:p>
              </w:tc>
            </w:tr>
            <w:tr w:rsidR="00CF3D91" w:rsidRPr="00CF3D91" w:rsidTr="00E264B9">
              <w:trPr>
                <w:trHeight w:val="261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</w:tr>
            <w:tr w:rsidR="00CF3D91" w:rsidRPr="00CF3D91" w:rsidTr="00E264B9">
              <w:trPr>
                <w:trHeight w:val="27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Благоустройство территории муниципального образования "Новодевяткинское сельское поселение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1.Б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</w:tr>
            <w:tr w:rsidR="00CF3D91" w:rsidRPr="00CF3D91" w:rsidTr="00E264B9">
              <w:trPr>
                <w:trHeight w:val="24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1.Б.01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8 000,00</w:t>
                  </w:r>
                </w:p>
              </w:tc>
            </w:tr>
            <w:tr w:rsidR="00CF3D91" w:rsidRPr="00CF3D91" w:rsidTr="00E264B9">
              <w:trPr>
                <w:trHeight w:val="27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300,7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790,67</w:t>
                  </w:r>
                </w:p>
              </w:tc>
            </w:tr>
            <w:tr w:rsidR="00CF3D91" w:rsidRPr="00CF3D91" w:rsidTr="00E264B9">
              <w:trPr>
                <w:trHeight w:val="21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300,7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790,67</w:t>
                  </w:r>
                </w:p>
              </w:tc>
            </w:tr>
            <w:tr w:rsidR="00CF3D91" w:rsidRPr="00CF3D91" w:rsidTr="00E264B9">
              <w:trPr>
                <w:trHeight w:val="47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Строительство </w:t>
                  </w:r>
                  <w:proofErr w:type="spellStart"/>
                  <w:r w:rsidRPr="00CF3D91">
                    <w:rPr>
                      <w:color w:val="000000"/>
                      <w:sz w:val="16"/>
                      <w:szCs w:val="16"/>
                    </w:rPr>
                    <w:t>культурно-досугового</w:t>
                  </w:r>
                  <w:proofErr w:type="spell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 центра по адресу: Ленинградская область. Всеволожский район, д</w:t>
                  </w:r>
                  <w:proofErr w:type="gramStart"/>
                  <w:r w:rsidRPr="00CF3D91">
                    <w:rPr>
                      <w:color w:val="000000"/>
                      <w:sz w:val="16"/>
                      <w:szCs w:val="16"/>
                    </w:rPr>
                    <w:t>.Н</w:t>
                  </w:r>
                  <w:proofErr w:type="gramEnd"/>
                  <w:r w:rsidRPr="00CF3D91">
                    <w:rPr>
                      <w:color w:val="000000"/>
                      <w:sz w:val="16"/>
                      <w:szCs w:val="16"/>
                    </w:rPr>
                    <w:t>овое Девяткино, ул.Школьная, д.6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2.0.01.S4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6 13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6 133,00</w:t>
                  </w:r>
                </w:p>
              </w:tc>
            </w:tr>
            <w:tr w:rsidR="00CF3D91" w:rsidRPr="00CF3D91" w:rsidTr="00E264B9">
              <w:trPr>
                <w:trHeight w:val="29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2.0.01.S4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6 13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6 133,00</w:t>
                  </w:r>
                </w:p>
              </w:tc>
            </w:tr>
            <w:tr w:rsidR="00CF3D91" w:rsidRPr="00CF3D91" w:rsidTr="00E264B9">
              <w:trPr>
                <w:trHeight w:val="57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7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1 229,7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1 552,14</w:t>
                  </w:r>
                </w:p>
              </w:tc>
            </w:tr>
            <w:tr w:rsidR="00CF3D91" w:rsidRPr="00CF3D91" w:rsidTr="00E264B9">
              <w:trPr>
                <w:trHeight w:val="5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7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 975,7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 300,14</w:t>
                  </w:r>
                </w:p>
              </w:tc>
            </w:tr>
            <w:tr w:rsidR="00CF3D91" w:rsidRPr="00CF3D91" w:rsidTr="00E264B9">
              <w:trPr>
                <w:trHeight w:val="26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7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</w:tr>
            <w:tr w:rsidR="00CF3D91" w:rsidRPr="00CF3D91" w:rsidTr="00E264B9">
              <w:trPr>
                <w:trHeight w:val="31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7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2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250,00</w:t>
                  </w:r>
                </w:p>
              </w:tc>
            </w:tr>
            <w:tr w:rsidR="00CF3D91" w:rsidRPr="00CF3D91" w:rsidTr="00E264B9">
              <w:trPr>
                <w:trHeight w:val="46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ыполнение функций казенными учреждениями. МКУ "РОНДО"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7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87,53</w:t>
                  </w:r>
                </w:p>
              </w:tc>
            </w:tr>
            <w:tr w:rsidR="00CF3D91" w:rsidRPr="00CF3D91" w:rsidTr="00E264B9">
              <w:trPr>
                <w:trHeight w:val="27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7.00.0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87,53</w:t>
                  </w:r>
                </w:p>
              </w:tc>
            </w:tr>
            <w:tr w:rsidR="00CF3D91" w:rsidRPr="00CF3D91" w:rsidTr="00E264B9">
              <w:trPr>
                <w:trHeight w:val="417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Обеспечение стимулирующих выплат работникам культуры - средства субсидии и </w:t>
                  </w:r>
                  <w:proofErr w:type="spellStart"/>
                  <w:r w:rsidRPr="00CF3D91">
                    <w:rPr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CF3D91">
                    <w:rPr>
                      <w:color w:val="000000"/>
                      <w:sz w:val="16"/>
                      <w:szCs w:val="16"/>
                    </w:rPr>
      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7.00.S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4 91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4 918,00</w:t>
                  </w:r>
                </w:p>
              </w:tc>
            </w:tr>
            <w:tr w:rsidR="00CF3D91" w:rsidRPr="00CF3D91" w:rsidTr="00E264B9">
              <w:trPr>
                <w:trHeight w:val="252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7.00.S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777,2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 777,27</w:t>
                  </w:r>
                </w:p>
              </w:tc>
            </w:tr>
            <w:tr w:rsidR="00CF3D91" w:rsidRPr="00CF3D91" w:rsidTr="00E264B9">
              <w:trPr>
                <w:trHeight w:val="270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7.00.S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140,7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140,73</w:t>
                  </w:r>
                </w:p>
              </w:tc>
            </w:tr>
            <w:tr w:rsidR="00CF3D91" w:rsidRPr="00CF3D91" w:rsidTr="00E264B9">
              <w:trPr>
                <w:trHeight w:val="278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9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9,70</w:t>
                  </w:r>
                </w:p>
              </w:tc>
            </w:tr>
            <w:tr w:rsidR="00CF3D91" w:rsidRPr="00CF3D91" w:rsidTr="00E264B9">
              <w:trPr>
                <w:trHeight w:val="127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9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9,70</w:t>
                  </w:r>
                </w:p>
              </w:tc>
            </w:tr>
            <w:tr w:rsidR="00CF3D91" w:rsidRPr="00CF3D91" w:rsidTr="00E264B9">
              <w:trPr>
                <w:trHeight w:val="561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4.1.06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9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9,70</w:t>
                  </w:r>
                </w:p>
              </w:tc>
            </w:tr>
            <w:tr w:rsidR="00CF3D91" w:rsidRPr="00CF3D91" w:rsidTr="00E264B9">
              <w:trPr>
                <w:trHeight w:val="6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4.1.06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9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9,70</w:t>
                  </w:r>
                </w:p>
              </w:tc>
            </w:tr>
            <w:tr w:rsidR="00CF3D91" w:rsidRPr="00CF3D91" w:rsidTr="00E264B9">
              <w:trPr>
                <w:trHeight w:val="277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 154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67,53</w:t>
                  </w:r>
                </w:p>
              </w:tc>
            </w:tr>
            <w:tr w:rsidR="00CF3D91" w:rsidRPr="00CF3D91" w:rsidTr="00E264B9">
              <w:trPr>
                <w:trHeight w:val="135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 154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67,53</w:t>
                  </w:r>
                </w:p>
              </w:tc>
            </w:tr>
            <w:tr w:rsidR="00CF3D91" w:rsidRPr="00CF3D91" w:rsidTr="00E264B9">
              <w:trPr>
                <w:trHeight w:val="56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Обслуживание муниципального долга МО "Новодевяткинское сельское поселение". Процентные платежи (Обслуживание государственного (муниципального) долг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83.9.00.0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 154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color w:val="000000"/>
                      <w:sz w:val="16"/>
                      <w:szCs w:val="16"/>
                    </w:rPr>
                    <w:t>167,53</w:t>
                  </w:r>
                </w:p>
              </w:tc>
            </w:tr>
            <w:tr w:rsidR="00CF3D91" w:rsidRPr="00CF3D91" w:rsidTr="00E264B9">
              <w:trPr>
                <w:trHeight w:val="334"/>
              </w:trPr>
              <w:tc>
                <w:tcPr>
                  <w:tcW w:w="4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3D91" w:rsidRPr="00CF3D91" w:rsidRDefault="00CF3D91" w:rsidP="00CF3D9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56 05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D91" w:rsidRPr="00CF3D91" w:rsidRDefault="00CF3D91" w:rsidP="00CF3D91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F3D9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1 942,11</w:t>
                  </w:r>
                </w:p>
              </w:tc>
            </w:tr>
          </w:tbl>
          <w:p w:rsidR="001371CC" w:rsidRDefault="001371CC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71CC" w:rsidRDefault="001371CC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264B9" w:rsidRDefault="00E264B9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264B9" w:rsidRDefault="00E264B9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264B9" w:rsidRDefault="00E264B9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264B9" w:rsidRDefault="00E264B9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264B9" w:rsidRDefault="00E264B9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264B9" w:rsidRDefault="00E264B9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264B9" w:rsidRDefault="00E264B9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71CC" w:rsidRDefault="001371CC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264B9" w:rsidRPr="0024643A" w:rsidRDefault="00E264B9" w:rsidP="00E264B9">
            <w:pPr>
              <w:widowControl w:val="0"/>
              <w:tabs>
                <w:tab w:val="left" w:pos="6798"/>
              </w:tabs>
              <w:ind w:left="426" w:right="282"/>
              <w:jc w:val="right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Приложение </w:t>
            </w:r>
            <w:r>
              <w:rPr>
                <w:sz w:val="16"/>
                <w:szCs w:val="16"/>
              </w:rPr>
              <w:t>7</w:t>
            </w:r>
          </w:p>
          <w:p w:rsidR="00E264B9" w:rsidRPr="0024643A" w:rsidRDefault="00E264B9" w:rsidP="00E264B9">
            <w:pPr>
              <w:widowControl w:val="0"/>
              <w:tabs>
                <w:tab w:val="left" w:pos="6798"/>
              </w:tabs>
              <w:ind w:left="426" w:right="282"/>
              <w:jc w:val="right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к решению </w:t>
            </w:r>
            <w:r>
              <w:rPr>
                <w:sz w:val="16"/>
                <w:szCs w:val="16"/>
              </w:rPr>
              <w:t>совета депутатов</w:t>
            </w:r>
          </w:p>
          <w:p w:rsidR="00E264B9" w:rsidRPr="0024643A" w:rsidRDefault="00E264B9" w:rsidP="00E264B9">
            <w:pPr>
              <w:widowControl w:val="0"/>
              <w:tabs>
                <w:tab w:val="left" w:pos="4962"/>
                <w:tab w:val="left" w:pos="6798"/>
              </w:tabs>
              <w:ind w:left="426" w:right="282"/>
              <w:jc w:val="right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4 апреля 2019г</w:t>
            </w:r>
            <w:r w:rsidRPr="0024643A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№  </w:t>
            </w:r>
            <w:r w:rsidR="0030262D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 </w:t>
            </w:r>
            <w:r w:rsidRPr="0024643A">
              <w:rPr>
                <w:sz w:val="16"/>
                <w:szCs w:val="16"/>
              </w:rPr>
              <w:t>/01-07</w:t>
            </w:r>
          </w:p>
          <w:p w:rsidR="001371CC" w:rsidRDefault="001371CC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A0E76" w:rsidRDefault="00CA0E76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A0E76" w:rsidRDefault="00CA0E76" w:rsidP="00BF5A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A0E76" w:rsidRPr="0024643A" w:rsidRDefault="00CA0E76" w:rsidP="00BF5AF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ОБЪЕМ МЕЖБЮДЖЕТНОГО ТРАНСФЕРТА</w:t>
            </w:r>
          </w:p>
          <w:p w:rsidR="00CA0E76" w:rsidRPr="0024643A" w:rsidRDefault="00CA0E76" w:rsidP="00BF5AF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БЮДЖЕТУ МУНИЦИПАЛЬНОГО ОБРАЗОВАНИЯ</w:t>
            </w:r>
          </w:p>
          <w:p w:rsidR="00CA0E76" w:rsidRPr="0024643A" w:rsidRDefault="00CA0E76" w:rsidP="00BF5AF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«</w:t>
            </w:r>
            <w:proofErr w:type="spellStart"/>
            <w:r w:rsidRPr="0024643A">
              <w:rPr>
                <w:b/>
                <w:bCs/>
                <w:sz w:val="16"/>
                <w:szCs w:val="16"/>
              </w:rPr>
              <w:t>Всеволожсий</w:t>
            </w:r>
            <w:proofErr w:type="spellEnd"/>
            <w:r w:rsidRPr="0024643A">
              <w:rPr>
                <w:b/>
                <w:bCs/>
                <w:sz w:val="16"/>
                <w:szCs w:val="16"/>
              </w:rPr>
              <w:t xml:space="preserve"> муниципальный район Ленинградской области»</w:t>
            </w:r>
          </w:p>
          <w:p w:rsidR="00CA0E76" w:rsidRPr="0024643A" w:rsidRDefault="00CA0E76" w:rsidP="00BF5AF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 на 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24643A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CA0E76" w:rsidRPr="0024643A" w:rsidRDefault="00CA0E76" w:rsidP="00BF5AF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A0E76" w:rsidRPr="0024643A" w:rsidTr="00CF3D91">
        <w:trPr>
          <w:gridAfter w:val="1"/>
          <w:wAfter w:w="850" w:type="dxa"/>
          <w:trHeight w:val="65"/>
        </w:trPr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E76" w:rsidRPr="0024643A" w:rsidRDefault="00CA0E76" w:rsidP="00BF5AF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E76" w:rsidRPr="0024643A" w:rsidRDefault="00CA0E76" w:rsidP="00BF5AF2">
            <w:pPr>
              <w:jc w:val="center"/>
              <w:rPr>
                <w:sz w:val="16"/>
                <w:szCs w:val="16"/>
              </w:rPr>
            </w:pPr>
          </w:p>
        </w:tc>
      </w:tr>
      <w:tr w:rsidR="00CA0E76" w:rsidRPr="0024643A" w:rsidTr="00CF3D91">
        <w:trPr>
          <w:gridAfter w:val="1"/>
          <w:wAfter w:w="850" w:type="dxa"/>
          <w:trHeight w:val="485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76" w:rsidRPr="0024643A" w:rsidRDefault="00CA0E76" w:rsidP="00BF5AF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76" w:rsidRPr="0024643A" w:rsidRDefault="00CA0E76" w:rsidP="00BF5AF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Сумма</w:t>
            </w:r>
            <w:r w:rsidRPr="0024643A">
              <w:rPr>
                <w:b/>
                <w:bCs/>
                <w:sz w:val="16"/>
                <w:szCs w:val="16"/>
              </w:rPr>
              <w:br/>
              <w:t>(тыс. рублей)</w:t>
            </w:r>
          </w:p>
        </w:tc>
      </w:tr>
      <w:tr w:rsidR="00CA0E76" w:rsidRPr="0024643A" w:rsidTr="00CF3D91">
        <w:trPr>
          <w:gridAfter w:val="1"/>
          <w:wAfter w:w="850" w:type="dxa"/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76" w:rsidRPr="0024643A" w:rsidRDefault="00CA0E76" w:rsidP="00BF5AF2">
            <w:pPr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76" w:rsidRPr="00100607" w:rsidRDefault="00100607" w:rsidP="00BF5AF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9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231</w:t>
            </w:r>
          </w:p>
        </w:tc>
      </w:tr>
      <w:tr w:rsidR="00CA0E76" w:rsidRPr="0024643A" w:rsidTr="00CF3D91">
        <w:trPr>
          <w:gridAfter w:val="1"/>
          <w:wAfter w:w="850" w:type="dxa"/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76" w:rsidRPr="0024643A" w:rsidRDefault="00CA0E76" w:rsidP="00BF5AF2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E76" w:rsidRPr="0024643A" w:rsidRDefault="00CA0E76" w:rsidP="00BF5AF2">
            <w:pPr>
              <w:jc w:val="right"/>
              <w:rPr>
                <w:sz w:val="16"/>
                <w:szCs w:val="16"/>
              </w:rPr>
            </w:pPr>
          </w:p>
        </w:tc>
      </w:tr>
      <w:tr w:rsidR="00CA0E76" w:rsidRPr="0024643A" w:rsidTr="00CF3D91">
        <w:trPr>
          <w:gridAfter w:val="1"/>
          <w:wAfter w:w="850" w:type="dxa"/>
          <w:trHeight w:val="1331"/>
        </w:trPr>
        <w:tc>
          <w:tcPr>
            <w:tcW w:w="7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0E76" w:rsidRPr="00672792" w:rsidRDefault="00CA0E76" w:rsidP="00BF5AF2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Межбюджетный трансферт на передачу части полномочий по </w:t>
            </w:r>
            <w:r w:rsidR="00100607" w:rsidRPr="00100607">
              <w:rPr>
                <w:sz w:val="16"/>
                <w:szCs w:val="16"/>
              </w:rPr>
              <w:t xml:space="preserve">обеспечению граждан, проживающих в МО “Новодевяткинское сельское поселение” и нуждающихся в улучшении жилищных условий, жилыми помещениями в рамках реализации </w:t>
            </w:r>
            <w:r w:rsidRPr="0024643A">
              <w:rPr>
                <w:sz w:val="16"/>
                <w:szCs w:val="16"/>
              </w:rPr>
              <w:t xml:space="preserve"> жилищных программ, с правом разработки административных регламенто</w:t>
            </w:r>
            <w:r w:rsidR="00672792" w:rsidRPr="00672792">
              <w:rPr>
                <w:sz w:val="16"/>
                <w:szCs w:val="16"/>
              </w:rPr>
              <w:t>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0E76" w:rsidRPr="00672792" w:rsidRDefault="00672792" w:rsidP="00BF5AF2">
            <w:pPr>
              <w:jc w:val="center"/>
              <w:outlineLv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9,231</w:t>
            </w:r>
          </w:p>
        </w:tc>
      </w:tr>
      <w:tr w:rsidR="00CA0E76" w:rsidRPr="0024643A" w:rsidTr="00CF3D91">
        <w:trPr>
          <w:gridAfter w:val="1"/>
          <w:wAfter w:w="850" w:type="dxa"/>
          <w:trHeight w:val="60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76" w:rsidRPr="00672792" w:rsidRDefault="00CA0E76" w:rsidP="00BF5AF2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76" w:rsidRPr="0024643A" w:rsidRDefault="00CA0E76" w:rsidP="00BF5AF2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Pr="00905883" w:rsidRDefault="009E0083" w:rsidP="00905883">
      <w:pPr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bookmarkEnd w:id="22"/>
    <w:bookmarkEnd w:id="23"/>
    <w:bookmarkEnd w:id="24"/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sectPr w:rsidR="009E0083" w:rsidSect="000F7A65">
      <w:headerReference w:type="even" r:id="rId8"/>
      <w:footerReference w:type="default" r:id="rId9"/>
      <w:footerReference w:type="first" r:id="rId10"/>
      <w:pgSz w:w="11906" w:h="16838"/>
      <w:pgMar w:top="454" w:right="794" w:bottom="28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1D2" w:rsidRDefault="000C51D2">
      <w:r>
        <w:separator/>
      </w:r>
    </w:p>
  </w:endnote>
  <w:endnote w:type="continuationSeparator" w:id="0">
    <w:p w:rsidR="000C51D2" w:rsidRDefault="000C5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035"/>
      <w:docPartObj>
        <w:docPartGallery w:val="Page Numbers (Bottom of Page)"/>
        <w:docPartUnique/>
      </w:docPartObj>
    </w:sdtPr>
    <w:sdtContent>
      <w:p w:rsidR="00CF3D91" w:rsidRDefault="00C43AC2">
        <w:pPr>
          <w:pStyle w:val="ae"/>
          <w:jc w:val="right"/>
        </w:pPr>
        <w:fldSimple w:instr=" PAGE   \* MERGEFORMAT ">
          <w:r w:rsidR="0030262D">
            <w:rPr>
              <w:noProof/>
            </w:rPr>
            <w:t>25</w:t>
          </w:r>
        </w:fldSimple>
      </w:p>
    </w:sdtContent>
  </w:sdt>
  <w:p w:rsidR="00CF3D91" w:rsidRDefault="00CF3D9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CF3D91" w:rsidRDefault="00C43AC2">
        <w:pPr>
          <w:pStyle w:val="ae"/>
          <w:jc w:val="right"/>
        </w:pPr>
        <w:fldSimple w:instr="PAGE   \* MERGEFORMAT">
          <w:r w:rsidR="0030262D">
            <w:rPr>
              <w:noProof/>
            </w:rPr>
            <w:t>1</w:t>
          </w:r>
        </w:fldSimple>
      </w:p>
    </w:sdtContent>
  </w:sdt>
  <w:p w:rsidR="00CF3D91" w:rsidRDefault="00CF3D9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1D2" w:rsidRDefault="000C51D2">
      <w:r>
        <w:separator/>
      </w:r>
    </w:p>
  </w:footnote>
  <w:footnote w:type="continuationSeparator" w:id="0">
    <w:p w:rsidR="000C51D2" w:rsidRDefault="000C5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D91" w:rsidRDefault="00C43AC2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3D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3D91">
      <w:rPr>
        <w:rStyle w:val="a5"/>
        <w:noProof/>
      </w:rPr>
      <w:t>6</w:t>
    </w:r>
    <w:r>
      <w:rPr>
        <w:rStyle w:val="a5"/>
      </w:rPr>
      <w:fldChar w:fldCharType="end"/>
    </w:r>
  </w:p>
  <w:p w:rsidR="00CF3D91" w:rsidRDefault="00CF3D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3524"/>
    <w:rsid w:val="00006384"/>
    <w:rsid w:val="000067C1"/>
    <w:rsid w:val="00007E8A"/>
    <w:rsid w:val="0001093A"/>
    <w:rsid w:val="00010EE1"/>
    <w:rsid w:val="00011381"/>
    <w:rsid w:val="000118D9"/>
    <w:rsid w:val="00013A2F"/>
    <w:rsid w:val="000142A0"/>
    <w:rsid w:val="00015F6B"/>
    <w:rsid w:val="0001613F"/>
    <w:rsid w:val="0001645B"/>
    <w:rsid w:val="000207DD"/>
    <w:rsid w:val="00023457"/>
    <w:rsid w:val="00024586"/>
    <w:rsid w:val="000266AF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8C0"/>
    <w:rsid w:val="0004143D"/>
    <w:rsid w:val="0004251F"/>
    <w:rsid w:val="00042C38"/>
    <w:rsid w:val="00042D9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C01"/>
    <w:rsid w:val="0006063E"/>
    <w:rsid w:val="00064F9C"/>
    <w:rsid w:val="000658DA"/>
    <w:rsid w:val="000658FF"/>
    <w:rsid w:val="00065954"/>
    <w:rsid w:val="00066631"/>
    <w:rsid w:val="00066A4F"/>
    <w:rsid w:val="000703AD"/>
    <w:rsid w:val="000730FD"/>
    <w:rsid w:val="00073822"/>
    <w:rsid w:val="00074B2C"/>
    <w:rsid w:val="00074E3E"/>
    <w:rsid w:val="00074EC4"/>
    <w:rsid w:val="00076934"/>
    <w:rsid w:val="00076ED6"/>
    <w:rsid w:val="00080D3C"/>
    <w:rsid w:val="0008114D"/>
    <w:rsid w:val="0008177E"/>
    <w:rsid w:val="00082332"/>
    <w:rsid w:val="000829B3"/>
    <w:rsid w:val="0008391B"/>
    <w:rsid w:val="00083E5F"/>
    <w:rsid w:val="00084E66"/>
    <w:rsid w:val="00085E3C"/>
    <w:rsid w:val="00085E6E"/>
    <w:rsid w:val="00086633"/>
    <w:rsid w:val="0009030C"/>
    <w:rsid w:val="00091993"/>
    <w:rsid w:val="00092656"/>
    <w:rsid w:val="00092DDE"/>
    <w:rsid w:val="0009315E"/>
    <w:rsid w:val="00093516"/>
    <w:rsid w:val="000940EA"/>
    <w:rsid w:val="00095A22"/>
    <w:rsid w:val="00096650"/>
    <w:rsid w:val="00097698"/>
    <w:rsid w:val="00097BEC"/>
    <w:rsid w:val="000A107B"/>
    <w:rsid w:val="000A28A6"/>
    <w:rsid w:val="000A2AD4"/>
    <w:rsid w:val="000A4743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0917"/>
    <w:rsid w:val="000B0B8B"/>
    <w:rsid w:val="000B1240"/>
    <w:rsid w:val="000B2230"/>
    <w:rsid w:val="000B2C1A"/>
    <w:rsid w:val="000B2EEB"/>
    <w:rsid w:val="000B41F2"/>
    <w:rsid w:val="000B4513"/>
    <w:rsid w:val="000B648A"/>
    <w:rsid w:val="000B6E0C"/>
    <w:rsid w:val="000B70AD"/>
    <w:rsid w:val="000C0E8A"/>
    <w:rsid w:val="000C1158"/>
    <w:rsid w:val="000C51D2"/>
    <w:rsid w:val="000C6376"/>
    <w:rsid w:val="000C74C8"/>
    <w:rsid w:val="000C7975"/>
    <w:rsid w:val="000D2932"/>
    <w:rsid w:val="000D570A"/>
    <w:rsid w:val="000D5E57"/>
    <w:rsid w:val="000D649A"/>
    <w:rsid w:val="000D6E56"/>
    <w:rsid w:val="000D71A0"/>
    <w:rsid w:val="000D74AE"/>
    <w:rsid w:val="000E0A29"/>
    <w:rsid w:val="000E16AD"/>
    <w:rsid w:val="000E213D"/>
    <w:rsid w:val="000E291C"/>
    <w:rsid w:val="000E3FE3"/>
    <w:rsid w:val="000E4035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313"/>
    <w:rsid w:val="000F449A"/>
    <w:rsid w:val="000F455D"/>
    <w:rsid w:val="000F6BBB"/>
    <w:rsid w:val="000F71F8"/>
    <w:rsid w:val="000F7783"/>
    <w:rsid w:val="000F7860"/>
    <w:rsid w:val="000F7A65"/>
    <w:rsid w:val="000F7CC1"/>
    <w:rsid w:val="000F7F83"/>
    <w:rsid w:val="00100607"/>
    <w:rsid w:val="00100636"/>
    <w:rsid w:val="00100B9A"/>
    <w:rsid w:val="0010141B"/>
    <w:rsid w:val="001014F3"/>
    <w:rsid w:val="00102F31"/>
    <w:rsid w:val="00103147"/>
    <w:rsid w:val="00103552"/>
    <w:rsid w:val="00104720"/>
    <w:rsid w:val="001068A5"/>
    <w:rsid w:val="00106ADA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7EF5"/>
    <w:rsid w:val="0012060E"/>
    <w:rsid w:val="001216D0"/>
    <w:rsid w:val="0012223A"/>
    <w:rsid w:val="00122735"/>
    <w:rsid w:val="00123C26"/>
    <w:rsid w:val="001244D8"/>
    <w:rsid w:val="0012532F"/>
    <w:rsid w:val="001255AE"/>
    <w:rsid w:val="00125D59"/>
    <w:rsid w:val="00125DA3"/>
    <w:rsid w:val="00132417"/>
    <w:rsid w:val="00132A66"/>
    <w:rsid w:val="00133103"/>
    <w:rsid w:val="00133D1E"/>
    <w:rsid w:val="001340CF"/>
    <w:rsid w:val="001344B1"/>
    <w:rsid w:val="001346EF"/>
    <w:rsid w:val="00134D3E"/>
    <w:rsid w:val="00135AA0"/>
    <w:rsid w:val="00135BF2"/>
    <w:rsid w:val="00136416"/>
    <w:rsid w:val="001371CC"/>
    <w:rsid w:val="00142529"/>
    <w:rsid w:val="00143296"/>
    <w:rsid w:val="00143958"/>
    <w:rsid w:val="001439D2"/>
    <w:rsid w:val="00151F54"/>
    <w:rsid w:val="001542B7"/>
    <w:rsid w:val="00154DAC"/>
    <w:rsid w:val="00154F47"/>
    <w:rsid w:val="00155E56"/>
    <w:rsid w:val="00162621"/>
    <w:rsid w:val="0016277A"/>
    <w:rsid w:val="00162997"/>
    <w:rsid w:val="00163302"/>
    <w:rsid w:val="00165BA3"/>
    <w:rsid w:val="00166A20"/>
    <w:rsid w:val="00170729"/>
    <w:rsid w:val="00170CC5"/>
    <w:rsid w:val="001710A1"/>
    <w:rsid w:val="00172685"/>
    <w:rsid w:val="001732F7"/>
    <w:rsid w:val="00174FFF"/>
    <w:rsid w:val="00176539"/>
    <w:rsid w:val="00177018"/>
    <w:rsid w:val="0018020A"/>
    <w:rsid w:val="001822D4"/>
    <w:rsid w:val="00183633"/>
    <w:rsid w:val="001840BE"/>
    <w:rsid w:val="00184658"/>
    <w:rsid w:val="00184F6A"/>
    <w:rsid w:val="00185D87"/>
    <w:rsid w:val="00185F87"/>
    <w:rsid w:val="001871AC"/>
    <w:rsid w:val="0018756F"/>
    <w:rsid w:val="00190800"/>
    <w:rsid w:val="001951C2"/>
    <w:rsid w:val="00195A4B"/>
    <w:rsid w:val="001A1B2E"/>
    <w:rsid w:val="001A1C3A"/>
    <w:rsid w:val="001A2D4B"/>
    <w:rsid w:val="001A3137"/>
    <w:rsid w:val="001A48E6"/>
    <w:rsid w:val="001A4CBE"/>
    <w:rsid w:val="001A5EAF"/>
    <w:rsid w:val="001A60FB"/>
    <w:rsid w:val="001A61C8"/>
    <w:rsid w:val="001A65DC"/>
    <w:rsid w:val="001A75A3"/>
    <w:rsid w:val="001B16F7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3E60"/>
    <w:rsid w:val="001D59FB"/>
    <w:rsid w:val="001D5A48"/>
    <w:rsid w:val="001D73F3"/>
    <w:rsid w:val="001D7659"/>
    <w:rsid w:val="001D78E6"/>
    <w:rsid w:val="001E02E1"/>
    <w:rsid w:val="001E0EA9"/>
    <w:rsid w:val="001E1232"/>
    <w:rsid w:val="001E1278"/>
    <w:rsid w:val="001E1F8C"/>
    <w:rsid w:val="001E2A1B"/>
    <w:rsid w:val="001E2D77"/>
    <w:rsid w:val="001E4916"/>
    <w:rsid w:val="001E4936"/>
    <w:rsid w:val="001E539A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4743"/>
    <w:rsid w:val="001F6155"/>
    <w:rsid w:val="001F71B0"/>
    <w:rsid w:val="0020111B"/>
    <w:rsid w:val="0020185D"/>
    <w:rsid w:val="0020239A"/>
    <w:rsid w:val="00202A3B"/>
    <w:rsid w:val="002132F4"/>
    <w:rsid w:val="002133AF"/>
    <w:rsid w:val="002140C6"/>
    <w:rsid w:val="0021487E"/>
    <w:rsid w:val="0021610C"/>
    <w:rsid w:val="00216BA3"/>
    <w:rsid w:val="00217E4B"/>
    <w:rsid w:val="00220583"/>
    <w:rsid w:val="00220E44"/>
    <w:rsid w:val="0022138E"/>
    <w:rsid w:val="00221C8D"/>
    <w:rsid w:val="00223399"/>
    <w:rsid w:val="00223D20"/>
    <w:rsid w:val="0022587E"/>
    <w:rsid w:val="0022619D"/>
    <w:rsid w:val="002264EB"/>
    <w:rsid w:val="002266C9"/>
    <w:rsid w:val="00226FEA"/>
    <w:rsid w:val="0022734C"/>
    <w:rsid w:val="002304B6"/>
    <w:rsid w:val="00233C70"/>
    <w:rsid w:val="00233CB1"/>
    <w:rsid w:val="002353FD"/>
    <w:rsid w:val="00235F91"/>
    <w:rsid w:val="00240F12"/>
    <w:rsid w:val="00241CE0"/>
    <w:rsid w:val="00242A8E"/>
    <w:rsid w:val="00243D1D"/>
    <w:rsid w:val="0024586D"/>
    <w:rsid w:val="0024592E"/>
    <w:rsid w:val="00245CFE"/>
    <w:rsid w:val="0024643A"/>
    <w:rsid w:val="00246EDD"/>
    <w:rsid w:val="00247A21"/>
    <w:rsid w:val="00247E1C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6A95"/>
    <w:rsid w:val="0026731E"/>
    <w:rsid w:val="00270319"/>
    <w:rsid w:val="00271C10"/>
    <w:rsid w:val="00272C38"/>
    <w:rsid w:val="002733B1"/>
    <w:rsid w:val="002735C8"/>
    <w:rsid w:val="00275E6C"/>
    <w:rsid w:val="00276601"/>
    <w:rsid w:val="002769CD"/>
    <w:rsid w:val="00276CD1"/>
    <w:rsid w:val="0027728A"/>
    <w:rsid w:val="00277320"/>
    <w:rsid w:val="00277322"/>
    <w:rsid w:val="002776CE"/>
    <w:rsid w:val="002807C2"/>
    <w:rsid w:val="00281517"/>
    <w:rsid w:val="002837F8"/>
    <w:rsid w:val="00286378"/>
    <w:rsid w:val="00286541"/>
    <w:rsid w:val="0028655C"/>
    <w:rsid w:val="00287B56"/>
    <w:rsid w:val="00290A21"/>
    <w:rsid w:val="00291BA9"/>
    <w:rsid w:val="00291D43"/>
    <w:rsid w:val="002928EE"/>
    <w:rsid w:val="0029629E"/>
    <w:rsid w:val="0029783E"/>
    <w:rsid w:val="002A018D"/>
    <w:rsid w:val="002A0D29"/>
    <w:rsid w:val="002A228F"/>
    <w:rsid w:val="002A250E"/>
    <w:rsid w:val="002A2AC4"/>
    <w:rsid w:val="002A5488"/>
    <w:rsid w:val="002A5B12"/>
    <w:rsid w:val="002A6B76"/>
    <w:rsid w:val="002B186E"/>
    <w:rsid w:val="002B1EDC"/>
    <w:rsid w:val="002B2647"/>
    <w:rsid w:val="002B45E8"/>
    <w:rsid w:val="002B4E1D"/>
    <w:rsid w:val="002B625A"/>
    <w:rsid w:val="002B62F2"/>
    <w:rsid w:val="002B6BFD"/>
    <w:rsid w:val="002B7AA9"/>
    <w:rsid w:val="002B7BA8"/>
    <w:rsid w:val="002C0542"/>
    <w:rsid w:val="002C1996"/>
    <w:rsid w:val="002C32F5"/>
    <w:rsid w:val="002C4F2B"/>
    <w:rsid w:val="002C5D8A"/>
    <w:rsid w:val="002C5EB8"/>
    <w:rsid w:val="002D0B24"/>
    <w:rsid w:val="002D0EA4"/>
    <w:rsid w:val="002D2390"/>
    <w:rsid w:val="002D3CA1"/>
    <w:rsid w:val="002D3EA8"/>
    <w:rsid w:val="002D468C"/>
    <w:rsid w:val="002D505C"/>
    <w:rsid w:val="002D53F7"/>
    <w:rsid w:val="002D558F"/>
    <w:rsid w:val="002D6025"/>
    <w:rsid w:val="002D7282"/>
    <w:rsid w:val="002D7B46"/>
    <w:rsid w:val="002E022C"/>
    <w:rsid w:val="002E04FC"/>
    <w:rsid w:val="002E0853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5CA"/>
    <w:rsid w:val="002F0E33"/>
    <w:rsid w:val="002F16AC"/>
    <w:rsid w:val="002F1B57"/>
    <w:rsid w:val="002F235E"/>
    <w:rsid w:val="002F267C"/>
    <w:rsid w:val="002F2E00"/>
    <w:rsid w:val="002F41DD"/>
    <w:rsid w:val="002F4202"/>
    <w:rsid w:val="002F477C"/>
    <w:rsid w:val="002F5185"/>
    <w:rsid w:val="002F6932"/>
    <w:rsid w:val="002F7239"/>
    <w:rsid w:val="002F7741"/>
    <w:rsid w:val="00301EA3"/>
    <w:rsid w:val="0030262D"/>
    <w:rsid w:val="00302840"/>
    <w:rsid w:val="003029D0"/>
    <w:rsid w:val="003029D3"/>
    <w:rsid w:val="00303042"/>
    <w:rsid w:val="003035B2"/>
    <w:rsid w:val="00303ABC"/>
    <w:rsid w:val="00304875"/>
    <w:rsid w:val="003066AA"/>
    <w:rsid w:val="003116F9"/>
    <w:rsid w:val="00311C1A"/>
    <w:rsid w:val="003129BC"/>
    <w:rsid w:val="0031464D"/>
    <w:rsid w:val="00314F52"/>
    <w:rsid w:val="0031641B"/>
    <w:rsid w:val="00320770"/>
    <w:rsid w:val="00321876"/>
    <w:rsid w:val="00321A40"/>
    <w:rsid w:val="00321CFC"/>
    <w:rsid w:val="00321E5B"/>
    <w:rsid w:val="00322413"/>
    <w:rsid w:val="003226B0"/>
    <w:rsid w:val="00322B37"/>
    <w:rsid w:val="0032302C"/>
    <w:rsid w:val="003249DC"/>
    <w:rsid w:val="00324D54"/>
    <w:rsid w:val="00326A1F"/>
    <w:rsid w:val="003270F3"/>
    <w:rsid w:val="0033031D"/>
    <w:rsid w:val="00330768"/>
    <w:rsid w:val="0033154F"/>
    <w:rsid w:val="00331B5A"/>
    <w:rsid w:val="00332B98"/>
    <w:rsid w:val="00332BA5"/>
    <w:rsid w:val="00332C16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6FC8"/>
    <w:rsid w:val="003575B3"/>
    <w:rsid w:val="00357ECD"/>
    <w:rsid w:val="0036107A"/>
    <w:rsid w:val="00361089"/>
    <w:rsid w:val="00361CA5"/>
    <w:rsid w:val="00362CF9"/>
    <w:rsid w:val="0036332D"/>
    <w:rsid w:val="00363ABE"/>
    <w:rsid w:val="0036496E"/>
    <w:rsid w:val="003656C9"/>
    <w:rsid w:val="00366204"/>
    <w:rsid w:val="00366EF5"/>
    <w:rsid w:val="00367F4F"/>
    <w:rsid w:val="00371AC0"/>
    <w:rsid w:val="003726B7"/>
    <w:rsid w:val="0037353A"/>
    <w:rsid w:val="00374533"/>
    <w:rsid w:val="00374F52"/>
    <w:rsid w:val="00375FA4"/>
    <w:rsid w:val="00377349"/>
    <w:rsid w:val="00384AEB"/>
    <w:rsid w:val="00385550"/>
    <w:rsid w:val="00386916"/>
    <w:rsid w:val="003879D4"/>
    <w:rsid w:val="003922A1"/>
    <w:rsid w:val="003923A5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6B06"/>
    <w:rsid w:val="003A71B6"/>
    <w:rsid w:val="003A7204"/>
    <w:rsid w:val="003A7EA8"/>
    <w:rsid w:val="003B3ABB"/>
    <w:rsid w:val="003B56DE"/>
    <w:rsid w:val="003B6962"/>
    <w:rsid w:val="003B7AE0"/>
    <w:rsid w:val="003C053C"/>
    <w:rsid w:val="003C38D9"/>
    <w:rsid w:val="003C5557"/>
    <w:rsid w:val="003C58A2"/>
    <w:rsid w:val="003C6EA0"/>
    <w:rsid w:val="003C740C"/>
    <w:rsid w:val="003C7D33"/>
    <w:rsid w:val="003C7E06"/>
    <w:rsid w:val="003D1D67"/>
    <w:rsid w:val="003D1F47"/>
    <w:rsid w:val="003D25B5"/>
    <w:rsid w:val="003D2924"/>
    <w:rsid w:val="003D2AD3"/>
    <w:rsid w:val="003D3238"/>
    <w:rsid w:val="003D542C"/>
    <w:rsid w:val="003D5F68"/>
    <w:rsid w:val="003D647A"/>
    <w:rsid w:val="003D7919"/>
    <w:rsid w:val="003E03F8"/>
    <w:rsid w:val="003E0731"/>
    <w:rsid w:val="003E3BCF"/>
    <w:rsid w:val="003E3D20"/>
    <w:rsid w:val="003E4D33"/>
    <w:rsid w:val="003E4F9F"/>
    <w:rsid w:val="003E5EBA"/>
    <w:rsid w:val="003E6148"/>
    <w:rsid w:val="003F0478"/>
    <w:rsid w:val="003F0610"/>
    <w:rsid w:val="003F0C0E"/>
    <w:rsid w:val="003F23AA"/>
    <w:rsid w:val="003F3545"/>
    <w:rsid w:val="003F35BD"/>
    <w:rsid w:val="003F39D8"/>
    <w:rsid w:val="003F4C27"/>
    <w:rsid w:val="003F527E"/>
    <w:rsid w:val="003F54A7"/>
    <w:rsid w:val="003F709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14EE8"/>
    <w:rsid w:val="00416009"/>
    <w:rsid w:val="00420CCC"/>
    <w:rsid w:val="00420E78"/>
    <w:rsid w:val="0042196A"/>
    <w:rsid w:val="00421E56"/>
    <w:rsid w:val="00421FB7"/>
    <w:rsid w:val="004237CF"/>
    <w:rsid w:val="0042690B"/>
    <w:rsid w:val="00427373"/>
    <w:rsid w:val="0042745A"/>
    <w:rsid w:val="00427D08"/>
    <w:rsid w:val="00430ED1"/>
    <w:rsid w:val="00431B49"/>
    <w:rsid w:val="00432524"/>
    <w:rsid w:val="004325F9"/>
    <w:rsid w:val="0043337F"/>
    <w:rsid w:val="004348E0"/>
    <w:rsid w:val="0043508D"/>
    <w:rsid w:val="00435341"/>
    <w:rsid w:val="00435E1D"/>
    <w:rsid w:val="00437713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56568"/>
    <w:rsid w:val="004573DA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758A4"/>
    <w:rsid w:val="00480390"/>
    <w:rsid w:val="0048044D"/>
    <w:rsid w:val="0048069E"/>
    <w:rsid w:val="0048111B"/>
    <w:rsid w:val="00482918"/>
    <w:rsid w:val="0048490A"/>
    <w:rsid w:val="00484EBE"/>
    <w:rsid w:val="0048553E"/>
    <w:rsid w:val="004856D8"/>
    <w:rsid w:val="00485EBE"/>
    <w:rsid w:val="0048622F"/>
    <w:rsid w:val="00487756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A7583"/>
    <w:rsid w:val="004B01F7"/>
    <w:rsid w:val="004B1497"/>
    <w:rsid w:val="004B21D4"/>
    <w:rsid w:val="004B2536"/>
    <w:rsid w:val="004B26F6"/>
    <w:rsid w:val="004B28EB"/>
    <w:rsid w:val="004B315C"/>
    <w:rsid w:val="004B3C7B"/>
    <w:rsid w:val="004B740F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74"/>
    <w:rsid w:val="004E70C7"/>
    <w:rsid w:val="004F0FE6"/>
    <w:rsid w:val="004F1408"/>
    <w:rsid w:val="004F75B2"/>
    <w:rsid w:val="004F75D4"/>
    <w:rsid w:val="00502486"/>
    <w:rsid w:val="00503A13"/>
    <w:rsid w:val="00504645"/>
    <w:rsid w:val="00504ECE"/>
    <w:rsid w:val="00505071"/>
    <w:rsid w:val="0050547F"/>
    <w:rsid w:val="00505ADD"/>
    <w:rsid w:val="005061AB"/>
    <w:rsid w:val="00506B47"/>
    <w:rsid w:val="0051022C"/>
    <w:rsid w:val="00512D3A"/>
    <w:rsid w:val="00516273"/>
    <w:rsid w:val="00516462"/>
    <w:rsid w:val="00516665"/>
    <w:rsid w:val="00517E65"/>
    <w:rsid w:val="00520390"/>
    <w:rsid w:val="00521A0E"/>
    <w:rsid w:val="00521FE2"/>
    <w:rsid w:val="00522E06"/>
    <w:rsid w:val="005237CA"/>
    <w:rsid w:val="00525771"/>
    <w:rsid w:val="00525CB2"/>
    <w:rsid w:val="005265E9"/>
    <w:rsid w:val="00526E5C"/>
    <w:rsid w:val="005273A6"/>
    <w:rsid w:val="005279EF"/>
    <w:rsid w:val="00536AF1"/>
    <w:rsid w:val="00536BCB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267"/>
    <w:rsid w:val="0055442E"/>
    <w:rsid w:val="00554584"/>
    <w:rsid w:val="00555225"/>
    <w:rsid w:val="00557423"/>
    <w:rsid w:val="005577B6"/>
    <w:rsid w:val="00557A7F"/>
    <w:rsid w:val="00561F2F"/>
    <w:rsid w:val="00563C7F"/>
    <w:rsid w:val="00564145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4C9C"/>
    <w:rsid w:val="00574EFD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3FFA"/>
    <w:rsid w:val="005845C9"/>
    <w:rsid w:val="00584C6C"/>
    <w:rsid w:val="00585AC3"/>
    <w:rsid w:val="005869D0"/>
    <w:rsid w:val="00587036"/>
    <w:rsid w:val="00591288"/>
    <w:rsid w:val="00591595"/>
    <w:rsid w:val="00591E99"/>
    <w:rsid w:val="00592F0D"/>
    <w:rsid w:val="00593315"/>
    <w:rsid w:val="00593825"/>
    <w:rsid w:val="00593ED7"/>
    <w:rsid w:val="005953AB"/>
    <w:rsid w:val="00597230"/>
    <w:rsid w:val="005A32AA"/>
    <w:rsid w:val="005A44F6"/>
    <w:rsid w:val="005A50CD"/>
    <w:rsid w:val="005A68DC"/>
    <w:rsid w:val="005B2A60"/>
    <w:rsid w:val="005B369D"/>
    <w:rsid w:val="005B3DD4"/>
    <w:rsid w:val="005B4523"/>
    <w:rsid w:val="005B4615"/>
    <w:rsid w:val="005B4A65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E2"/>
    <w:rsid w:val="005E0B5F"/>
    <w:rsid w:val="005E10DB"/>
    <w:rsid w:val="005E169E"/>
    <w:rsid w:val="005E16E4"/>
    <w:rsid w:val="005E3FBB"/>
    <w:rsid w:val="005E615D"/>
    <w:rsid w:val="005E7582"/>
    <w:rsid w:val="005F0C20"/>
    <w:rsid w:val="005F0C62"/>
    <w:rsid w:val="005F26BD"/>
    <w:rsid w:val="005F29BC"/>
    <w:rsid w:val="005F3B6F"/>
    <w:rsid w:val="005F4964"/>
    <w:rsid w:val="005F4B0E"/>
    <w:rsid w:val="005F5A66"/>
    <w:rsid w:val="00600071"/>
    <w:rsid w:val="006021A4"/>
    <w:rsid w:val="00603772"/>
    <w:rsid w:val="006041A7"/>
    <w:rsid w:val="00604799"/>
    <w:rsid w:val="006079D7"/>
    <w:rsid w:val="00610379"/>
    <w:rsid w:val="00612797"/>
    <w:rsid w:val="006137DF"/>
    <w:rsid w:val="0061385B"/>
    <w:rsid w:val="00614372"/>
    <w:rsid w:val="00615341"/>
    <w:rsid w:val="00615659"/>
    <w:rsid w:val="00615A09"/>
    <w:rsid w:val="00616505"/>
    <w:rsid w:val="006174A7"/>
    <w:rsid w:val="006208D7"/>
    <w:rsid w:val="00620D08"/>
    <w:rsid w:val="00620E9C"/>
    <w:rsid w:val="00621050"/>
    <w:rsid w:val="006210B3"/>
    <w:rsid w:val="0062137F"/>
    <w:rsid w:val="00621E8A"/>
    <w:rsid w:val="0062228E"/>
    <w:rsid w:val="0062298F"/>
    <w:rsid w:val="00623811"/>
    <w:rsid w:val="00626B55"/>
    <w:rsid w:val="00627D5F"/>
    <w:rsid w:val="00630083"/>
    <w:rsid w:val="00632F8D"/>
    <w:rsid w:val="006358A7"/>
    <w:rsid w:val="00636739"/>
    <w:rsid w:val="00637EC9"/>
    <w:rsid w:val="00640650"/>
    <w:rsid w:val="00640F34"/>
    <w:rsid w:val="00641B52"/>
    <w:rsid w:val="00641EAF"/>
    <w:rsid w:val="00645AFE"/>
    <w:rsid w:val="006464EA"/>
    <w:rsid w:val="0064715B"/>
    <w:rsid w:val="006474BF"/>
    <w:rsid w:val="00647665"/>
    <w:rsid w:val="00651996"/>
    <w:rsid w:val="00652B1F"/>
    <w:rsid w:val="006537C1"/>
    <w:rsid w:val="00654AA5"/>
    <w:rsid w:val="00656867"/>
    <w:rsid w:val="00656B85"/>
    <w:rsid w:val="0066003A"/>
    <w:rsid w:val="006601D1"/>
    <w:rsid w:val="006618E3"/>
    <w:rsid w:val="00662C5A"/>
    <w:rsid w:val="0066389C"/>
    <w:rsid w:val="006642E3"/>
    <w:rsid w:val="00664D04"/>
    <w:rsid w:val="00664F63"/>
    <w:rsid w:val="006656A5"/>
    <w:rsid w:val="00667F77"/>
    <w:rsid w:val="00670017"/>
    <w:rsid w:val="00670938"/>
    <w:rsid w:val="00672792"/>
    <w:rsid w:val="00673272"/>
    <w:rsid w:val="00673904"/>
    <w:rsid w:val="006754B3"/>
    <w:rsid w:val="00676A92"/>
    <w:rsid w:val="006806D1"/>
    <w:rsid w:val="00680F72"/>
    <w:rsid w:val="00681E5A"/>
    <w:rsid w:val="006829CE"/>
    <w:rsid w:val="00682AAA"/>
    <w:rsid w:val="006832FC"/>
    <w:rsid w:val="006832FF"/>
    <w:rsid w:val="00683505"/>
    <w:rsid w:val="006861F3"/>
    <w:rsid w:val="00687DAA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1CC1"/>
    <w:rsid w:val="006A3BA2"/>
    <w:rsid w:val="006A7370"/>
    <w:rsid w:val="006B04DD"/>
    <w:rsid w:val="006B1D4B"/>
    <w:rsid w:val="006B4A5F"/>
    <w:rsid w:val="006B5536"/>
    <w:rsid w:val="006B65D9"/>
    <w:rsid w:val="006B6C9E"/>
    <w:rsid w:val="006B7152"/>
    <w:rsid w:val="006C0B1B"/>
    <w:rsid w:val="006C0B9F"/>
    <w:rsid w:val="006C1209"/>
    <w:rsid w:val="006C1CF9"/>
    <w:rsid w:val="006C21E9"/>
    <w:rsid w:val="006C2583"/>
    <w:rsid w:val="006C25AA"/>
    <w:rsid w:val="006C2769"/>
    <w:rsid w:val="006C406B"/>
    <w:rsid w:val="006C5F14"/>
    <w:rsid w:val="006C60AA"/>
    <w:rsid w:val="006C6EF6"/>
    <w:rsid w:val="006D2C37"/>
    <w:rsid w:val="006D5033"/>
    <w:rsid w:val="006D57C3"/>
    <w:rsid w:val="006D6A41"/>
    <w:rsid w:val="006E008A"/>
    <w:rsid w:val="006E01F3"/>
    <w:rsid w:val="006E1867"/>
    <w:rsid w:val="006E1CEB"/>
    <w:rsid w:val="006E29FD"/>
    <w:rsid w:val="006E3B73"/>
    <w:rsid w:val="006E41BF"/>
    <w:rsid w:val="006E5814"/>
    <w:rsid w:val="006E6C1A"/>
    <w:rsid w:val="006E7281"/>
    <w:rsid w:val="006E77FD"/>
    <w:rsid w:val="006E7F5D"/>
    <w:rsid w:val="006F3F06"/>
    <w:rsid w:val="006F69A6"/>
    <w:rsid w:val="006F6AF8"/>
    <w:rsid w:val="006F6EB0"/>
    <w:rsid w:val="006F7181"/>
    <w:rsid w:val="006F76F1"/>
    <w:rsid w:val="006F7B71"/>
    <w:rsid w:val="0070041C"/>
    <w:rsid w:val="0070306E"/>
    <w:rsid w:val="00703DA0"/>
    <w:rsid w:val="0070442C"/>
    <w:rsid w:val="00704C58"/>
    <w:rsid w:val="00705557"/>
    <w:rsid w:val="00705692"/>
    <w:rsid w:val="007061C3"/>
    <w:rsid w:val="00707191"/>
    <w:rsid w:val="007071CE"/>
    <w:rsid w:val="007123F9"/>
    <w:rsid w:val="0071258B"/>
    <w:rsid w:val="0071283C"/>
    <w:rsid w:val="007137BD"/>
    <w:rsid w:val="0071462E"/>
    <w:rsid w:val="007152C7"/>
    <w:rsid w:val="0071585F"/>
    <w:rsid w:val="00716DD9"/>
    <w:rsid w:val="00721B73"/>
    <w:rsid w:val="00721BE1"/>
    <w:rsid w:val="007222AC"/>
    <w:rsid w:val="00722FFA"/>
    <w:rsid w:val="0072515F"/>
    <w:rsid w:val="007258E3"/>
    <w:rsid w:val="00726600"/>
    <w:rsid w:val="00726699"/>
    <w:rsid w:val="0073081E"/>
    <w:rsid w:val="00732C62"/>
    <w:rsid w:val="00732DD3"/>
    <w:rsid w:val="0073389F"/>
    <w:rsid w:val="00734109"/>
    <w:rsid w:val="00734BA7"/>
    <w:rsid w:val="00734EFB"/>
    <w:rsid w:val="00737BC0"/>
    <w:rsid w:val="00737E48"/>
    <w:rsid w:val="007419A5"/>
    <w:rsid w:val="00741A13"/>
    <w:rsid w:val="00742C79"/>
    <w:rsid w:val="007450C4"/>
    <w:rsid w:val="00746568"/>
    <w:rsid w:val="007503AC"/>
    <w:rsid w:val="00751251"/>
    <w:rsid w:val="007517E6"/>
    <w:rsid w:val="0075243F"/>
    <w:rsid w:val="00752D61"/>
    <w:rsid w:val="00757514"/>
    <w:rsid w:val="0075753D"/>
    <w:rsid w:val="00757BBA"/>
    <w:rsid w:val="00757CF6"/>
    <w:rsid w:val="007602FC"/>
    <w:rsid w:val="0076259E"/>
    <w:rsid w:val="00762AC4"/>
    <w:rsid w:val="0076359D"/>
    <w:rsid w:val="007635BE"/>
    <w:rsid w:val="00763B2A"/>
    <w:rsid w:val="00767495"/>
    <w:rsid w:val="00771FF4"/>
    <w:rsid w:val="00773B9C"/>
    <w:rsid w:val="00773D28"/>
    <w:rsid w:val="007748AA"/>
    <w:rsid w:val="00774ED0"/>
    <w:rsid w:val="00776FEB"/>
    <w:rsid w:val="00780E02"/>
    <w:rsid w:val="00781042"/>
    <w:rsid w:val="0078263F"/>
    <w:rsid w:val="00783E07"/>
    <w:rsid w:val="007915E5"/>
    <w:rsid w:val="00792182"/>
    <w:rsid w:val="00793874"/>
    <w:rsid w:val="00794069"/>
    <w:rsid w:val="00794186"/>
    <w:rsid w:val="0079575C"/>
    <w:rsid w:val="007968FF"/>
    <w:rsid w:val="007A02AF"/>
    <w:rsid w:val="007A08ED"/>
    <w:rsid w:val="007A0B14"/>
    <w:rsid w:val="007A1A6A"/>
    <w:rsid w:val="007A1B0A"/>
    <w:rsid w:val="007A3368"/>
    <w:rsid w:val="007A37A5"/>
    <w:rsid w:val="007A3FDF"/>
    <w:rsid w:val="007A5D5B"/>
    <w:rsid w:val="007A5DBD"/>
    <w:rsid w:val="007A6920"/>
    <w:rsid w:val="007A7046"/>
    <w:rsid w:val="007B0294"/>
    <w:rsid w:val="007B1181"/>
    <w:rsid w:val="007B1628"/>
    <w:rsid w:val="007B1A66"/>
    <w:rsid w:val="007B2EB5"/>
    <w:rsid w:val="007B40CA"/>
    <w:rsid w:val="007B4CD8"/>
    <w:rsid w:val="007B55A2"/>
    <w:rsid w:val="007B6520"/>
    <w:rsid w:val="007B688B"/>
    <w:rsid w:val="007B7435"/>
    <w:rsid w:val="007C04D2"/>
    <w:rsid w:val="007C07B4"/>
    <w:rsid w:val="007C0A1B"/>
    <w:rsid w:val="007C211B"/>
    <w:rsid w:val="007C26C6"/>
    <w:rsid w:val="007C4E37"/>
    <w:rsid w:val="007C5786"/>
    <w:rsid w:val="007C5A12"/>
    <w:rsid w:val="007C706C"/>
    <w:rsid w:val="007D0974"/>
    <w:rsid w:val="007D1C75"/>
    <w:rsid w:val="007D3387"/>
    <w:rsid w:val="007D3AD9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F107D"/>
    <w:rsid w:val="007F4F50"/>
    <w:rsid w:val="007F6C07"/>
    <w:rsid w:val="00800202"/>
    <w:rsid w:val="008018AF"/>
    <w:rsid w:val="008020D5"/>
    <w:rsid w:val="008024DF"/>
    <w:rsid w:val="00802A06"/>
    <w:rsid w:val="00802D10"/>
    <w:rsid w:val="00803B71"/>
    <w:rsid w:val="00804283"/>
    <w:rsid w:val="00804E25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2033D"/>
    <w:rsid w:val="00822356"/>
    <w:rsid w:val="00822A62"/>
    <w:rsid w:val="0082572B"/>
    <w:rsid w:val="00826C75"/>
    <w:rsid w:val="0082756D"/>
    <w:rsid w:val="00827B19"/>
    <w:rsid w:val="00830CB2"/>
    <w:rsid w:val="00830D6C"/>
    <w:rsid w:val="00832522"/>
    <w:rsid w:val="00832E63"/>
    <w:rsid w:val="00833C8C"/>
    <w:rsid w:val="00837AD2"/>
    <w:rsid w:val="008408E6"/>
    <w:rsid w:val="0084147E"/>
    <w:rsid w:val="00841945"/>
    <w:rsid w:val="00841AB5"/>
    <w:rsid w:val="0084231B"/>
    <w:rsid w:val="008425C4"/>
    <w:rsid w:val="00842F8F"/>
    <w:rsid w:val="00843FDC"/>
    <w:rsid w:val="00844448"/>
    <w:rsid w:val="00845A3D"/>
    <w:rsid w:val="00846E27"/>
    <w:rsid w:val="00847293"/>
    <w:rsid w:val="008510BF"/>
    <w:rsid w:val="008513C5"/>
    <w:rsid w:val="00854A7B"/>
    <w:rsid w:val="00855DF6"/>
    <w:rsid w:val="008569B5"/>
    <w:rsid w:val="00856C69"/>
    <w:rsid w:val="00860B9D"/>
    <w:rsid w:val="008634B1"/>
    <w:rsid w:val="00863C75"/>
    <w:rsid w:val="008647B0"/>
    <w:rsid w:val="00870AD9"/>
    <w:rsid w:val="008713AB"/>
    <w:rsid w:val="00872125"/>
    <w:rsid w:val="008728F1"/>
    <w:rsid w:val="008729F8"/>
    <w:rsid w:val="00873F5D"/>
    <w:rsid w:val="00874A93"/>
    <w:rsid w:val="00875118"/>
    <w:rsid w:val="008761E6"/>
    <w:rsid w:val="00876842"/>
    <w:rsid w:val="0087689E"/>
    <w:rsid w:val="00876A3C"/>
    <w:rsid w:val="00877181"/>
    <w:rsid w:val="00881BF9"/>
    <w:rsid w:val="00882132"/>
    <w:rsid w:val="008821A6"/>
    <w:rsid w:val="00882C5C"/>
    <w:rsid w:val="00882D04"/>
    <w:rsid w:val="0088479D"/>
    <w:rsid w:val="00885A59"/>
    <w:rsid w:val="008862E4"/>
    <w:rsid w:val="00886FEA"/>
    <w:rsid w:val="008920BB"/>
    <w:rsid w:val="00892E56"/>
    <w:rsid w:val="00893DEB"/>
    <w:rsid w:val="008961D2"/>
    <w:rsid w:val="00896368"/>
    <w:rsid w:val="00897580"/>
    <w:rsid w:val="008A184E"/>
    <w:rsid w:val="008A2E02"/>
    <w:rsid w:val="008A37FF"/>
    <w:rsid w:val="008A3EBA"/>
    <w:rsid w:val="008A5C03"/>
    <w:rsid w:val="008A7402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0B4F"/>
    <w:rsid w:val="008C43CE"/>
    <w:rsid w:val="008C4E4C"/>
    <w:rsid w:val="008C4EB3"/>
    <w:rsid w:val="008C564E"/>
    <w:rsid w:val="008C67B7"/>
    <w:rsid w:val="008C6F58"/>
    <w:rsid w:val="008C74E7"/>
    <w:rsid w:val="008D13BC"/>
    <w:rsid w:val="008D21C1"/>
    <w:rsid w:val="008D2398"/>
    <w:rsid w:val="008D28DD"/>
    <w:rsid w:val="008D4A30"/>
    <w:rsid w:val="008D4F58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19FF"/>
    <w:rsid w:val="008F1B5F"/>
    <w:rsid w:val="008F246A"/>
    <w:rsid w:val="008F2CAE"/>
    <w:rsid w:val="008F3CA5"/>
    <w:rsid w:val="008F409D"/>
    <w:rsid w:val="008F567D"/>
    <w:rsid w:val="0090009A"/>
    <w:rsid w:val="00900805"/>
    <w:rsid w:val="00900D0F"/>
    <w:rsid w:val="00901022"/>
    <w:rsid w:val="00901931"/>
    <w:rsid w:val="009024FD"/>
    <w:rsid w:val="00905883"/>
    <w:rsid w:val="00906B15"/>
    <w:rsid w:val="00907F50"/>
    <w:rsid w:val="00910444"/>
    <w:rsid w:val="0091078F"/>
    <w:rsid w:val="00912553"/>
    <w:rsid w:val="00912619"/>
    <w:rsid w:val="00912789"/>
    <w:rsid w:val="00914035"/>
    <w:rsid w:val="009154C9"/>
    <w:rsid w:val="00916F6E"/>
    <w:rsid w:val="00917085"/>
    <w:rsid w:val="009173AC"/>
    <w:rsid w:val="00920322"/>
    <w:rsid w:val="00920CB6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6CB2"/>
    <w:rsid w:val="00927221"/>
    <w:rsid w:val="009277E0"/>
    <w:rsid w:val="0092780D"/>
    <w:rsid w:val="0092785E"/>
    <w:rsid w:val="00930C32"/>
    <w:rsid w:val="0093150E"/>
    <w:rsid w:val="009322D4"/>
    <w:rsid w:val="00932C48"/>
    <w:rsid w:val="0093310A"/>
    <w:rsid w:val="009336A7"/>
    <w:rsid w:val="00933F2E"/>
    <w:rsid w:val="00935D23"/>
    <w:rsid w:val="0093656C"/>
    <w:rsid w:val="0094061A"/>
    <w:rsid w:val="00940696"/>
    <w:rsid w:val="00941770"/>
    <w:rsid w:val="00943E24"/>
    <w:rsid w:val="009443D9"/>
    <w:rsid w:val="0094487C"/>
    <w:rsid w:val="00946141"/>
    <w:rsid w:val="00946E84"/>
    <w:rsid w:val="00950BC5"/>
    <w:rsid w:val="00951E94"/>
    <w:rsid w:val="009529CE"/>
    <w:rsid w:val="00954C7D"/>
    <w:rsid w:val="009551DE"/>
    <w:rsid w:val="0095559E"/>
    <w:rsid w:val="009556B8"/>
    <w:rsid w:val="009624C6"/>
    <w:rsid w:val="009626EC"/>
    <w:rsid w:val="0096433E"/>
    <w:rsid w:val="009646B6"/>
    <w:rsid w:val="009650B4"/>
    <w:rsid w:val="00965FC5"/>
    <w:rsid w:val="00970828"/>
    <w:rsid w:val="0097101B"/>
    <w:rsid w:val="0097262D"/>
    <w:rsid w:val="00973544"/>
    <w:rsid w:val="00973C3A"/>
    <w:rsid w:val="00974751"/>
    <w:rsid w:val="00977785"/>
    <w:rsid w:val="00980130"/>
    <w:rsid w:val="0098031F"/>
    <w:rsid w:val="0098041F"/>
    <w:rsid w:val="009816C1"/>
    <w:rsid w:val="00981765"/>
    <w:rsid w:val="00981AE5"/>
    <w:rsid w:val="00982D44"/>
    <w:rsid w:val="00984C8F"/>
    <w:rsid w:val="00984F53"/>
    <w:rsid w:val="00985430"/>
    <w:rsid w:val="00987375"/>
    <w:rsid w:val="00987A7E"/>
    <w:rsid w:val="0099016F"/>
    <w:rsid w:val="009925BA"/>
    <w:rsid w:val="0099349D"/>
    <w:rsid w:val="00995579"/>
    <w:rsid w:val="00995F03"/>
    <w:rsid w:val="009962E4"/>
    <w:rsid w:val="009965EA"/>
    <w:rsid w:val="009970CC"/>
    <w:rsid w:val="009A0226"/>
    <w:rsid w:val="009A0BFE"/>
    <w:rsid w:val="009A2401"/>
    <w:rsid w:val="009A24B1"/>
    <w:rsid w:val="009A4063"/>
    <w:rsid w:val="009A4833"/>
    <w:rsid w:val="009A5595"/>
    <w:rsid w:val="009A5B39"/>
    <w:rsid w:val="009A6077"/>
    <w:rsid w:val="009A7373"/>
    <w:rsid w:val="009B0BF2"/>
    <w:rsid w:val="009B2544"/>
    <w:rsid w:val="009B29FC"/>
    <w:rsid w:val="009B3007"/>
    <w:rsid w:val="009B4AC3"/>
    <w:rsid w:val="009B51C0"/>
    <w:rsid w:val="009B5255"/>
    <w:rsid w:val="009B58E1"/>
    <w:rsid w:val="009B632A"/>
    <w:rsid w:val="009B69BE"/>
    <w:rsid w:val="009B76E8"/>
    <w:rsid w:val="009C041A"/>
    <w:rsid w:val="009C0D1D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0831"/>
    <w:rsid w:val="009D1DCD"/>
    <w:rsid w:val="009D1F6B"/>
    <w:rsid w:val="009D2F5F"/>
    <w:rsid w:val="009D396B"/>
    <w:rsid w:val="009D4F73"/>
    <w:rsid w:val="009D4F79"/>
    <w:rsid w:val="009D595F"/>
    <w:rsid w:val="009E0083"/>
    <w:rsid w:val="009E0087"/>
    <w:rsid w:val="009E1318"/>
    <w:rsid w:val="009E324C"/>
    <w:rsid w:val="009E34F2"/>
    <w:rsid w:val="009E453A"/>
    <w:rsid w:val="009E551B"/>
    <w:rsid w:val="009E6B51"/>
    <w:rsid w:val="009E702A"/>
    <w:rsid w:val="009E77CB"/>
    <w:rsid w:val="009F433A"/>
    <w:rsid w:val="009F570F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2A1F"/>
    <w:rsid w:val="00A1665D"/>
    <w:rsid w:val="00A2009E"/>
    <w:rsid w:val="00A20635"/>
    <w:rsid w:val="00A2083C"/>
    <w:rsid w:val="00A2225C"/>
    <w:rsid w:val="00A23733"/>
    <w:rsid w:val="00A239D9"/>
    <w:rsid w:val="00A275AA"/>
    <w:rsid w:val="00A27B49"/>
    <w:rsid w:val="00A305AC"/>
    <w:rsid w:val="00A30EC6"/>
    <w:rsid w:val="00A32146"/>
    <w:rsid w:val="00A32A83"/>
    <w:rsid w:val="00A33CE1"/>
    <w:rsid w:val="00A34748"/>
    <w:rsid w:val="00A350C6"/>
    <w:rsid w:val="00A371C0"/>
    <w:rsid w:val="00A4069D"/>
    <w:rsid w:val="00A4131C"/>
    <w:rsid w:val="00A413E2"/>
    <w:rsid w:val="00A41F20"/>
    <w:rsid w:val="00A41FFE"/>
    <w:rsid w:val="00A4727D"/>
    <w:rsid w:val="00A475F0"/>
    <w:rsid w:val="00A50890"/>
    <w:rsid w:val="00A5127C"/>
    <w:rsid w:val="00A51A93"/>
    <w:rsid w:val="00A525AE"/>
    <w:rsid w:val="00A5291C"/>
    <w:rsid w:val="00A52F96"/>
    <w:rsid w:val="00A545B6"/>
    <w:rsid w:val="00A55378"/>
    <w:rsid w:val="00A56286"/>
    <w:rsid w:val="00A5755A"/>
    <w:rsid w:val="00A60BFF"/>
    <w:rsid w:val="00A6210D"/>
    <w:rsid w:val="00A66FF9"/>
    <w:rsid w:val="00A678C9"/>
    <w:rsid w:val="00A71C12"/>
    <w:rsid w:val="00A726BA"/>
    <w:rsid w:val="00A727A3"/>
    <w:rsid w:val="00A73274"/>
    <w:rsid w:val="00A75437"/>
    <w:rsid w:val="00A80028"/>
    <w:rsid w:val="00A8015F"/>
    <w:rsid w:val="00A80380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7DEF"/>
    <w:rsid w:val="00AA0FD9"/>
    <w:rsid w:val="00AA14CD"/>
    <w:rsid w:val="00AA1A91"/>
    <w:rsid w:val="00AA1E31"/>
    <w:rsid w:val="00AA2967"/>
    <w:rsid w:val="00AA2992"/>
    <w:rsid w:val="00AA2D6B"/>
    <w:rsid w:val="00AA50D7"/>
    <w:rsid w:val="00AA6329"/>
    <w:rsid w:val="00AB0329"/>
    <w:rsid w:val="00AB201B"/>
    <w:rsid w:val="00AB2F65"/>
    <w:rsid w:val="00AB532E"/>
    <w:rsid w:val="00AB6832"/>
    <w:rsid w:val="00AB7C0D"/>
    <w:rsid w:val="00AC068B"/>
    <w:rsid w:val="00AC327C"/>
    <w:rsid w:val="00AC3C2D"/>
    <w:rsid w:val="00AC4F4C"/>
    <w:rsid w:val="00AC7690"/>
    <w:rsid w:val="00AD0848"/>
    <w:rsid w:val="00AD2292"/>
    <w:rsid w:val="00AD2B31"/>
    <w:rsid w:val="00AD4D49"/>
    <w:rsid w:val="00AD5355"/>
    <w:rsid w:val="00AD6738"/>
    <w:rsid w:val="00AD686A"/>
    <w:rsid w:val="00AD6A3D"/>
    <w:rsid w:val="00AD6D5B"/>
    <w:rsid w:val="00AD71AB"/>
    <w:rsid w:val="00AE0850"/>
    <w:rsid w:val="00AE1200"/>
    <w:rsid w:val="00AE27AC"/>
    <w:rsid w:val="00AE2B3D"/>
    <w:rsid w:val="00AE4719"/>
    <w:rsid w:val="00AE5A0F"/>
    <w:rsid w:val="00AE6FF7"/>
    <w:rsid w:val="00AE771D"/>
    <w:rsid w:val="00AF0B37"/>
    <w:rsid w:val="00AF1C69"/>
    <w:rsid w:val="00AF3CDB"/>
    <w:rsid w:val="00AF3F4E"/>
    <w:rsid w:val="00AF5BCC"/>
    <w:rsid w:val="00AF5F0A"/>
    <w:rsid w:val="00AF6494"/>
    <w:rsid w:val="00AF684F"/>
    <w:rsid w:val="00AF6859"/>
    <w:rsid w:val="00AF7554"/>
    <w:rsid w:val="00AF7813"/>
    <w:rsid w:val="00AF7ABA"/>
    <w:rsid w:val="00B00B3E"/>
    <w:rsid w:val="00B00D53"/>
    <w:rsid w:val="00B0179C"/>
    <w:rsid w:val="00B02F59"/>
    <w:rsid w:val="00B0398A"/>
    <w:rsid w:val="00B039E0"/>
    <w:rsid w:val="00B03B9D"/>
    <w:rsid w:val="00B05032"/>
    <w:rsid w:val="00B05054"/>
    <w:rsid w:val="00B06220"/>
    <w:rsid w:val="00B117DA"/>
    <w:rsid w:val="00B13F74"/>
    <w:rsid w:val="00B152E8"/>
    <w:rsid w:val="00B16FAA"/>
    <w:rsid w:val="00B178CA"/>
    <w:rsid w:val="00B2204C"/>
    <w:rsid w:val="00B23973"/>
    <w:rsid w:val="00B25A3C"/>
    <w:rsid w:val="00B25EFE"/>
    <w:rsid w:val="00B2618D"/>
    <w:rsid w:val="00B26A8C"/>
    <w:rsid w:val="00B2786C"/>
    <w:rsid w:val="00B3018B"/>
    <w:rsid w:val="00B30D5B"/>
    <w:rsid w:val="00B3369D"/>
    <w:rsid w:val="00B34B18"/>
    <w:rsid w:val="00B355DE"/>
    <w:rsid w:val="00B35BCA"/>
    <w:rsid w:val="00B379DB"/>
    <w:rsid w:val="00B417CA"/>
    <w:rsid w:val="00B43534"/>
    <w:rsid w:val="00B43819"/>
    <w:rsid w:val="00B440A1"/>
    <w:rsid w:val="00B457C3"/>
    <w:rsid w:val="00B468E5"/>
    <w:rsid w:val="00B46908"/>
    <w:rsid w:val="00B46FBF"/>
    <w:rsid w:val="00B503A7"/>
    <w:rsid w:val="00B50984"/>
    <w:rsid w:val="00B51F3D"/>
    <w:rsid w:val="00B53CFF"/>
    <w:rsid w:val="00B55823"/>
    <w:rsid w:val="00B558B5"/>
    <w:rsid w:val="00B55A0F"/>
    <w:rsid w:val="00B5711D"/>
    <w:rsid w:val="00B605E4"/>
    <w:rsid w:val="00B609DA"/>
    <w:rsid w:val="00B621B2"/>
    <w:rsid w:val="00B62D68"/>
    <w:rsid w:val="00B62DBF"/>
    <w:rsid w:val="00B63AC6"/>
    <w:rsid w:val="00B64687"/>
    <w:rsid w:val="00B64FF8"/>
    <w:rsid w:val="00B65C31"/>
    <w:rsid w:val="00B65C9A"/>
    <w:rsid w:val="00B65EBC"/>
    <w:rsid w:val="00B67F06"/>
    <w:rsid w:val="00B72DCB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1D2"/>
    <w:rsid w:val="00B834D6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2C27"/>
    <w:rsid w:val="00B95947"/>
    <w:rsid w:val="00B96403"/>
    <w:rsid w:val="00B96D6F"/>
    <w:rsid w:val="00BA1072"/>
    <w:rsid w:val="00BA1678"/>
    <w:rsid w:val="00BA1E6C"/>
    <w:rsid w:val="00BA447C"/>
    <w:rsid w:val="00BA4E39"/>
    <w:rsid w:val="00BA633C"/>
    <w:rsid w:val="00BB13CE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05A"/>
    <w:rsid w:val="00BC4534"/>
    <w:rsid w:val="00BC5F00"/>
    <w:rsid w:val="00BC6379"/>
    <w:rsid w:val="00BC6C2E"/>
    <w:rsid w:val="00BD0228"/>
    <w:rsid w:val="00BD0674"/>
    <w:rsid w:val="00BD131D"/>
    <w:rsid w:val="00BD1757"/>
    <w:rsid w:val="00BD2213"/>
    <w:rsid w:val="00BD3EB8"/>
    <w:rsid w:val="00BD4864"/>
    <w:rsid w:val="00BD4987"/>
    <w:rsid w:val="00BD5DBC"/>
    <w:rsid w:val="00BD6314"/>
    <w:rsid w:val="00BD7F42"/>
    <w:rsid w:val="00BE06A7"/>
    <w:rsid w:val="00BE21E9"/>
    <w:rsid w:val="00BE2334"/>
    <w:rsid w:val="00BE3F91"/>
    <w:rsid w:val="00BE4633"/>
    <w:rsid w:val="00BE6643"/>
    <w:rsid w:val="00BE74BB"/>
    <w:rsid w:val="00BF12F5"/>
    <w:rsid w:val="00BF1AC1"/>
    <w:rsid w:val="00BF3506"/>
    <w:rsid w:val="00BF3BB3"/>
    <w:rsid w:val="00BF4927"/>
    <w:rsid w:val="00BF4BE6"/>
    <w:rsid w:val="00BF5AF2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017"/>
    <w:rsid w:val="00C15841"/>
    <w:rsid w:val="00C171AE"/>
    <w:rsid w:val="00C17B89"/>
    <w:rsid w:val="00C209C4"/>
    <w:rsid w:val="00C217C2"/>
    <w:rsid w:val="00C231F5"/>
    <w:rsid w:val="00C23A01"/>
    <w:rsid w:val="00C23F38"/>
    <w:rsid w:val="00C272D9"/>
    <w:rsid w:val="00C27AE6"/>
    <w:rsid w:val="00C30303"/>
    <w:rsid w:val="00C31EB1"/>
    <w:rsid w:val="00C32141"/>
    <w:rsid w:val="00C329BA"/>
    <w:rsid w:val="00C333F8"/>
    <w:rsid w:val="00C34354"/>
    <w:rsid w:val="00C344B3"/>
    <w:rsid w:val="00C35012"/>
    <w:rsid w:val="00C35206"/>
    <w:rsid w:val="00C36D99"/>
    <w:rsid w:val="00C37C2B"/>
    <w:rsid w:val="00C40430"/>
    <w:rsid w:val="00C40524"/>
    <w:rsid w:val="00C4232A"/>
    <w:rsid w:val="00C42BD3"/>
    <w:rsid w:val="00C43AC2"/>
    <w:rsid w:val="00C45188"/>
    <w:rsid w:val="00C50E1B"/>
    <w:rsid w:val="00C513A4"/>
    <w:rsid w:val="00C52F4E"/>
    <w:rsid w:val="00C568C8"/>
    <w:rsid w:val="00C57B6C"/>
    <w:rsid w:val="00C61A18"/>
    <w:rsid w:val="00C61FA3"/>
    <w:rsid w:val="00C63E65"/>
    <w:rsid w:val="00C64591"/>
    <w:rsid w:val="00C64FD5"/>
    <w:rsid w:val="00C6699B"/>
    <w:rsid w:val="00C66EA4"/>
    <w:rsid w:val="00C67099"/>
    <w:rsid w:val="00C67C12"/>
    <w:rsid w:val="00C725E5"/>
    <w:rsid w:val="00C72BE1"/>
    <w:rsid w:val="00C73E71"/>
    <w:rsid w:val="00C74A9A"/>
    <w:rsid w:val="00C75A23"/>
    <w:rsid w:val="00C767F5"/>
    <w:rsid w:val="00C76DAB"/>
    <w:rsid w:val="00C771F7"/>
    <w:rsid w:val="00C804B7"/>
    <w:rsid w:val="00C81FEC"/>
    <w:rsid w:val="00C82C14"/>
    <w:rsid w:val="00C834F1"/>
    <w:rsid w:val="00C8371A"/>
    <w:rsid w:val="00C855F9"/>
    <w:rsid w:val="00C85962"/>
    <w:rsid w:val="00C85C96"/>
    <w:rsid w:val="00C865FC"/>
    <w:rsid w:val="00C9212C"/>
    <w:rsid w:val="00C92826"/>
    <w:rsid w:val="00C95EE3"/>
    <w:rsid w:val="00C96180"/>
    <w:rsid w:val="00C9648E"/>
    <w:rsid w:val="00C97506"/>
    <w:rsid w:val="00CA0ABF"/>
    <w:rsid w:val="00CA0E76"/>
    <w:rsid w:val="00CA157F"/>
    <w:rsid w:val="00CA16D6"/>
    <w:rsid w:val="00CA28DC"/>
    <w:rsid w:val="00CA2E1E"/>
    <w:rsid w:val="00CA3A94"/>
    <w:rsid w:val="00CA419B"/>
    <w:rsid w:val="00CA4306"/>
    <w:rsid w:val="00CA4A53"/>
    <w:rsid w:val="00CA4DAD"/>
    <w:rsid w:val="00CA555F"/>
    <w:rsid w:val="00CA71D7"/>
    <w:rsid w:val="00CB226F"/>
    <w:rsid w:val="00CB2509"/>
    <w:rsid w:val="00CB27C8"/>
    <w:rsid w:val="00CB4002"/>
    <w:rsid w:val="00CB4380"/>
    <w:rsid w:val="00CB5836"/>
    <w:rsid w:val="00CB59B3"/>
    <w:rsid w:val="00CB6313"/>
    <w:rsid w:val="00CB7ECE"/>
    <w:rsid w:val="00CC007A"/>
    <w:rsid w:val="00CC0BE1"/>
    <w:rsid w:val="00CC33AF"/>
    <w:rsid w:val="00CC6E77"/>
    <w:rsid w:val="00CC7070"/>
    <w:rsid w:val="00CD10E2"/>
    <w:rsid w:val="00CD5CBD"/>
    <w:rsid w:val="00CD64CC"/>
    <w:rsid w:val="00CD698D"/>
    <w:rsid w:val="00CD6BB1"/>
    <w:rsid w:val="00CE023E"/>
    <w:rsid w:val="00CE273C"/>
    <w:rsid w:val="00CE5814"/>
    <w:rsid w:val="00CE5D51"/>
    <w:rsid w:val="00CE6030"/>
    <w:rsid w:val="00CE604D"/>
    <w:rsid w:val="00CE7BDC"/>
    <w:rsid w:val="00CF11F4"/>
    <w:rsid w:val="00CF2AB7"/>
    <w:rsid w:val="00CF3093"/>
    <w:rsid w:val="00CF34D1"/>
    <w:rsid w:val="00CF3B69"/>
    <w:rsid w:val="00CF3D91"/>
    <w:rsid w:val="00CF435A"/>
    <w:rsid w:val="00CF6E6C"/>
    <w:rsid w:val="00D00C91"/>
    <w:rsid w:val="00D00E50"/>
    <w:rsid w:val="00D01C2C"/>
    <w:rsid w:val="00D021B0"/>
    <w:rsid w:val="00D05002"/>
    <w:rsid w:val="00D06242"/>
    <w:rsid w:val="00D065F2"/>
    <w:rsid w:val="00D06C7B"/>
    <w:rsid w:val="00D117A8"/>
    <w:rsid w:val="00D125F9"/>
    <w:rsid w:val="00D12869"/>
    <w:rsid w:val="00D14572"/>
    <w:rsid w:val="00D1489D"/>
    <w:rsid w:val="00D14F8E"/>
    <w:rsid w:val="00D15991"/>
    <w:rsid w:val="00D159E4"/>
    <w:rsid w:val="00D15BF4"/>
    <w:rsid w:val="00D16865"/>
    <w:rsid w:val="00D17843"/>
    <w:rsid w:val="00D20561"/>
    <w:rsid w:val="00D211C7"/>
    <w:rsid w:val="00D2420A"/>
    <w:rsid w:val="00D24279"/>
    <w:rsid w:val="00D24B06"/>
    <w:rsid w:val="00D24BA1"/>
    <w:rsid w:val="00D266EB"/>
    <w:rsid w:val="00D274F0"/>
    <w:rsid w:val="00D275C6"/>
    <w:rsid w:val="00D32786"/>
    <w:rsid w:val="00D32B03"/>
    <w:rsid w:val="00D33C66"/>
    <w:rsid w:val="00D33ED9"/>
    <w:rsid w:val="00D3488D"/>
    <w:rsid w:val="00D35D6D"/>
    <w:rsid w:val="00D37019"/>
    <w:rsid w:val="00D37639"/>
    <w:rsid w:val="00D3769B"/>
    <w:rsid w:val="00D40525"/>
    <w:rsid w:val="00D408B3"/>
    <w:rsid w:val="00D42A2F"/>
    <w:rsid w:val="00D431D4"/>
    <w:rsid w:val="00D46067"/>
    <w:rsid w:val="00D4689F"/>
    <w:rsid w:val="00D46E99"/>
    <w:rsid w:val="00D470B0"/>
    <w:rsid w:val="00D53302"/>
    <w:rsid w:val="00D53511"/>
    <w:rsid w:val="00D538A5"/>
    <w:rsid w:val="00D53A4F"/>
    <w:rsid w:val="00D545C2"/>
    <w:rsid w:val="00D547AE"/>
    <w:rsid w:val="00D552C5"/>
    <w:rsid w:val="00D55F6D"/>
    <w:rsid w:val="00D56592"/>
    <w:rsid w:val="00D56CAE"/>
    <w:rsid w:val="00D5749C"/>
    <w:rsid w:val="00D57FF2"/>
    <w:rsid w:val="00D60372"/>
    <w:rsid w:val="00D6067C"/>
    <w:rsid w:val="00D61B66"/>
    <w:rsid w:val="00D646FD"/>
    <w:rsid w:val="00D651A5"/>
    <w:rsid w:val="00D664D9"/>
    <w:rsid w:val="00D67675"/>
    <w:rsid w:val="00D70C14"/>
    <w:rsid w:val="00D71157"/>
    <w:rsid w:val="00D71512"/>
    <w:rsid w:val="00D721F0"/>
    <w:rsid w:val="00D723F0"/>
    <w:rsid w:val="00D73298"/>
    <w:rsid w:val="00D73A59"/>
    <w:rsid w:val="00D73AE6"/>
    <w:rsid w:val="00D742E5"/>
    <w:rsid w:val="00D759AD"/>
    <w:rsid w:val="00D771AF"/>
    <w:rsid w:val="00D776B3"/>
    <w:rsid w:val="00D77922"/>
    <w:rsid w:val="00D8121D"/>
    <w:rsid w:val="00D81C25"/>
    <w:rsid w:val="00D82755"/>
    <w:rsid w:val="00D82F98"/>
    <w:rsid w:val="00D83C91"/>
    <w:rsid w:val="00D8504D"/>
    <w:rsid w:val="00D86B4F"/>
    <w:rsid w:val="00D86E2D"/>
    <w:rsid w:val="00D876E9"/>
    <w:rsid w:val="00D906CA"/>
    <w:rsid w:val="00D9180E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07AA"/>
    <w:rsid w:val="00DB228B"/>
    <w:rsid w:val="00DB277F"/>
    <w:rsid w:val="00DB3B66"/>
    <w:rsid w:val="00DB4E35"/>
    <w:rsid w:val="00DB61D3"/>
    <w:rsid w:val="00DB6C79"/>
    <w:rsid w:val="00DB7B94"/>
    <w:rsid w:val="00DC0969"/>
    <w:rsid w:val="00DC0A58"/>
    <w:rsid w:val="00DC1FCD"/>
    <w:rsid w:val="00DC3793"/>
    <w:rsid w:val="00DC4092"/>
    <w:rsid w:val="00DC427E"/>
    <w:rsid w:val="00DC45C9"/>
    <w:rsid w:val="00DD034C"/>
    <w:rsid w:val="00DD081B"/>
    <w:rsid w:val="00DD0873"/>
    <w:rsid w:val="00DD19DE"/>
    <w:rsid w:val="00DD2662"/>
    <w:rsid w:val="00DD336B"/>
    <w:rsid w:val="00DD389C"/>
    <w:rsid w:val="00DD3E07"/>
    <w:rsid w:val="00DD419A"/>
    <w:rsid w:val="00DD602B"/>
    <w:rsid w:val="00DD6FE0"/>
    <w:rsid w:val="00DD7F8C"/>
    <w:rsid w:val="00DE0D62"/>
    <w:rsid w:val="00DE1753"/>
    <w:rsid w:val="00DE2BBE"/>
    <w:rsid w:val="00DE32B2"/>
    <w:rsid w:val="00DE571E"/>
    <w:rsid w:val="00DE5F59"/>
    <w:rsid w:val="00DE75F7"/>
    <w:rsid w:val="00DF1913"/>
    <w:rsid w:val="00DF2DAE"/>
    <w:rsid w:val="00DF3155"/>
    <w:rsid w:val="00DF32B9"/>
    <w:rsid w:val="00DF3670"/>
    <w:rsid w:val="00DF4137"/>
    <w:rsid w:val="00DF4758"/>
    <w:rsid w:val="00DF48E9"/>
    <w:rsid w:val="00DF4A6F"/>
    <w:rsid w:val="00DF551B"/>
    <w:rsid w:val="00DF64EF"/>
    <w:rsid w:val="00DF6636"/>
    <w:rsid w:val="00E004CF"/>
    <w:rsid w:val="00E01D7D"/>
    <w:rsid w:val="00E02635"/>
    <w:rsid w:val="00E02C8D"/>
    <w:rsid w:val="00E031FF"/>
    <w:rsid w:val="00E034C3"/>
    <w:rsid w:val="00E0550C"/>
    <w:rsid w:val="00E05538"/>
    <w:rsid w:val="00E0587D"/>
    <w:rsid w:val="00E06A1A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264B9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5352"/>
    <w:rsid w:val="00E457E5"/>
    <w:rsid w:val="00E4726D"/>
    <w:rsid w:val="00E4784C"/>
    <w:rsid w:val="00E50FD3"/>
    <w:rsid w:val="00E52102"/>
    <w:rsid w:val="00E53164"/>
    <w:rsid w:val="00E534A1"/>
    <w:rsid w:val="00E54B1D"/>
    <w:rsid w:val="00E555FA"/>
    <w:rsid w:val="00E5622C"/>
    <w:rsid w:val="00E5724A"/>
    <w:rsid w:val="00E572AC"/>
    <w:rsid w:val="00E57B03"/>
    <w:rsid w:val="00E600B3"/>
    <w:rsid w:val="00E6159B"/>
    <w:rsid w:val="00E6201C"/>
    <w:rsid w:val="00E6370B"/>
    <w:rsid w:val="00E64E03"/>
    <w:rsid w:val="00E6627A"/>
    <w:rsid w:val="00E66390"/>
    <w:rsid w:val="00E70B34"/>
    <w:rsid w:val="00E70D07"/>
    <w:rsid w:val="00E71CA1"/>
    <w:rsid w:val="00E71CA4"/>
    <w:rsid w:val="00E7337B"/>
    <w:rsid w:val="00E738FA"/>
    <w:rsid w:val="00E746F7"/>
    <w:rsid w:val="00E75A86"/>
    <w:rsid w:val="00E75A88"/>
    <w:rsid w:val="00E768B0"/>
    <w:rsid w:val="00E771BA"/>
    <w:rsid w:val="00E775B5"/>
    <w:rsid w:val="00E77C88"/>
    <w:rsid w:val="00E8129A"/>
    <w:rsid w:val="00E813DF"/>
    <w:rsid w:val="00E82282"/>
    <w:rsid w:val="00E82751"/>
    <w:rsid w:val="00E82CC6"/>
    <w:rsid w:val="00E83247"/>
    <w:rsid w:val="00E862C1"/>
    <w:rsid w:val="00E870EF"/>
    <w:rsid w:val="00E91B4E"/>
    <w:rsid w:val="00E91B53"/>
    <w:rsid w:val="00E92B4C"/>
    <w:rsid w:val="00E92DA2"/>
    <w:rsid w:val="00E92FB9"/>
    <w:rsid w:val="00E9369E"/>
    <w:rsid w:val="00E9387E"/>
    <w:rsid w:val="00E94311"/>
    <w:rsid w:val="00E9665E"/>
    <w:rsid w:val="00E96697"/>
    <w:rsid w:val="00E96968"/>
    <w:rsid w:val="00E97C3B"/>
    <w:rsid w:val="00E97C44"/>
    <w:rsid w:val="00EA0A91"/>
    <w:rsid w:val="00EA2C1F"/>
    <w:rsid w:val="00EA51E8"/>
    <w:rsid w:val="00EA68FB"/>
    <w:rsid w:val="00EA7833"/>
    <w:rsid w:val="00EB2182"/>
    <w:rsid w:val="00EB28B5"/>
    <w:rsid w:val="00EB2B4A"/>
    <w:rsid w:val="00EB38F1"/>
    <w:rsid w:val="00EB3B53"/>
    <w:rsid w:val="00EB3DB1"/>
    <w:rsid w:val="00EB4EA3"/>
    <w:rsid w:val="00EB5421"/>
    <w:rsid w:val="00EB5944"/>
    <w:rsid w:val="00EB6809"/>
    <w:rsid w:val="00EB7452"/>
    <w:rsid w:val="00EC01EA"/>
    <w:rsid w:val="00EC45D5"/>
    <w:rsid w:val="00EC69E9"/>
    <w:rsid w:val="00ED19AD"/>
    <w:rsid w:val="00ED265D"/>
    <w:rsid w:val="00ED38FC"/>
    <w:rsid w:val="00ED3C8E"/>
    <w:rsid w:val="00ED51C1"/>
    <w:rsid w:val="00ED52C9"/>
    <w:rsid w:val="00EE1B24"/>
    <w:rsid w:val="00EE28FE"/>
    <w:rsid w:val="00EE373E"/>
    <w:rsid w:val="00EE3C4D"/>
    <w:rsid w:val="00EE46FB"/>
    <w:rsid w:val="00EE565E"/>
    <w:rsid w:val="00EF0281"/>
    <w:rsid w:val="00EF028C"/>
    <w:rsid w:val="00EF06F8"/>
    <w:rsid w:val="00EF0B44"/>
    <w:rsid w:val="00EF1B45"/>
    <w:rsid w:val="00EF23E9"/>
    <w:rsid w:val="00EF4597"/>
    <w:rsid w:val="00EF4C09"/>
    <w:rsid w:val="00EF5098"/>
    <w:rsid w:val="00EF5552"/>
    <w:rsid w:val="00EF602C"/>
    <w:rsid w:val="00EF620B"/>
    <w:rsid w:val="00EF7FFB"/>
    <w:rsid w:val="00F00BEB"/>
    <w:rsid w:val="00F00C56"/>
    <w:rsid w:val="00F011BD"/>
    <w:rsid w:val="00F027BE"/>
    <w:rsid w:val="00F0446C"/>
    <w:rsid w:val="00F051B3"/>
    <w:rsid w:val="00F06B6E"/>
    <w:rsid w:val="00F0750B"/>
    <w:rsid w:val="00F07A33"/>
    <w:rsid w:val="00F07E53"/>
    <w:rsid w:val="00F104F1"/>
    <w:rsid w:val="00F10A30"/>
    <w:rsid w:val="00F11BD2"/>
    <w:rsid w:val="00F11F66"/>
    <w:rsid w:val="00F12D88"/>
    <w:rsid w:val="00F13393"/>
    <w:rsid w:val="00F15A87"/>
    <w:rsid w:val="00F15B19"/>
    <w:rsid w:val="00F208F9"/>
    <w:rsid w:val="00F22802"/>
    <w:rsid w:val="00F235A3"/>
    <w:rsid w:val="00F23EF5"/>
    <w:rsid w:val="00F24258"/>
    <w:rsid w:val="00F24540"/>
    <w:rsid w:val="00F2464A"/>
    <w:rsid w:val="00F252FF"/>
    <w:rsid w:val="00F26416"/>
    <w:rsid w:val="00F26D7E"/>
    <w:rsid w:val="00F27D46"/>
    <w:rsid w:val="00F302C4"/>
    <w:rsid w:val="00F30622"/>
    <w:rsid w:val="00F306D0"/>
    <w:rsid w:val="00F322AC"/>
    <w:rsid w:val="00F32687"/>
    <w:rsid w:val="00F329FA"/>
    <w:rsid w:val="00F32F53"/>
    <w:rsid w:val="00F3456F"/>
    <w:rsid w:val="00F346FA"/>
    <w:rsid w:val="00F35D2F"/>
    <w:rsid w:val="00F361DC"/>
    <w:rsid w:val="00F3676A"/>
    <w:rsid w:val="00F36916"/>
    <w:rsid w:val="00F40415"/>
    <w:rsid w:val="00F404D7"/>
    <w:rsid w:val="00F4109A"/>
    <w:rsid w:val="00F41A50"/>
    <w:rsid w:val="00F42E22"/>
    <w:rsid w:val="00F46847"/>
    <w:rsid w:val="00F46CC8"/>
    <w:rsid w:val="00F5221D"/>
    <w:rsid w:val="00F5377D"/>
    <w:rsid w:val="00F539DE"/>
    <w:rsid w:val="00F53CA2"/>
    <w:rsid w:val="00F540D5"/>
    <w:rsid w:val="00F559A1"/>
    <w:rsid w:val="00F574C5"/>
    <w:rsid w:val="00F5780A"/>
    <w:rsid w:val="00F57A49"/>
    <w:rsid w:val="00F61AF4"/>
    <w:rsid w:val="00F63EAA"/>
    <w:rsid w:val="00F64945"/>
    <w:rsid w:val="00F65051"/>
    <w:rsid w:val="00F65E94"/>
    <w:rsid w:val="00F65EF9"/>
    <w:rsid w:val="00F70A3A"/>
    <w:rsid w:val="00F7149D"/>
    <w:rsid w:val="00F71824"/>
    <w:rsid w:val="00F7382C"/>
    <w:rsid w:val="00F73B0D"/>
    <w:rsid w:val="00F7415F"/>
    <w:rsid w:val="00F74759"/>
    <w:rsid w:val="00F7542B"/>
    <w:rsid w:val="00F777D2"/>
    <w:rsid w:val="00F778D1"/>
    <w:rsid w:val="00F80E52"/>
    <w:rsid w:val="00F82413"/>
    <w:rsid w:val="00F87452"/>
    <w:rsid w:val="00F87571"/>
    <w:rsid w:val="00F90528"/>
    <w:rsid w:val="00F906A4"/>
    <w:rsid w:val="00F910D0"/>
    <w:rsid w:val="00F91827"/>
    <w:rsid w:val="00F91B43"/>
    <w:rsid w:val="00F93DED"/>
    <w:rsid w:val="00F94369"/>
    <w:rsid w:val="00F94835"/>
    <w:rsid w:val="00F94DDE"/>
    <w:rsid w:val="00F9739D"/>
    <w:rsid w:val="00F97E27"/>
    <w:rsid w:val="00FA0172"/>
    <w:rsid w:val="00FA2777"/>
    <w:rsid w:val="00FA495D"/>
    <w:rsid w:val="00FA5091"/>
    <w:rsid w:val="00FA555B"/>
    <w:rsid w:val="00FA6715"/>
    <w:rsid w:val="00FA7542"/>
    <w:rsid w:val="00FB02E2"/>
    <w:rsid w:val="00FB07BD"/>
    <w:rsid w:val="00FB2754"/>
    <w:rsid w:val="00FB2E69"/>
    <w:rsid w:val="00FB36A4"/>
    <w:rsid w:val="00FB4EB5"/>
    <w:rsid w:val="00FB53E3"/>
    <w:rsid w:val="00FB5BCC"/>
    <w:rsid w:val="00FB6117"/>
    <w:rsid w:val="00FB675F"/>
    <w:rsid w:val="00FB6C1A"/>
    <w:rsid w:val="00FB7A1B"/>
    <w:rsid w:val="00FB7CD7"/>
    <w:rsid w:val="00FB7D53"/>
    <w:rsid w:val="00FC08A2"/>
    <w:rsid w:val="00FC22EA"/>
    <w:rsid w:val="00FC4000"/>
    <w:rsid w:val="00FC4812"/>
    <w:rsid w:val="00FC50EC"/>
    <w:rsid w:val="00FC6201"/>
    <w:rsid w:val="00FC68DC"/>
    <w:rsid w:val="00FC75CE"/>
    <w:rsid w:val="00FD0079"/>
    <w:rsid w:val="00FD0567"/>
    <w:rsid w:val="00FD08AB"/>
    <w:rsid w:val="00FD111D"/>
    <w:rsid w:val="00FD25B3"/>
    <w:rsid w:val="00FD303F"/>
    <w:rsid w:val="00FD3C65"/>
    <w:rsid w:val="00FD40F4"/>
    <w:rsid w:val="00FD5816"/>
    <w:rsid w:val="00FD5C1F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7814"/>
    <w:rsid w:val="00FF52F3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D5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A4727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4727D"/>
    <w:rPr>
      <w:color w:val="800080"/>
      <w:u w:val="single"/>
    </w:rPr>
  </w:style>
  <w:style w:type="paragraph" w:customStyle="1" w:styleId="xl65">
    <w:name w:val="xl65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A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C7CE-3422-41E0-A489-D0C16420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5</Pages>
  <Words>15913</Words>
  <Characters>90708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06409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Орлова Татьяна Юрьевна</cp:lastModifiedBy>
  <cp:revision>12</cp:revision>
  <cp:lastPrinted>2019-04-19T12:13:00Z</cp:lastPrinted>
  <dcterms:created xsi:type="dcterms:W3CDTF">2019-04-19T12:13:00Z</dcterms:created>
  <dcterms:modified xsi:type="dcterms:W3CDTF">2019-04-24T05:58:00Z</dcterms:modified>
</cp:coreProperties>
</file>